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16CCE" w14:textId="60F33F0F" w:rsidR="00A06EC7" w:rsidRDefault="004B7E31" w:rsidP="0056160D">
      <w:pPr>
        <w:pStyle w:val="Draaijergroen"/>
        <w:spacing w:after="240"/>
        <w:rPr>
          <w:b/>
          <w:bCs/>
          <w:sz w:val="32"/>
          <w:szCs w:val="32"/>
        </w:rPr>
      </w:pPr>
      <w:r>
        <w:rPr>
          <w:b/>
          <w:bCs/>
          <w:sz w:val="32"/>
          <w:szCs w:val="32"/>
        </w:rPr>
        <w:t xml:space="preserve">Formulier </w:t>
      </w:r>
      <w:r w:rsidR="00344E0C">
        <w:rPr>
          <w:b/>
          <w:bCs/>
          <w:sz w:val="32"/>
          <w:szCs w:val="32"/>
        </w:rPr>
        <w:t>C</w:t>
      </w:r>
      <w:r w:rsidR="00C8517B">
        <w:rPr>
          <w:b/>
          <w:bCs/>
          <w:sz w:val="32"/>
          <w:szCs w:val="32"/>
        </w:rPr>
        <w:t xml:space="preserve"> | Format opgav</w:t>
      </w:r>
      <w:r w:rsidR="00344E0C">
        <w:rPr>
          <w:b/>
          <w:bCs/>
          <w:sz w:val="32"/>
          <w:szCs w:val="32"/>
        </w:rPr>
        <w:t xml:space="preserve">e </w:t>
      </w:r>
      <w:r w:rsidR="00FF01B4">
        <w:rPr>
          <w:b/>
          <w:bCs/>
          <w:sz w:val="32"/>
          <w:szCs w:val="32"/>
        </w:rPr>
        <w:t>referentie</w:t>
      </w:r>
      <w:r w:rsidR="000570CC">
        <w:rPr>
          <w:b/>
          <w:bCs/>
          <w:sz w:val="32"/>
          <w:szCs w:val="32"/>
        </w:rPr>
        <w:t>projecten</w:t>
      </w:r>
    </w:p>
    <w:p w14:paraId="45B2C9F4" w14:textId="77777777" w:rsidR="00232AD0" w:rsidRDefault="00232AD0" w:rsidP="0056160D">
      <w:pPr>
        <w:pStyle w:val="Draaijergroen"/>
        <w:spacing w:after="240"/>
        <w:rPr>
          <w:b/>
          <w:bCs/>
          <w:sz w:val="32"/>
          <w:szCs w:val="32"/>
        </w:rPr>
      </w:pPr>
    </w:p>
    <w:p w14:paraId="2B916C13" w14:textId="64345FE3" w:rsidR="003520CF" w:rsidRPr="005A4172" w:rsidRDefault="003520CF" w:rsidP="003520CF">
      <w:r w:rsidRPr="008D09ED">
        <w:t xml:space="preserve">Een Gegadigde moet om voor een uitnodiging voor Inschrijving in aanmerking te kunnen komen één referentieproject per kerncompetentie indienen. </w:t>
      </w:r>
      <w:r w:rsidRPr="005A4172">
        <w:t>Een referentie mag voor meerdere kerncompetenties worden ingediend.</w:t>
      </w:r>
      <w:r>
        <w:t xml:space="preserve"> </w:t>
      </w:r>
      <w:r w:rsidRPr="005A4172">
        <w:t xml:space="preserve">Er kunnen dus </w:t>
      </w:r>
      <w:r w:rsidRPr="00232795">
        <w:rPr>
          <w:u w:val="single"/>
        </w:rPr>
        <w:t>minimaal één</w:t>
      </w:r>
      <w:r w:rsidRPr="005A4172">
        <w:t xml:space="preserve"> en </w:t>
      </w:r>
      <w:r w:rsidRPr="00232795">
        <w:rPr>
          <w:u w:val="single"/>
        </w:rPr>
        <w:t xml:space="preserve">maximaal </w:t>
      </w:r>
      <w:r>
        <w:rPr>
          <w:u w:val="single"/>
        </w:rPr>
        <w:t>vier</w:t>
      </w:r>
      <w:r w:rsidRPr="005A4172">
        <w:t xml:space="preserve"> referenties worden ingediend.</w:t>
      </w:r>
      <w:r w:rsidR="007943E1">
        <w:t xml:space="preserve"> </w:t>
      </w:r>
      <w:r w:rsidRPr="005A4172">
        <w:t xml:space="preserve">Het is niet toegestaan om meer dan het gevraagde aantal referenties in te dienen. </w:t>
      </w:r>
    </w:p>
    <w:p w14:paraId="203424BC" w14:textId="77777777" w:rsidR="003520CF" w:rsidRDefault="003520CF" w:rsidP="005B7B2D">
      <w:pPr>
        <w:spacing w:line="276" w:lineRule="auto"/>
      </w:pPr>
    </w:p>
    <w:p w14:paraId="2F4571B9" w14:textId="77777777" w:rsidR="003520CF" w:rsidRDefault="003520CF" w:rsidP="005B7B2D">
      <w:pPr>
        <w:spacing w:line="276" w:lineRule="auto"/>
      </w:pPr>
    </w:p>
    <w:p w14:paraId="296012FB" w14:textId="7C49F414" w:rsidR="007943E1" w:rsidRPr="005B7B2D" w:rsidRDefault="005B7B2D" w:rsidP="005B7B2D">
      <w:pPr>
        <w:spacing w:line="276" w:lineRule="auto"/>
      </w:pPr>
      <w:r w:rsidRPr="005B7B2D">
        <w:t xml:space="preserve">Elke in te dienen referentie dient te voldoen aan de volgende eisen: </w:t>
      </w:r>
    </w:p>
    <w:p w14:paraId="36532EDA" w14:textId="77777777" w:rsidR="005B7B2D" w:rsidRDefault="005B7B2D" w:rsidP="005B7B2D">
      <w:pPr>
        <w:pStyle w:val="Lijstalinea"/>
        <w:numPr>
          <w:ilvl w:val="0"/>
          <w:numId w:val="29"/>
        </w:numPr>
        <w:spacing w:line="276" w:lineRule="auto"/>
      </w:pPr>
      <w:r>
        <w:t xml:space="preserve">Utiliteitsbouw </w:t>
      </w:r>
    </w:p>
    <w:p w14:paraId="30392A40" w14:textId="77777777" w:rsidR="005B7B2D" w:rsidRDefault="005B7B2D" w:rsidP="005B7B2D">
      <w:pPr>
        <w:pStyle w:val="Lijstalinea"/>
        <w:numPr>
          <w:ilvl w:val="0"/>
          <w:numId w:val="29"/>
        </w:numPr>
        <w:spacing w:line="276" w:lineRule="auto"/>
      </w:pPr>
      <w:r>
        <w:t>Opgeleverd in de periode vijf jaar voorafgaande aan de uiterste termijn voor Aanmelding</w:t>
      </w:r>
    </w:p>
    <w:p w14:paraId="1C16B6EA" w14:textId="77777777" w:rsidR="005B7B2D" w:rsidRDefault="005B7B2D" w:rsidP="005B7B2D">
      <w:pPr>
        <w:numPr>
          <w:ilvl w:val="0"/>
          <w:numId w:val="29"/>
        </w:numPr>
        <w:spacing w:line="276" w:lineRule="auto"/>
      </w:pPr>
      <w:r>
        <w:t>Het referentieproject heeft een minimale omvang van 1.000 m</w:t>
      </w:r>
      <w:r w:rsidRPr="009D5669">
        <w:rPr>
          <w:vertAlign w:val="superscript"/>
        </w:rPr>
        <w:t>2</w:t>
      </w:r>
      <w:r>
        <w:t xml:space="preserve"> BVO. </w:t>
      </w:r>
    </w:p>
    <w:p w14:paraId="7E4EED7A" w14:textId="267165A6" w:rsidR="00E22F57" w:rsidRDefault="005B7B2D" w:rsidP="005B7B2D">
      <w:pPr>
        <w:numPr>
          <w:ilvl w:val="0"/>
          <w:numId w:val="29"/>
        </w:numPr>
        <w:spacing w:line="276" w:lineRule="auto"/>
      </w:pPr>
      <w:r w:rsidRPr="008C4C12">
        <w:t>De opgevoerde referentie dient betrekking te hebben op werkzaamheden die door de Gegadigde</w:t>
      </w:r>
      <w:r>
        <w:t xml:space="preserve">, </w:t>
      </w:r>
      <w:proofErr w:type="spellStart"/>
      <w:r>
        <w:t>Combinant</w:t>
      </w:r>
      <w:proofErr w:type="spellEnd"/>
      <w:r>
        <w:t xml:space="preserve"> of derde</w:t>
      </w:r>
      <w:r w:rsidRPr="008C4C12">
        <w:t xml:space="preserve"> zelf zijn uitgevoerd in de gevraagde rol</w:t>
      </w:r>
      <w:r w:rsidR="00966229">
        <w:t>/</w:t>
      </w:r>
      <w:r w:rsidRPr="008C4C12">
        <w:t>discipline. Referenties waarbij de Gegadigde</w:t>
      </w:r>
      <w:r>
        <w:t xml:space="preserve">, </w:t>
      </w:r>
      <w:proofErr w:type="spellStart"/>
      <w:r>
        <w:t>Combinant</w:t>
      </w:r>
      <w:proofErr w:type="spellEnd"/>
      <w:r>
        <w:t xml:space="preserve"> of derde</w:t>
      </w:r>
      <w:r w:rsidRPr="008C4C12">
        <w:t xml:space="preserve"> slechts eindverantwoordelijk of aansturend was, zonder de betreffende werkzaamheden zelf te hebben uitgevoerd, worden niet in de beoordeling meegenomen.</w:t>
      </w:r>
    </w:p>
    <w:p w14:paraId="30441A09" w14:textId="77777777" w:rsidR="00966229" w:rsidRDefault="00966229" w:rsidP="0039221C">
      <w:pPr>
        <w:spacing w:after="160" w:line="259" w:lineRule="auto"/>
      </w:pPr>
    </w:p>
    <w:p w14:paraId="1B95EA72" w14:textId="3EF3E968" w:rsidR="00966229" w:rsidRDefault="0082615C" w:rsidP="0039221C">
      <w:pPr>
        <w:spacing w:after="160" w:line="259" w:lineRule="auto"/>
      </w:pPr>
      <w:r>
        <w:rPr>
          <w:i/>
          <w:iCs/>
          <w:color w:val="767171" w:themeColor="background2" w:themeShade="80"/>
        </w:rPr>
        <w:t xml:space="preserve">&lt;&lt;&lt;Schuingedrukt tekst in de tweede kolom is ter toelichting en mag verwijderd worden.&gt;&gt;&gt; </w:t>
      </w:r>
    </w:p>
    <w:p w14:paraId="7B0C5D52" w14:textId="77777777" w:rsidR="00966229" w:rsidRDefault="00966229" w:rsidP="00966229">
      <w:pPr>
        <w:pStyle w:val="Draaijergroen"/>
      </w:pPr>
      <w:r>
        <w:t>Algemeen</w:t>
      </w:r>
    </w:p>
    <w:tbl>
      <w:tblPr>
        <w:tblStyle w:val="dprasterloos"/>
        <w:tblW w:w="0" w:type="auto"/>
        <w:tblLook w:val="04A0" w:firstRow="1" w:lastRow="0" w:firstColumn="1" w:lastColumn="0" w:noHBand="0" w:noVBand="1"/>
      </w:tblPr>
      <w:tblGrid>
        <w:gridCol w:w="1195"/>
        <w:gridCol w:w="333"/>
        <w:gridCol w:w="7479"/>
      </w:tblGrid>
      <w:tr w:rsidR="00966229" w:rsidRPr="00EB6679" w14:paraId="2A67AB96" w14:textId="77777777" w:rsidTr="00020C55">
        <w:tc>
          <w:tcPr>
            <w:cnfStyle w:val="001000000000" w:firstRow="0" w:lastRow="0" w:firstColumn="1" w:lastColumn="0" w:oddVBand="0" w:evenVBand="0" w:oddHBand="0" w:evenHBand="0" w:firstRowFirstColumn="0" w:firstRowLastColumn="0" w:lastRowFirstColumn="0" w:lastRowLastColumn="0"/>
            <w:tcW w:w="1195" w:type="dxa"/>
            <w:hideMark/>
          </w:tcPr>
          <w:p w14:paraId="24650FFF" w14:textId="77777777" w:rsidR="00966229" w:rsidRPr="00882431" w:rsidRDefault="00966229" w:rsidP="00020C55">
            <w:pPr>
              <w:rPr>
                <w:color w:val="auto"/>
              </w:rPr>
            </w:pPr>
            <w:r w:rsidRPr="00882431">
              <w:rPr>
                <w:color w:val="auto"/>
              </w:rPr>
              <w:t>Betreft</w:t>
            </w:r>
          </w:p>
        </w:tc>
        <w:tc>
          <w:tcPr>
            <w:tcW w:w="333" w:type="dxa"/>
            <w:hideMark/>
          </w:tcPr>
          <w:p w14:paraId="54237131"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r w:rsidRPr="00EB6679">
              <w:t>:</w:t>
            </w:r>
          </w:p>
        </w:tc>
        <w:tc>
          <w:tcPr>
            <w:tcW w:w="7479" w:type="dxa"/>
            <w:hideMark/>
          </w:tcPr>
          <w:p w14:paraId="6EBA508C" w14:textId="77777777" w:rsidR="00966229" w:rsidRDefault="00966229" w:rsidP="00020C55">
            <w:pPr>
              <w:cnfStyle w:val="000000000000" w:firstRow="0" w:lastRow="0" w:firstColumn="0" w:lastColumn="0" w:oddVBand="0" w:evenVBand="0" w:oddHBand="0" w:evenHBand="0" w:firstRowFirstColumn="0" w:firstRowLastColumn="0" w:lastRowFirstColumn="0" w:lastRowLastColumn="0"/>
            </w:pPr>
            <w:r w:rsidRPr="00EB6679">
              <w:t xml:space="preserve">Aanbesteding </w:t>
            </w:r>
            <w:r>
              <w:t>aannemer renovatie St. Dominicus</w:t>
            </w:r>
          </w:p>
          <w:p w14:paraId="7CB0EC56"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p>
        </w:tc>
      </w:tr>
      <w:tr w:rsidR="00966229" w:rsidRPr="00EB6679" w14:paraId="7C68F2BF" w14:textId="77777777" w:rsidTr="00020C55">
        <w:tc>
          <w:tcPr>
            <w:cnfStyle w:val="001000000000" w:firstRow="0" w:lastRow="0" w:firstColumn="1" w:lastColumn="0" w:oddVBand="0" w:evenVBand="0" w:oddHBand="0" w:evenHBand="0" w:firstRowFirstColumn="0" w:firstRowLastColumn="0" w:lastRowFirstColumn="0" w:lastRowLastColumn="0"/>
            <w:tcW w:w="1195" w:type="dxa"/>
          </w:tcPr>
          <w:p w14:paraId="662E5535" w14:textId="77777777" w:rsidR="00966229" w:rsidRPr="00882431" w:rsidRDefault="00966229" w:rsidP="00020C55">
            <w:pPr>
              <w:rPr>
                <w:color w:val="auto"/>
              </w:rPr>
            </w:pPr>
            <w:r w:rsidRPr="00882431">
              <w:rPr>
                <w:color w:val="auto"/>
              </w:rPr>
              <w:t>Gegadigde</w:t>
            </w:r>
          </w:p>
        </w:tc>
        <w:tc>
          <w:tcPr>
            <w:tcW w:w="333" w:type="dxa"/>
          </w:tcPr>
          <w:p w14:paraId="1A87C98B"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r>
              <w:t>:</w:t>
            </w:r>
          </w:p>
        </w:tc>
        <w:tc>
          <w:tcPr>
            <w:tcW w:w="7479" w:type="dxa"/>
          </w:tcPr>
          <w:p w14:paraId="664B9390"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p>
        </w:tc>
      </w:tr>
      <w:tr w:rsidR="00966229" w:rsidRPr="00EB6679" w14:paraId="687FBD2E" w14:textId="77777777" w:rsidTr="00020C55">
        <w:tc>
          <w:tcPr>
            <w:cnfStyle w:val="001000000000" w:firstRow="0" w:lastRow="0" w:firstColumn="1" w:lastColumn="0" w:oddVBand="0" w:evenVBand="0" w:oddHBand="0" w:evenHBand="0" w:firstRowFirstColumn="0" w:firstRowLastColumn="0" w:lastRowFirstColumn="0" w:lastRowLastColumn="0"/>
            <w:tcW w:w="1195" w:type="dxa"/>
          </w:tcPr>
          <w:p w14:paraId="613577C1" w14:textId="77777777" w:rsidR="00966229" w:rsidRPr="00882431" w:rsidRDefault="00966229" w:rsidP="00020C55">
            <w:pPr>
              <w:rPr>
                <w:color w:val="auto"/>
              </w:rPr>
            </w:pPr>
            <w:r w:rsidRPr="00882431">
              <w:rPr>
                <w:color w:val="auto"/>
              </w:rPr>
              <w:t>Datum</w:t>
            </w:r>
          </w:p>
        </w:tc>
        <w:tc>
          <w:tcPr>
            <w:tcW w:w="333" w:type="dxa"/>
          </w:tcPr>
          <w:p w14:paraId="5B401661"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r>
              <w:t>:</w:t>
            </w:r>
          </w:p>
        </w:tc>
        <w:tc>
          <w:tcPr>
            <w:tcW w:w="7479" w:type="dxa"/>
          </w:tcPr>
          <w:sdt>
            <w:sdtPr>
              <w:alias w:val="datum"/>
              <w:tag w:val="datum"/>
              <w:id w:val="1780911107"/>
              <w:placeholder>
                <w:docPart w:val="167C525359124376AC42B0B90B1D4A4C"/>
              </w:placeholder>
              <w:showingPlcHdr/>
              <w:date>
                <w:dateFormat w:val="d MMMM yyyy"/>
                <w:lid w:val="nl-NL"/>
                <w:storeMappedDataAs w:val="dateTime"/>
                <w:calendar w:val="gregorian"/>
              </w:date>
            </w:sdtPr>
            <w:sdtContent>
              <w:p w14:paraId="44A77D53" w14:textId="77777777" w:rsidR="00966229" w:rsidRPr="00EB6679" w:rsidRDefault="00966229" w:rsidP="00020C55">
                <w:pPr>
                  <w:cnfStyle w:val="000000000000" w:firstRow="0" w:lastRow="0" w:firstColumn="0" w:lastColumn="0" w:oddVBand="0" w:evenVBand="0" w:oddHBand="0" w:evenHBand="0" w:firstRowFirstColumn="0" w:firstRowLastColumn="0" w:lastRowFirstColumn="0" w:lastRowLastColumn="0"/>
                </w:pPr>
                <w:r w:rsidRPr="00CE0BDE">
                  <w:rPr>
                    <w:rStyle w:val="Tekstvantijdelijkeaanduiding"/>
                  </w:rPr>
                  <w:t>Klik of tik om een datum in te voeren.</w:t>
                </w:r>
              </w:p>
            </w:sdtContent>
          </w:sdt>
        </w:tc>
      </w:tr>
    </w:tbl>
    <w:p w14:paraId="550A1570" w14:textId="3254D216" w:rsidR="00222765" w:rsidRPr="00FE0D98" w:rsidRDefault="00E22F57" w:rsidP="00966229">
      <w:pPr>
        <w:pStyle w:val="Draaijergroen"/>
      </w:pPr>
      <w:r>
        <w:br w:type="page"/>
      </w:r>
    </w:p>
    <w:tbl>
      <w:tblPr>
        <w:tblStyle w:val="Draaij"/>
        <w:tblW w:w="9934" w:type="dxa"/>
        <w:tblLook w:val="04A0" w:firstRow="1" w:lastRow="0" w:firstColumn="1" w:lastColumn="0" w:noHBand="0" w:noVBand="1"/>
      </w:tblPr>
      <w:tblGrid>
        <w:gridCol w:w="3256"/>
        <w:gridCol w:w="6678"/>
      </w:tblGrid>
      <w:tr w:rsidR="0056118F" w14:paraId="2F7D37CF" w14:textId="77777777" w:rsidTr="00966229">
        <w:trPr>
          <w:cnfStyle w:val="100000000000" w:firstRow="1" w:lastRow="0" w:firstColumn="0" w:lastColumn="0" w:oddVBand="0" w:evenVBand="0" w:oddHBand="0" w:evenHBand="0" w:firstRowFirstColumn="0" w:firstRowLastColumn="0" w:lastRowFirstColumn="0" w:lastRowLastColumn="0"/>
          <w:trHeight w:val="510"/>
        </w:trPr>
        <w:tc>
          <w:tcPr>
            <w:tcW w:w="3256" w:type="dxa"/>
          </w:tcPr>
          <w:p w14:paraId="746889CA" w14:textId="38C8DF77" w:rsidR="0056118F" w:rsidRPr="00966229" w:rsidRDefault="00E726DE" w:rsidP="009565EB">
            <w:pPr>
              <w:pStyle w:val="Draaijergroen"/>
              <w:rPr>
                <w:rStyle w:val="DraaijergroenChar"/>
                <w:sz w:val="28"/>
                <w:szCs w:val="28"/>
              </w:rPr>
            </w:pPr>
            <w:r w:rsidRPr="00966229">
              <w:rPr>
                <w:iCs/>
                <w:color w:val="FFFFFF" w:themeColor="background1"/>
                <w:sz w:val="28"/>
                <w:szCs w:val="28"/>
              </w:rPr>
              <w:lastRenderedPageBreak/>
              <w:t>Kerncompetentie 1</w:t>
            </w:r>
          </w:p>
        </w:tc>
        <w:tc>
          <w:tcPr>
            <w:tcW w:w="6678" w:type="dxa"/>
          </w:tcPr>
          <w:p w14:paraId="697B050A" w14:textId="2F73D721" w:rsidR="0056118F" w:rsidRPr="00E22F57" w:rsidRDefault="00E726DE" w:rsidP="00E22F57">
            <w:pPr>
              <w:rPr>
                <w:rStyle w:val="DraaijergroenChar"/>
                <w:rFonts w:ascii="Arial" w:hAnsi="Arial"/>
                <w:iCs/>
                <w:color w:val="FFFFFF" w:themeColor="background1"/>
              </w:rPr>
            </w:pPr>
            <w:r w:rsidRPr="0041078B">
              <w:rPr>
                <w:iCs/>
              </w:rPr>
              <w:t xml:space="preserve">De </w:t>
            </w:r>
            <w:r w:rsidR="00966229">
              <w:rPr>
                <w:iCs/>
              </w:rPr>
              <w:t>G</w:t>
            </w:r>
            <w:r w:rsidRPr="0041078B">
              <w:rPr>
                <w:iCs/>
              </w:rPr>
              <w:t xml:space="preserve">egadigde toont met een referentie en korte omschrijving aan dat hij ervaring heeft met de samenwerking en aansturing van een bouwteam, waarbij hij de hoofdaanspreekpunt/ hoofdverantwoordelijke was van het bouwteam. </w:t>
            </w:r>
          </w:p>
        </w:tc>
      </w:tr>
      <w:tr w:rsidR="0056118F" w14:paraId="05985C22" w14:textId="77777777" w:rsidTr="00966229">
        <w:trPr>
          <w:trHeight w:val="1045"/>
        </w:trPr>
        <w:tc>
          <w:tcPr>
            <w:tcW w:w="3256" w:type="dxa"/>
          </w:tcPr>
          <w:p w14:paraId="71D2DE9B" w14:textId="16CC792D" w:rsidR="0056118F" w:rsidRPr="00B03672" w:rsidRDefault="00917950" w:rsidP="009565EB">
            <w:pPr>
              <w:pStyle w:val="Draaijergroen"/>
              <w:rPr>
                <w:rStyle w:val="DraaijergroenChar"/>
                <w:color w:val="auto"/>
              </w:rPr>
            </w:pPr>
            <w:r>
              <w:rPr>
                <w:rStyle w:val="DraaijergroenChar"/>
                <w:color w:val="auto"/>
              </w:rPr>
              <w:t>Wi</w:t>
            </w:r>
            <w:r w:rsidRPr="00917950">
              <w:rPr>
                <w:rStyle w:val="DraaijergroenChar"/>
                <w:color w:val="auto"/>
              </w:rPr>
              <w:t>e</w:t>
            </w:r>
            <w:r>
              <w:rPr>
                <w:rStyle w:val="DraaijergroenChar"/>
                <w:color w:val="auto"/>
              </w:rPr>
              <w:t>:</w:t>
            </w:r>
          </w:p>
        </w:tc>
        <w:tc>
          <w:tcPr>
            <w:tcW w:w="6678" w:type="dxa"/>
          </w:tcPr>
          <w:p w14:paraId="1DE90B2D" w14:textId="56F4408C" w:rsidR="00E22F57" w:rsidRDefault="00966229" w:rsidP="009565EB">
            <w:pPr>
              <w:pStyle w:val="Draaijergroen"/>
              <w:rPr>
                <w:i/>
                <w:iCs/>
                <w:color w:val="767171" w:themeColor="background2" w:themeShade="80"/>
              </w:rPr>
            </w:pPr>
            <w:r>
              <w:rPr>
                <w:i/>
                <w:iCs/>
                <w:color w:val="000000" w:themeColor="text1"/>
              </w:rPr>
              <w:t>Naam bedrijf</w:t>
            </w:r>
            <w:r w:rsidR="00CB7B52">
              <w:rPr>
                <w:i/>
                <w:iCs/>
                <w:color w:val="000000" w:themeColor="text1"/>
              </w:rPr>
              <w:t xml:space="preserve"> </w:t>
            </w:r>
            <w:r w:rsidR="00CB7B52" w:rsidRPr="00CB7B52">
              <w:rPr>
                <w:i/>
                <w:iCs/>
                <w:color w:val="767171" w:themeColor="background2" w:themeShade="80"/>
              </w:rPr>
              <w:t>&lt;&lt;&lt;</w:t>
            </w:r>
            <w:r w:rsidR="00917950" w:rsidRPr="00A57C42">
              <w:rPr>
                <w:i/>
                <w:iCs/>
                <w:color w:val="767171" w:themeColor="background2" w:themeShade="80"/>
              </w:rPr>
              <w:t>De opgevoerde referentie dient te zijn uitgevoerd door de partij die binnen deze Opgave optreedt als hoofdaanspreekpunt van het integraal bouwteam van Flores en verantwoordelijk is voor de aansturing van het integraal bouwteam.</w:t>
            </w:r>
            <w:r w:rsidR="00CB7B52">
              <w:rPr>
                <w:i/>
                <w:iCs/>
                <w:color w:val="767171" w:themeColor="background2" w:themeShade="80"/>
              </w:rPr>
              <w:t>&gt;&gt;&gt;</w:t>
            </w:r>
            <w:r w:rsidR="00917950" w:rsidRPr="00A57C42">
              <w:rPr>
                <w:i/>
                <w:iCs/>
                <w:color w:val="767171" w:themeColor="background2" w:themeShade="80"/>
              </w:rPr>
              <w:t xml:space="preserve"> </w:t>
            </w:r>
          </w:p>
          <w:p w14:paraId="41B2DB6A" w14:textId="5880A98A" w:rsidR="00E22F57" w:rsidRPr="00A57C42" w:rsidRDefault="00E22F57" w:rsidP="009565EB">
            <w:pPr>
              <w:pStyle w:val="Draaijergroen"/>
              <w:rPr>
                <w:rStyle w:val="DraaijergroenChar"/>
                <w:i/>
                <w:iCs/>
                <w:color w:val="auto"/>
              </w:rPr>
            </w:pPr>
          </w:p>
        </w:tc>
      </w:tr>
      <w:tr w:rsidR="00966229" w14:paraId="78CF00F5" w14:textId="77777777" w:rsidTr="00966229">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6D13505A" w14:textId="550D8F39" w:rsidR="00966229" w:rsidRDefault="00966229" w:rsidP="009565EB">
            <w:pPr>
              <w:pStyle w:val="Draaijergroen"/>
              <w:rPr>
                <w:rStyle w:val="DraaijergroenChar"/>
                <w:color w:val="auto"/>
              </w:rPr>
            </w:pPr>
            <w:r>
              <w:rPr>
                <w:rStyle w:val="DraaijergroenChar"/>
                <w:color w:val="auto"/>
              </w:rPr>
              <w:t xml:space="preserve">Naam referentieproject: </w:t>
            </w:r>
          </w:p>
        </w:tc>
        <w:tc>
          <w:tcPr>
            <w:tcW w:w="6678" w:type="dxa"/>
          </w:tcPr>
          <w:p w14:paraId="18FE8F5F" w14:textId="77777777" w:rsidR="00966229" w:rsidRDefault="00966229" w:rsidP="009565EB">
            <w:pPr>
              <w:pStyle w:val="Draaijergroen"/>
              <w:rPr>
                <w:i/>
                <w:iCs/>
                <w:color w:val="000000" w:themeColor="text1"/>
              </w:rPr>
            </w:pPr>
          </w:p>
        </w:tc>
      </w:tr>
      <w:tr w:rsidR="00966229" w14:paraId="380F1A94" w14:textId="77777777" w:rsidTr="00966229">
        <w:trPr>
          <w:trHeight w:val="454"/>
        </w:trPr>
        <w:tc>
          <w:tcPr>
            <w:tcW w:w="3256" w:type="dxa"/>
          </w:tcPr>
          <w:p w14:paraId="103281A2" w14:textId="647037E0" w:rsidR="00966229" w:rsidRDefault="00966229" w:rsidP="009565EB">
            <w:pPr>
              <w:pStyle w:val="Draaijergroen"/>
              <w:rPr>
                <w:rStyle w:val="DraaijergroenChar"/>
                <w:color w:val="auto"/>
              </w:rPr>
            </w:pPr>
            <w:r>
              <w:rPr>
                <w:rStyle w:val="DraaijergroenChar"/>
                <w:color w:val="auto"/>
              </w:rPr>
              <w:t xml:space="preserve">Adres referentieproject: </w:t>
            </w:r>
          </w:p>
        </w:tc>
        <w:tc>
          <w:tcPr>
            <w:tcW w:w="6678" w:type="dxa"/>
          </w:tcPr>
          <w:p w14:paraId="7CA3EEDA" w14:textId="77777777" w:rsidR="00966229" w:rsidRDefault="00966229" w:rsidP="009565EB">
            <w:pPr>
              <w:pStyle w:val="Draaijergroen"/>
              <w:rPr>
                <w:i/>
                <w:iCs/>
                <w:color w:val="000000" w:themeColor="text1"/>
              </w:rPr>
            </w:pPr>
          </w:p>
        </w:tc>
      </w:tr>
      <w:tr w:rsidR="00966229" w14:paraId="0EDF303B" w14:textId="77777777" w:rsidTr="00966229">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2F16CC63" w14:textId="291807CC" w:rsidR="00966229" w:rsidRDefault="00966229" w:rsidP="009565EB">
            <w:pPr>
              <w:pStyle w:val="Draaijergroen"/>
              <w:rPr>
                <w:rStyle w:val="DraaijergroenChar"/>
                <w:color w:val="auto"/>
              </w:rPr>
            </w:pPr>
            <w:r>
              <w:rPr>
                <w:rStyle w:val="DraaijergroenChar"/>
                <w:color w:val="auto"/>
              </w:rPr>
              <w:t xml:space="preserve">Opdrachtgever: </w:t>
            </w:r>
          </w:p>
        </w:tc>
        <w:tc>
          <w:tcPr>
            <w:tcW w:w="6678" w:type="dxa"/>
          </w:tcPr>
          <w:p w14:paraId="18ABB8DA" w14:textId="77777777" w:rsidR="00966229" w:rsidRDefault="00966229" w:rsidP="009565EB">
            <w:pPr>
              <w:pStyle w:val="Draaijergroen"/>
              <w:rPr>
                <w:i/>
                <w:iCs/>
                <w:color w:val="000000" w:themeColor="text1"/>
              </w:rPr>
            </w:pPr>
          </w:p>
        </w:tc>
      </w:tr>
      <w:tr w:rsidR="00966229" w14:paraId="4EED1049" w14:textId="77777777" w:rsidTr="00966229">
        <w:trPr>
          <w:trHeight w:val="454"/>
        </w:trPr>
        <w:tc>
          <w:tcPr>
            <w:tcW w:w="3256" w:type="dxa"/>
          </w:tcPr>
          <w:p w14:paraId="6D576363" w14:textId="3C3D8248" w:rsidR="00966229" w:rsidRDefault="00966229" w:rsidP="009565EB">
            <w:pPr>
              <w:pStyle w:val="Draaijergroen"/>
              <w:rPr>
                <w:rStyle w:val="DraaijergroenChar"/>
                <w:color w:val="auto"/>
              </w:rPr>
            </w:pPr>
            <w:r>
              <w:rPr>
                <w:rStyle w:val="DraaijergroenChar"/>
                <w:color w:val="auto"/>
              </w:rPr>
              <w:t xml:space="preserve">Contactpersoon opdrachtgever: </w:t>
            </w:r>
          </w:p>
        </w:tc>
        <w:tc>
          <w:tcPr>
            <w:tcW w:w="6678" w:type="dxa"/>
          </w:tcPr>
          <w:p w14:paraId="4C8CC1A1" w14:textId="77777777" w:rsidR="00966229" w:rsidRDefault="00966229" w:rsidP="009565EB">
            <w:pPr>
              <w:pStyle w:val="Draaijergroen"/>
              <w:rPr>
                <w:i/>
                <w:iCs/>
                <w:color w:val="000000" w:themeColor="text1"/>
              </w:rPr>
            </w:pPr>
          </w:p>
        </w:tc>
      </w:tr>
      <w:tr w:rsidR="00966229" w14:paraId="7D419C16" w14:textId="77777777" w:rsidTr="00966229">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67536452" w14:textId="40335667" w:rsidR="00966229" w:rsidRDefault="00966229" w:rsidP="009565EB">
            <w:pPr>
              <w:pStyle w:val="Draaijergroen"/>
              <w:rPr>
                <w:rStyle w:val="DraaijergroenChar"/>
                <w:color w:val="auto"/>
              </w:rPr>
            </w:pPr>
            <w:r>
              <w:rPr>
                <w:rStyle w:val="DraaijergroenChar"/>
                <w:color w:val="auto"/>
              </w:rPr>
              <w:t>Telefoonnummer opdrachtgever:</w:t>
            </w:r>
          </w:p>
        </w:tc>
        <w:tc>
          <w:tcPr>
            <w:tcW w:w="6678" w:type="dxa"/>
          </w:tcPr>
          <w:p w14:paraId="053C8186" w14:textId="77777777" w:rsidR="00966229" w:rsidRDefault="00966229" w:rsidP="009565EB">
            <w:pPr>
              <w:pStyle w:val="Draaijergroen"/>
              <w:rPr>
                <w:i/>
                <w:iCs/>
                <w:color w:val="000000" w:themeColor="text1"/>
              </w:rPr>
            </w:pPr>
          </w:p>
        </w:tc>
      </w:tr>
      <w:tr w:rsidR="00AC64F4" w14:paraId="089DBD9B" w14:textId="77777777" w:rsidTr="00966229">
        <w:trPr>
          <w:trHeight w:val="454"/>
        </w:trPr>
        <w:tc>
          <w:tcPr>
            <w:tcW w:w="3256" w:type="dxa"/>
          </w:tcPr>
          <w:p w14:paraId="2183E4C4" w14:textId="494A7D8A" w:rsidR="00AC64F4" w:rsidRDefault="00AC64F4" w:rsidP="009565EB">
            <w:pPr>
              <w:pStyle w:val="Draaijergroen"/>
              <w:rPr>
                <w:rStyle w:val="DraaijergroenChar"/>
                <w:color w:val="auto"/>
              </w:rPr>
            </w:pPr>
            <w:r>
              <w:rPr>
                <w:rStyle w:val="DraaijergroenChar"/>
                <w:color w:val="auto"/>
              </w:rPr>
              <w:t>Opleverdatum:</w:t>
            </w:r>
          </w:p>
        </w:tc>
        <w:tc>
          <w:tcPr>
            <w:tcW w:w="6678" w:type="dxa"/>
          </w:tcPr>
          <w:p w14:paraId="5BEC058C" w14:textId="49BEE62F" w:rsidR="00AC64F4" w:rsidRDefault="00AC64F4" w:rsidP="009565EB">
            <w:pPr>
              <w:pStyle w:val="Draaijergroen"/>
              <w:rPr>
                <w:i/>
                <w:iCs/>
                <w:color w:val="000000" w:themeColor="text1"/>
              </w:rPr>
            </w:pPr>
            <w:r>
              <w:rPr>
                <w:i/>
                <w:iCs/>
                <w:color w:val="767171" w:themeColor="background2" w:themeShade="80"/>
              </w:rPr>
              <w:t>&lt;&lt;&lt;maand + jaartal&gt;&gt;&gt;</w:t>
            </w:r>
          </w:p>
        </w:tc>
      </w:tr>
      <w:tr w:rsidR="00966229" w14:paraId="3C91EB90" w14:textId="77777777" w:rsidTr="00966229">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0265ACB9" w14:textId="1A5D6929" w:rsidR="00966229" w:rsidRDefault="00966229" w:rsidP="009565EB">
            <w:pPr>
              <w:pStyle w:val="Draaijergroen"/>
              <w:rPr>
                <w:rStyle w:val="DraaijergroenChar"/>
                <w:color w:val="auto"/>
              </w:rPr>
            </w:pPr>
            <w:r w:rsidRPr="00966229">
              <w:rPr>
                <w:rStyle w:val="DraaijergroenChar"/>
                <w:color w:val="auto"/>
              </w:rPr>
              <w:t>Aantal m² bruto vloeroppervlak</w:t>
            </w:r>
            <w:r>
              <w:rPr>
                <w:rStyle w:val="DraaijergroenChar"/>
                <w:color w:val="auto"/>
              </w:rPr>
              <w:t>:</w:t>
            </w:r>
          </w:p>
        </w:tc>
        <w:tc>
          <w:tcPr>
            <w:tcW w:w="6678" w:type="dxa"/>
          </w:tcPr>
          <w:p w14:paraId="119FDA99" w14:textId="77777777" w:rsidR="00966229" w:rsidRDefault="00966229" w:rsidP="009565EB">
            <w:pPr>
              <w:pStyle w:val="Draaijergroen"/>
              <w:rPr>
                <w:i/>
                <w:iCs/>
                <w:color w:val="000000" w:themeColor="text1"/>
              </w:rPr>
            </w:pPr>
          </w:p>
        </w:tc>
      </w:tr>
      <w:tr w:rsidR="00966229" w14:paraId="2408A84B" w14:textId="77777777" w:rsidTr="00966229">
        <w:trPr>
          <w:trHeight w:val="454"/>
        </w:trPr>
        <w:tc>
          <w:tcPr>
            <w:tcW w:w="3256" w:type="dxa"/>
          </w:tcPr>
          <w:p w14:paraId="6F378CC8" w14:textId="29766CE8" w:rsidR="00966229" w:rsidRPr="00966229" w:rsidRDefault="00966229" w:rsidP="009565EB">
            <w:pPr>
              <w:pStyle w:val="Draaijergroen"/>
              <w:rPr>
                <w:rStyle w:val="DraaijergroenChar"/>
                <w:color w:val="auto"/>
              </w:rPr>
            </w:pPr>
            <w:r>
              <w:rPr>
                <w:rStyle w:val="DraaijergroenChar"/>
                <w:color w:val="auto"/>
              </w:rPr>
              <w:t xml:space="preserve">Bouwkosten, excl. btw: </w:t>
            </w:r>
          </w:p>
        </w:tc>
        <w:tc>
          <w:tcPr>
            <w:tcW w:w="6678" w:type="dxa"/>
          </w:tcPr>
          <w:p w14:paraId="4120D7EE" w14:textId="77777777" w:rsidR="00966229" w:rsidRDefault="00966229" w:rsidP="009565EB">
            <w:pPr>
              <w:pStyle w:val="Draaijergroen"/>
              <w:rPr>
                <w:i/>
                <w:iCs/>
                <w:color w:val="000000" w:themeColor="text1"/>
              </w:rPr>
            </w:pPr>
          </w:p>
        </w:tc>
      </w:tr>
      <w:tr w:rsidR="008C66B1" w14:paraId="5A88F3E5" w14:textId="77777777" w:rsidTr="00966229">
        <w:trPr>
          <w:cnfStyle w:val="000000010000" w:firstRow="0" w:lastRow="0" w:firstColumn="0" w:lastColumn="0" w:oddVBand="0" w:evenVBand="0" w:oddHBand="0" w:evenHBand="1" w:firstRowFirstColumn="0" w:firstRowLastColumn="0" w:lastRowFirstColumn="0" w:lastRowLastColumn="0"/>
          <w:trHeight w:val="1587"/>
        </w:trPr>
        <w:tc>
          <w:tcPr>
            <w:tcW w:w="3256" w:type="dxa"/>
          </w:tcPr>
          <w:p w14:paraId="324C683D" w14:textId="77777777" w:rsidR="00966229" w:rsidRDefault="00966229" w:rsidP="009565EB">
            <w:pPr>
              <w:pStyle w:val="Draaijergroen"/>
              <w:rPr>
                <w:rStyle w:val="DraaijergroenChar"/>
                <w:color w:val="auto"/>
              </w:rPr>
            </w:pPr>
            <w:r>
              <w:rPr>
                <w:rStyle w:val="DraaijergroenChar"/>
                <w:color w:val="auto"/>
              </w:rPr>
              <w:t xml:space="preserve">Omschrijving project </w:t>
            </w:r>
          </w:p>
          <w:p w14:paraId="694CFA58" w14:textId="0ACC88C3" w:rsidR="008C66B1" w:rsidRPr="00B03672" w:rsidRDefault="00966229" w:rsidP="009565EB">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5E341FC4" w14:textId="6AEC5BA0" w:rsidR="008C66B1" w:rsidRPr="00966229" w:rsidRDefault="00966229" w:rsidP="008C66B1">
            <w:pPr>
              <w:rPr>
                <w:i/>
                <w:iCs/>
                <w:color w:val="767171" w:themeColor="background2" w:themeShade="80"/>
              </w:rPr>
            </w:pPr>
            <w:r>
              <w:rPr>
                <w:i/>
                <w:iCs/>
                <w:color w:val="767171" w:themeColor="background2" w:themeShade="80"/>
              </w:rPr>
              <w:t>&lt;&lt;&lt;</w:t>
            </w:r>
            <w:r w:rsidRPr="00966229">
              <w:rPr>
                <w:i/>
                <w:iCs/>
                <w:color w:val="767171" w:themeColor="background2" w:themeShade="80"/>
              </w:rPr>
              <w:t>Korte toelichting van het project</w:t>
            </w:r>
            <w:r>
              <w:rPr>
                <w:i/>
                <w:iCs/>
                <w:color w:val="767171" w:themeColor="background2" w:themeShade="80"/>
              </w:rPr>
              <w:t>&gt;&gt;&gt;</w:t>
            </w:r>
          </w:p>
          <w:p w14:paraId="78C82D2D" w14:textId="77777777" w:rsidR="00E22F57" w:rsidRPr="00966229" w:rsidRDefault="00E22F57" w:rsidP="008C66B1">
            <w:pPr>
              <w:rPr>
                <w:i/>
                <w:iCs/>
                <w:color w:val="767171" w:themeColor="background2" w:themeShade="80"/>
              </w:rPr>
            </w:pPr>
          </w:p>
          <w:p w14:paraId="0FE6798F" w14:textId="77777777" w:rsidR="00E22F57" w:rsidRPr="00966229" w:rsidRDefault="00E22F57" w:rsidP="008C66B1">
            <w:pPr>
              <w:rPr>
                <w:i/>
                <w:iCs/>
                <w:color w:val="767171" w:themeColor="background2" w:themeShade="80"/>
              </w:rPr>
            </w:pPr>
          </w:p>
          <w:p w14:paraId="25C927B0" w14:textId="77777777" w:rsidR="001F72D4" w:rsidRPr="00966229" w:rsidRDefault="001F72D4" w:rsidP="008C66B1">
            <w:pPr>
              <w:rPr>
                <w:i/>
                <w:iCs/>
                <w:color w:val="767171" w:themeColor="background2" w:themeShade="80"/>
              </w:rPr>
            </w:pPr>
          </w:p>
          <w:p w14:paraId="492CE639" w14:textId="09B80FEA" w:rsidR="00E22F57" w:rsidRPr="00966229" w:rsidRDefault="00E22F57" w:rsidP="008C66B1">
            <w:pPr>
              <w:rPr>
                <w:i/>
                <w:iCs/>
                <w:color w:val="767171" w:themeColor="background2" w:themeShade="80"/>
              </w:rPr>
            </w:pPr>
          </w:p>
        </w:tc>
      </w:tr>
      <w:tr w:rsidR="0056118F" w14:paraId="471DE1A0" w14:textId="77777777" w:rsidTr="00966229">
        <w:trPr>
          <w:trHeight w:val="2603"/>
        </w:trPr>
        <w:tc>
          <w:tcPr>
            <w:tcW w:w="3256" w:type="dxa"/>
          </w:tcPr>
          <w:p w14:paraId="34C8BC92" w14:textId="77777777" w:rsidR="00966229" w:rsidRDefault="00966229" w:rsidP="009565EB">
            <w:pPr>
              <w:pStyle w:val="Draaijergroen"/>
              <w:rPr>
                <w:rStyle w:val="DraaijergroenChar"/>
                <w:color w:val="auto"/>
              </w:rPr>
            </w:pPr>
            <w:r>
              <w:rPr>
                <w:rStyle w:val="DraaijergroenChar"/>
                <w:color w:val="auto"/>
              </w:rPr>
              <w:t xml:space="preserve">Omschrijving opdracht </w:t>
            </w:r>
          </w:p>
          <w:p w14:paraId="69E6217B" w14:textId="036B9E78" w:rsidR="0056118F" w:rsidRPr="001728B4" w:rsidRDefault="00966229" w:rsidP="009565EB">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0C64C2DB" w14:textId="19DA8A29" w:rsidR="00E22F57" w:rsidRDefault="00966229" w:rsidP="006424AE">
            <w:pPr>
              <w:pStyle w:val="Draaijergroen"/>
              <w:rPr>
                <w:rStyle w:val="DraaijergroenChar"/>
                <w:rFonts w:ascii="Arial" w:hAnsi="Arial"/>
                <w:i/>
                <w:color w:val="767171" w:themeColor="background2" w:themeShade="80"/>
              </w:rPr>
            </w:pPr>
            <w:r w:rsidRPr="00966229">
              <w:rPr>
                <w:rStyle w:val="DraaijergroenChar"/>
                <w:rFonts w:ascii="Arial" w:hAnsi="Arial"/>
                <w:i/>
                <w:color w:val="767171" w:themeColor="background2" w:themeShade="80"/>
              </w:rPr>
              <w:t>&lt;&lt;&lt;Vermeld de aard en de inhoud van de eigen werkzaamheden, uitgevoerd in combinatieverband&gt;&gt;&gt;</w:t>
            </w:r>
          </w:p>
          <w:p w14:paraId="78C3B65F" w14:textId="77777777" w:rsidR="00E22F57" w:rsidRDefault="00E22F57" w:rsidP="006424AE">
            <w:pPr>
              <w:pStyle w:val="Draaijergroen"/>
              <w:rPr>
                <w:rStyle w:val="DraaijergroenChar"/>
                <w:rFonts w:ascii="Arial" w:hAnsi="Arial"/>
                <w:i/>
                <w:color w:val="767171" w:themeColor="background2" w:themeShade="80"/>
              </w:rPr>
            </w:pPr>
          </w:p>
          <w:p w14:paraId="17B5138A" w14:textId="77777777" w:rsidR="00E22F57" w:rsidRDefault="00E22F57" w:rsidP="006424AE">
            <w:pPr>
              <w:pStyle w:val="Draaijergroen"/>
              <w:rPr>
                <w:rStyle w:val="DraaijergroenChar"/>
                <w:rFonts w:ascii="Arial" w:hAnsi="Arial"/>
                <w:i/>
                <w:color w:val="767171" w:themeColor="background2" w:themeShade="80"/>
              </w:rPr>
            </w:pPr>
          </w:p>
          <w:p w14:paraId="3C9F521C" w14:textId="5A1A90D0" w:rsidR="00E22F57" w:rsidRPr="00A57C42" w:rsidRDefault="00E22F57" w:rsidP="006424AE">
            <w:pPr>
              <w:pStyle w:val="Draaijergroen"/>
              <w:rPr>
                <w:rStyle w:val="DraaijergroenChar"/>
                <w:i/>
                <w:iCs/>
                <w:color w:val="767171" w:themeColor="background2" w:themeShade="80"/>
              </w:rPr>
            </w:pPr>
          </w:p>
        </w:tc>
      </w:tr>
      <w:tr w:rsidR="00966229" w14:paraId="202D6961" w14:textId="77777777" w:rsidTr="00966229">
        <w:trPr>
          <w:cnfStyle w:val="000000010000" w:firstRow="0" w:lastRow="0" w:firstColumn="0" w:lastColumn="0" w:oddVBand="0" w:evenVBand="0" w:oddHBand="0" w:evenHBand="1" w:firstRowFirstColumn="0" w:firstRowLastColumn="0" w:lastRowFirstColumn="0" w:lastRowLastColumn="0"/>
          <w:trHeight w:val="2603"/>
        </w:trPr>
        <w:tc>
          <w:tcPr>
            <w:tcW w:w="3256" w:type="dxa"/>
          </w:tcPr>
          <w:p w14:paraId="25552E16" w14:textId="77777777" w:rsidR="00966229" w:rsidRDefault="00966229" w:rsidP="009565EB">
            <w:pPr>
              <w:pStyle w:val="Draaijergroen"/>
              <w:rPr>
                <w:rStyle w:val="DraaijergroenChar"/>
                <w:color w:val="auto"/>
              </w:rPr>
            </w:pPr>
            <w:r>
              <w:rPr>
                <w:rStyle w:val="DraaijergroenChar"/>
                <w:color w:val="auto"/>
              </w:rPr>
              <w:t>Onderbouwing</w:t>
            </w:r>
          </w:p>
          <w:p w14:paraId="5344E256" w14:textId="283AABC1" w:rsidR="00966229" w:rsidRDefault="00966229" w:rsidP="009565EB">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sidR="00CB7B52">
              <w:rPr>
                <w:rStyle w:val="DraaijergroenChar"/>
                <w:color w:val="auto"/>
              </w:rPr>
              <w:t>125</w:t>
            </w:r>
            <w:r>
              <w:rPr>
                <w:rStyle w:val="DraaijergroenChar"/>
                <w:color w:val="auto"/>
              </w:rPr>
              <w:t xml:space="preserve"> woorden)</w:t>
            </w:r>
          </w:p>
        </w:tc>
        <w:tc>
          <w:tcPr>
            <w:tcW w:w="6678" w:type="dxa"/>
          </w:tcPr>
          <w:p w14:paraId="259E1551" w14:textId="6295027F" w:rsidR="00966229" w:rsidRDefault="00966229" w:rsidP="00966229">
            <w:pPr>
              <w:pStyle w:val="Draaijergroen"/>
              <w:rPr>
                <w:rStyle w:val="DraaijergroenChar"/>
                <w:rFonts w:ascii="Arial" w:hAnsi="Arial"/>
                <w:i/>
                <w:iCs/>
                <w:color w:val="767171" w:themeColor="background2" w:themeShade="80"/>
              </w:rPr>
            </w:pPr>
            <w:r>
              <w:rPr>
                <w:i/>
                <w:iCs/>
                <w:color w:val="767171" w:themeColor="background2" w:themeShade="80"/>
              </w:rPr>
              <w:t>&lt;&lt;&lt;</w:t>
            </w:r>
            <w:r w:rsidRPr="00966229">
              <w:rPr>
                <w:i/>
                <w:iCs/>
                <w:color w:val="767171" w:themeColor="background2" w:themeShade="80"/>
              </w:rPr>
              <w:t>Geef een korte toelichting waaruit blijkt waarom de opgegeven referentie aantoont dat u voldoet aan de betreffende kerncompetentie.</w:t>
            </w:r>
            <w:r>
              <w:rPr>
                <w:i/>
                <w:iCs/>
                <w:color w:val="767171" w:themeColor="background2" w:themeShade="80"/>
              </w:rPr>
              <w:t>&gt;&gt;&gt;</w:t>
            </w:r>
          </w:p>
          <w:p w14:paraId="14ABDC41" w14:textId="77777777" w:rsidR="00966229" w:rsidRPr="00966229" w:rsidRDefault="00966229" w:rsidP="006424AE">
            <w:pPr>
              <w:pStyle w:val="Draaijergroen"/>
              <w:rPr>
                <w:i/>
                <w:iCs/>
                <w:color w:val="767171" w:themeColor="background2" w:themeShade="80"/>
              </w:rPr>
            </w:pPr>
          </w:p>
        </w:tc>
      </w:tr>
    </w:tbl>
    <w:p w14:paraId="3171F463" w14:textId="023BA434" w:rsidR="00CB7B52" w:rsidRDefault="00CB7B52" w:rsidP="001D591C"/>
    <w:p w14:paraId="4516FD50" w14:textId="77777777" w:rsidR="00CB7B52" w:rsidRDefault="00CB7B52">
      <w:pPr>
        <w:spacing w:after="160" w:line="259" w:lineRule="auto"/>
      </w:pPr>
      <w:r>
        <w:br w:type="page"/>
      </w:r>
    </w:p>
    <w:tbl>
      <w:tblPr>
        <w:tblStyle w:val="Draaij"/>
        <w:tblW w:w="9934" w:type="dxa"/>
        <w:tblLook w:val="04A0" w:firstRow="1" w:lastRow="0" w:firstColumn="1" w:lastColumn="0" w:noHBand="0" w:noVBand="1"/>
      </w:tblPr>
      <w:tblGrid>
        <w:gridCol w:w="3256"/>
        <w:gridCol w:w="6678"/>
      </w:tblGrid>
      <w:tr w:rsidR="00CB7B52" w14:paraId="5574ABEC" w14:textId="77777777" w:rsidTr="00020C55">
        <w:trPr>
          <w:cnfStyle w:val="100000000000" w:firstRow="1" w:lastRow="0" w:firstColumn="0" w:lastColumn="0" w:oddVBand="0" w:evenVBand="0" w:oddHBand="0" w:evenHBand="0" w:firstRowFirstColumn="0" w:firstRowLastColumn="0" w:lastRowFirstColumn="0" w:lastRowLastColumn="0"/>
          <w:trHeight w:val="510"/>
        </w:trPr>
        <w:tc>
          <w:tcPr>
            <w:tcW w:w="3256" w:type="dxa"/>
          </w:tcPr>
          <w:p w14:paraId="6D849D40" w14:textId="27E1D906" w:rsidR="00CB7B52" w:rsidRPr="00966229" w:rsidRDefault="00CB7B52" w:rsidP="00CB7B52">
            <w:pPr>
              <w:pStyle w:val="Draaijergroen"/>
              <w:rPr>
                <w:rStyle w:val="DraaijergroenChar"/>
                <w:sz w:val="28"/>
                <w:szCs w:val="28"/>
              </w:rPr>
            </w:pPr>
            <w:r w:rsidRPr="00CB7B52">
              <w:rPr>
                <w:iCs/>
                <w:color w:val="FFFFFF" w:themeColor="background1"/>
                <w:sz w:val="28"/>
                <w:szCs w:val="28"/>
              </w:rPr>
              <w:lastRenderedPageBreak/>
              <w:t>Kerncompetentie 2</w:t>
            </w:r>
          </w:p>
        </w:tc>
        <w:tc>
          <w:tcPr>
            <w:tcW w:w="6678" w:type="dxa"/>
          </w:tcPr>
          <w:p w14:paraId="1391A507" w14:textId="694389F8" w:rsidR="00CB7B52" w:rsidRPr="00E22F57" w:rsidRDefault="00CB7B52" w:rsidP="00CB7B52">
            <w:pPr>
              <w:rPr>
                <w:rStyle w:val="DraaijergroenChar"/>
                <w:rFonts w:ascii="Arial" w:hAnsi="Arial"/>
                <w:iCs/>
                <w:color w:val="FFFFFF" w:themeColor="background1"/>
              </w:rPr>
            </w:pPr>
            <w:r w:rsidRPr="00425265">
              <w:rPr>
                <w:iCs/>
              </w:rPr>
              <w:t>De Gegadigde toont met een referentie aan dat hij in de afgelopen vijf jaar een bouwkundig en architectonisch ontwerp voor een renovatieproject heeft opgesteld, bestaande uit ten minste een Voorontwerp en een Definitief Ontwerp.</w:t>
            </w:r>
          </w:p>
        </w:tc>
      </w:tr>
      <w:tr w:rsidR="00CB7B52" w14:paraId="303B81A3" w14:textId="77777777" w:rsidTr="00020C55">
        <w:trPr>
          <w:trHeight w:val="1045"/>
        </w:trPr>
        <w:tc>
          <w:tcPr>
            <w:tcW w:w="3256" w:type="dxa"/>
          </w:tcPr>
          <w:p w14:paraId="77F46748" w14:textId="77777777" w:rsidR="00CB7B52" w:rsidRPr="00B03672" w:rsidRDefault="00CB7B52" w:rsidP="00020C55">
            <w:pPr>
              <w:pStyle w:val="Draaijergroen"/>
              <w:rPr>
                <w:rStyle w:val="DraaijergroenChar"/>
                <w:color w:val="auto"/>
              </w:rPr>
            </w:pPr>
            <w:r>
              <w:rPr>
                <w:rStyle w:val="DraaijergroenChar"/>
                <w:color w:val="auto"/>
              </w:rPr>
              <w:t>Wi</w:t>
            </w:r>
            <w:r w:rsidRPr="00917950">
              <w:rPr>
                <w:rStyle w:val="DraaijergroenChar"/>
                <w:color w:val="auto"/>
              </w:rPr>
              <w:t>e</w:t>
            </w:r>
            <w:r>
              <w:rPr>
                <w:rStyle w:val="DraaijergroenChar"/>
                <w:color w:val="auto"/>
              </w:rPr>
              <w:t>:</w:t>
            </w:r>
          </w:p>
        </w:tc>
        <w:tc>
          <w:tcPr>
            <w:tcW w:w="6678" w:type="dxa"/>
          </w:tcPr>
          <w:p w14:paraId="762B1A3B" w14:textId="21C881D9" w:rsidR="00CB7B52" w:rsidRDefault="00CB7B52" w:rsidP="00020C55">
            <w:pPr>
              <w:pStyle w:val="Draaijergroen"/>
              <w:rPr>
                <w:i/>
                <w:iCs/>
                <w:color w:val="767171" w:themeColor="background2" w:themeShade="80"/>
              </w:rPr>
            </w:pPr>
            <w:r>
              <w:rPr>
                <w:i/>
                <w:iCs/>
                <w:color w:val="000000" w:themeColor="text1"/>
              </w:rPr>
              <w:t xml:space="preserve">Naam bedrijf </w:t>
            </w:r>
            <w:r w:rsidRPr="00CB7B52">
              <w:rPr>
                <w:i/>
                <w:iCs/>
                <w:color w:val="767171" w:themeColor="background2" w:themeShade="80"/>
              </w:rPr>
              <w:t>&lt;&lt;&lt;</w:t>
            </w:r>
            <w:r w:rsidRPr="00F32230">
              <w:rPr>
                <w:i/>
                <w:iCs/>
                <w:color w:val="767171" w:themeColor="background2" w:themeShade="80"/>
              </w:rPr>
              <w:t>Wie van het Integraal bouwteam moet de referentie aanleveren: De opgevoerde referentie dient te zijn uitgevoerd door de partij die binnen deze Opgave verantwoordelijk zal zijn voor het bouwkundig en architectonisch ontwerp (de beoogd architect/ontwerper).</w:t>
            </w:r>
            <w:r>
              <w:rPr>
                <w:i/>
                <w:iCs/>
                <w:color w:val="767171" w:themeColor="background2" w:themeShade="80"/>
              </w:rPr>
              <w:t>&gt;&gt;&gt;</w:t>
            </w:r>
          </w:p>
          <w:p w14:paraId="6E9A4AFB" w14:textId="77777777" w:rsidR="00CB7B52" w:rsidRPr="00A57C42" w:rsidRDefault="00CB7B52" w:rsidP="00020C55">
            <w:pPr>
              <w:pStyle w:val="Draaijergroen"/>
              <w:rPr>
                <w:rStyle w:val="DraaijergroenChar"/>
                <w:i/>
                <w:iCs/>
                <w:color w:val="auto"/>
              </w:rPr>
            </w:pPr>
          </w:p>
        </w:tc>
      </w:tr>
      <w:tr w:rsidR="00CB7B52" w14:paraId="36ACE082"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75E906D4" w14:textId="77777777" w:rsidR="00CB7B52" w:rsidRDefault="00CB7B52" w:rsidP="00020C55">
            <w:pPr>
              <w:pStyle w:val="Draaijergroen"/>
              <w:rPr>
                <w:rStyle w:val="DraaijergroenChar"/>
                <w:color w:val="auto"/>
              </w:rPr>
            </w:pPr>
            <w:r>
              <w:rPr>
                <w:rStyle w:val="DraaijergroenChar"/>
                <w:color w:val="auto"/>
              </w:rPr>
              <w:t xml:space="preserve">Naam referentieproject: </w:t>
            </w:r>
          </w:p>
        </w:tc>
        <w:tc>
          <w:tcPr>
            <w:tcW w:w="6678" w:type="dxa"/>
          </w:tcPr>
          <w:p w14:paraId="07B7F133" w14:textId="77777777" w:rsidR="00CB7B52" w:rsidRDefault="00CB7B52" w:rsidP="00020C55">
            <w:pPr>
              <w:pStyle w:val="Draaijergroen"/>
              <w:rPr>
                <w:i/>
                <w:iCs/>
                <w:color w:val="000000" w:themeColor="text1"/>
              </w:rPr>
            </w:pPr>
          </w:p>
        </w:tc>
      </w:tr>
      <w:tr w:rsidR="00CB7B52" w14:paraId="0066B075" w14:textId="77777777" w:rsidTr="00020C55">
        <w:trPr>
          <w:trHeight w:val="454"/>
        </w:trPr>
        <w:tc>
          <w:tcPr>
            <w:tcW w:w="3256" w:type="dxa"/>
          </w:tcPr>
          <w:p w14:paraId="212DB0CC" w14:textId="77777777" w:rsidR="00CB7B52" w:rsidRDefault="00CB7B52" w:rsidP="00020C55">
            <w:pPr>
              <w:pStyle w:val="Draaijergroen"/>
              <w:rPr>
                <w:rStyle w:val="DraaijergroenChar"/>
                <w:color w:val="auto"/>
              </w:rPr>
            </w:pPr>
            <w:r>
              <w:rPr>
                <w:rStyle w:val="DraaijergroenChar"/>
                <w:color w:val="auto"/>
              </w:rPr>
              <w:t xml:space="preserve">Adres referentieproject: </w:t>
            </w:r>
          </w:p>
        </w:tc>
        <w:tc>
          <w:tcPr>
            <w:tcW w:w="6678" w:type="dxa"/>
          </w:tcPr>
          <w:p w14:paraId="70E44637" w14:textId="77777777" w:rsidR="00CB7B52" w:rsidRDefault="00CB7B52" w:rsidP="00020C55">
            <w:pPr>
              <w:pStyle w:val="Draaijergroen"/>
              <w:rPr>
                <w:i/>
                <w:iCs/>
                <w:color w:val="000000" w:themeColor="text1"/>
              </w:rPr>
            </w:pPr>
          </w:p>
        </w:tc>
      </w:tr>
      <w:tr w:rsidR="00CB7B52" w14:paraId="696E3A76"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7E8C315F" w14:textId="77777777" w:rsidR="00CB7B52" w:rsidRDefault="00CB7B52" w:rsidP="00020C55">
            <w:pPr>
              <w:pStyle w:val="Draaijergroen"/>
              <w:rPr>
                <w:rStyle w:val="DraaijergroenChar"/>
                <w:color w:val="auto"/>
              </w:rPr>
            </w:pPr>
            <w:r>
              <w:rPr>
                <w:rStyle w:val="DraaijergroenChar"/>
                <w:color w:val="auto"/>
              </w:rPr>
              <w:t xml:space="preserve">Opdrachtgever: </w:t>
            </w:r>
          </w:p>
        </w:tc>
        <w:tc>
          <w:tcPr>
            <w:tcW w:w="6678" w:type="dxa"/>
          </w:tcPr>
          <w:p w14:paraId="634F048B" w14:textId="77777777" w:rsidR="00CB7B52" w:rsidRDefault="00CB7B52" w:rsidP="00020C55">
            <w:pPr>
              <w:pStyle w:val="Draaijergroen"/>
              <w:rPr>
                <w:i/>
                <w:iCs/>
                <w:color w:val="000000" w:themeColor="text1"/>
              </w:rPr>
            </w:pPr>
          </w:p>
        </w:tc>
      </w:tr>
      <w:tr w:rsidR="00CB7B52" w14:paraId="6B05F891" w14:textId="77777777" w:rsidTr="00020C55">
        <w:trPr>
          <w:trHeight w:val="454"/>
        </w:trPr>
        <w:tc>
          <w:tcPr>
            <w:tcW w:w="3256" w:type="dxa"/>
          </w:tcPr>
          <w:p w14:paraId="44C5A545" w14:textId="77777777" w:rsidR="00CB7B52" w:rsidRDefault="00CB7B52" w:rsidP="00020C55">
            <w:pPr>
              <w:pStyle w:val="Draaijergroen"/>
              <w:rPr>
                <w:rStyle w:val="DraaijergroenChar"/>
                <w:color w:val="auto"/>
              </w:rPr>
            </w:pPr>
            <w:r>
              <w:rPr>
                <w:rStyle w:val="DraaijergroenChar"/>
                <w:color w:val="auto"/>
              </w:rPr>
              <w:t xml:space="preserve">Contactpersoon opdrachtgever: </w:t>
            </w:r>
          </w:p>
        </w:tc>
        <w:tc>
          <w:tcPr>
            <w:tcW w:w="6678" w:type="dxa"/>
          </w:tcPr>
          <w:p w14:paraId="6D623130" w14:textId="77777777" w:rsidR="00CB7B52" w:rsidRDefault="00CB7B52" w:rsidP="00020C55">
            <w:pPr>
              <w:pStyle w:val="Draaijergroen"/>
              <w:rPr>
                <w:i/>
                <w:iCs/>
                <w:color w:val="000000" w:themeColor="text1"/>
              </w:rPr>
            </w:pPr>
          </w:p>
        </w:tc>
      </w:tr>
      <w:tr w:rsidR="00CB7B52" w14:paraId="7ED1A807"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5F1DD5E0" w14:textId="77777777" w:rsidR="00CB7B52" w:rsidRDefault="00CB7B52" w:rsidP="00020C55">
            <w:pPr>
              <w:pStyle w:val="Draaijergroen"/>
              <w:rPr>
                <w:rStyle w:val="DraaijergroenChar"/>
                <w:color w:val="auto"/>
              </w:rPr>
            </w:pPr>
            <w:r>
              <w:rPr>
                <w:rStyle w:val="DraaijergroenChar"/>
                <w:color w:val="auto"/>
              </w:rPr>
              <w:t>Telefoonnummer opdrachtgever:</w:t>
            </w:r>
          </w:p>
        </w:tc>
        <w:tc>
          <w:tcPr>
            <w:tcW w:w="6678" w:type="dxa"/>
          </w:tcPr>
          <w:p w14:paraId="16A2CE51" w14:textId="77777777" w:rsidR="00CB7B52" w:rsidRDefault="00CB7B52" w:rsidP="00020C55">
            <w:pPr>
              <w:pStyle w:val="Draaijergroen"/>
              <w:rPr>
                <w:i/>
                <w:iCs/>
                <w:color w:val="000000" w:themeColor="text1"/>
              </w:rPr>
            </w:pPr>
          </w:p>
        </w:tc>
      </w:tr>
      <w:tr w:rsidR="00AC64F4" w14:paraId="4486FE0D" w14:textId="77777777" w:rsidTr="00020C55">
        <w:trPr>
          <w:trHeight w:val="454"/>
        </w:trPr>
        <w:tc>
          <w:tcPr>
            <w:tcW w:w="3256" w:type="dxa"/>
          </w:tcPr>
          <w:p w14:paraId="3994741A" w14:textId="2AC025B4" w:rsidR="00AC64F4" w:rsidRDefault="00AC64F4" w:rsidP="00020C55">
            <w:pPr>
              <w:pStyle w:val="Draaijergroen"/>
              <w:rPr>
                <w:rStyle w:val="DraaijergroenChar"/>
                <w:color w:val="auto"/>
              </w:rPr>
            </w:pPr>
            <w:r>
              <w:rPr>
                <w:rStyle w:val="DraaijergroenChar"/>
                <w:color w:val="auto"/>
              </w:rPr>
              <w:t xml:space="preserve">Opleverdatum: </w:t>
            </w:r>
          </w:p>
        </w:tc>
        <w:tc>
          <w:tcPr>
            <w:tcW w:w="6678" w:type="dxa"/>
          </w:tcPr>
          <w:p w14:paraId="0F36CDEF" w14:textId="287338D8" w:rsidR="00AC64F4" w:rsidRDefault="00AC64F4" w:rsidP="00020C55">
            <w:pPr>
              <w:pStyle w:val="Draaijergroen"/>
              <w:rPr>
                <w:i/>
                <w:iCs/>
                <w:color w:val="000000" w:themeColor="text1"/>
              </w:rPr>
            </w:pPr>
            <w:r>
              <w:rPr>
                <w:i/>
                <w:iCs/>
                <w:color w:val="767171" w:themeColor="background2" w:themeShade="80"/>
              </w:rPr>
              <w:t>&lt;&lt;&lt;maand + jaartal&gt;&gt;&gt;</w:t>
            </w:r>
          </w:p>
        </w:tc>
      </w:tr>
      <w:tr w:rsidR="00CB7B52" w14:paraId="1F6196CE"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4C2813FF" w14:textId="77777777" w:rsidR="00CB7B52" w:rsidRDefault="00CB7B52" w:rsidP="00020C55">
            <w:pPr>
              <w:pStyle w:val="Draaijergroen"/>
              <w:rPr>
                <w:rStyle w:val="DraaijergroenChar"/>
                <w:color w:val="auto"/>
              </w:rPr>
            </w:pPr>
            <w:r w:rsidRPr="00966229">
              <w:rPr>
                <w:rStyle w:val="DraaijergroenChar"/>
                <w:color w:val="auto"/>
              </w:rPr>
              <w:t>Aantal m² bruto vloeroppervlak</w:t>
            </w:r>
            <w:r>
              <w:rPr>
                <w:rStyle w:val="DraaijergroenChar"/>
                <w:color w:val="auto"/>
              </w:rPr>
              <w:t>:</w:t>
            </w:r>
          </w:p>
        </w:tc>
        <w:tc>
          <w:tcPr>
            <w:tcW w:w="6678" w:type="dxa"/>
          </w:tcPr>
          <w:p w14:paraId="3893F66D" w14:textId="77777777" w:rsidR="00CB7B52" w:rsidRDefault="00CB7B52" w:rsidP="00020C55">
            <w:pPr>
              <w:pStyle w:val="Draaijergroen"/>
              <w:rPr>
                <w:i/>
                <w:iCs/>
                <w:color w:val="000000" w:themeColor="text1"/>
              </w:rPr>
            </w:pPr>
          </w:p>
        </w:tc>
      </w:tr>
      <w:tr w:rsidR="00CB7B52" w14:paraId="1927A849" w14:textId="77777777" w:rsidTr="00020C55">
        <w:trPr>
          <w:trHeight w:val="454"/>
        </w:trPr>
        <w:tc>
          <w:tcPr>
            <w:tcW w:w="3256" w:type="dxa"/>
          </w:tcPr>
          <w:p w14:paraId="7DE32331" w14:textId="77777777" w:rsidR="00CB7B52" w:rsidRPr="00966229" w:rsidRDefault="00CB7B52" w:rsidP="00020C55">
            <w:pPr>
              <w:pStyle w:val="Draaijergroen"/>
              <w:rPr>
                <w:rStyle w:val="DraaijergroenChar"/>
                <w:color w:val="auto"/>
              </w:rPr>
            </w:pPr>
            <w:r>
              <w:rPr>
                <w:rStyle w:val="DraaijergroenChar"/>
                <w:color w:val="auto"/>
              </w:rPr>
              <w:t xml:space="preserve">Bouwkosten, excl. btw: </w:t>
            </w:r>
          </w:p>
        </w:tc>
        <w:tc>
          <w:tcPr>
            <w:tcW w:w="6678" w:type="dxa"/>
          </w:tcPr>
          <w:p w14:paraId="0DC9FE26" w14:textId="77777777" w:rsidR="00CB7B52" w:rsidRDefault="00CB7B52" w:rsidP="00020C55">
            <w:pPr>
              <w:pStyle w:val="Draaijergroen"/>
              <w:rPr>
                <w:i/>
                <w:iCs/>
                <w:color w:val="000000" w:themeColor="text1"/>
              </w:rPr>
            </w:pPr>
          </w:p>
        </w:tc>
      </w:tr>
      <w:tr w:rsidR="00CB7B52" w14:paraId="2E0654CB" w14:textId="77777777" w:rsidTr="00020C55">
        <w:trPr>
          <w:cnfStyle w:val="000000010000" w:firstRow="0" w:lastRow="0" w:firstColumn="0" w:lastColumn="0" w:oddVBand="0" w:evenVBand="0" w:oddHBand="0" w:evenHBand="1" w:firstRowFirstColumn="0" w:firstRowLastColumn="0" w:lastRowFirstColumn="0" w:lastRowLastColumn="0"/>
          <w:trHeight w:val="1587"/>
        </w:trPr>
        <w:tc>
          <w:tcPr>
            <w:tcW w:w="3256" w:type="dxa"/>
          </w:tcPr>
          <w:p w14:paraId="216FC001" w14:textId="77777777" w:rsidR="00CB7B52" w:rsidRDefault="00CB7B52" w:rsidP="00020C55">
            <w:pPr>
              <w:pStyle w:val="Draaijergroen"/>
              <w:rPr>
                <w:rStyle w:val="DraaijergroenChar"/>
                <w:color w:val="auto"/>
              </w:rPr>
            </w:pPr>
            <w:r>
              <w:rPr>
                <w:rStyle w:val="DraaijergroenChar"/>
                <w:color w:val="auto"/>
              </w:rPr>
              <w:t xml:space="preserve">Omschrijving project </w:t>
            </w:r>
          </w:p>
          <w:p w14:paraId="5725A4C7" w14:textId="77777777" w:rsidR="00CB7B52" w:rsidRPr="00B0367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5A2F4BE5" w14:textId="77777777" w:rsidR="00CB7B52" w:rsidRPr="00966229" w:rsidRDefault="00CB7B52" w:rsidP="00020C55">
            <w:pPr>
              <w:rPr>
                <w:i/>
                <w:iCs/>
                <w:color w:val="767171" w:themeColor="background2" w:themeShade="80"/>
              </w:rPr>
            </w:pPr>
            <w:r>
              <w:rPr>
                <w:i/>
                <w:iCs/>
                <w:color w:val="767171" w:themeColor="background2" w:themeShade="80"/>
              </w:rPr>
              <w:t>&lt;&lt;&lt;</w:t>
            </w:r>
            <w:r w:rsidRPr="00966229">
              <w:rPr>
                <w:i/>
                <w:iCs/>
                <w:color w:val="767171" w:themeColor="background2" w:themeShade="80"/>
              </w:rPr>
              <w:t>Korte toelichting van het project</w:t>
            </w:r>
            <w:r>
              <w:rPr>
                <w:i/>
                <w:iCs/>
                <w:color w:val="767171" w:themeColor="background2" w:themeShade="80"/>
              </w:rPr>
              <w:t>&gt;&gt;&gt;</w:t>
            </w:r>
          </w:p>
          <w:p w14:paraId="637F75B8" w14:textId="77777777" w:rsidR="00CB7B52" w:rsidRPr="00966229" w:rsidRDefault="00CB7B52" w:rsidP="00020C55">
            <w:pPr>
              <w:rPr>
                <w:i/>
                <w:iCs/>
                <w:color w:val="767171" w:themeColor="background2" w:themeShade="80"/>
              </w:rPr>
            </w:pPr>
          </w:p>
          <w:p w14:paraId="2BD3F268" w14:textId="77777777" w:rsidR="00CB7B52" w:rsidRPr="00966229" w:rsidRDefault="00CB7B52" w:rsidP="00020C55">
            <w:pPr>
              <w:rPr>
                <w:i/>
                <w:iCs/>
                <w:color w:val="767171" w:themeColor="background2" w:themeShade="80"/>
              </w:rPr>
            </w:pPr>
          </w:p>
          <w:p w14:paraId="7D073C18" w14:textId="77777777" w:rsidR="00CB7B52" w:rsidRPr="00966229" w:rsidRDefault="00CB7B52" w:rsidP="00020C55">
            <w:pPr>
              <w:rPr>
                <w:i/>
                <w:iCs/>
                <w:color w:val="767171" w:themeColor="background2" w:themeShade="80"/>
              </w:rPr>
            </w:pPr>
          </w:p>
          <w:p w14:paraId="19996D64" w14:textId="77777777" w:rsidR="00CB7B52" w:rsidRPr="00966229" w:rsidRDefault="00CB7B52" w:rsidP="00020C55">
            <w:pPr>
              <w:rPr>
                <w:i/>
                <w:iCs/>
                <w:color w:val="767171" w:themeColor="background2" w:themeShade="80"/>
              </w:rPr>
            </w:pPr>
          </w:p>
        </w:tc>
      </w:tr>
      <w:tr w:rsidR="00CB7B52" w14:paraId="5FB7CC00" w14:textId="77777777" w:rsidTr="00020C55">
        <w:trPr>
          <w:trHeight w:val="2603"/>
        </w:trPr>
        <w:tc>
          <w:tcPr>
            <w:tcW w:w="3256" w:type="dxa"/>
          </w:tcPr>
          <w:p w14:paraId="43EFC3D1" w14:textId="77777777" w:rsidR="00CB7B52" w:rsidRDefault="00CB7B52" w:rsidP="00020C55">
            <w:pPr>
              <w:pStyle w:val="Draaijergroen"/>
              <w:rPr>
                <w:rStyle w:val="DraaijergroenChar"/>
                <w:color w:val="auto"/>
              </w:rPr>
            </w:pPr>
            <w:r>
              <w:rPr>
                <w:rStyle w:val="DraaijergroenChar"/>
                <w:color w:val="auto"/>
              </w:rPr>
              <w:t xml:space="preserve">Omschrijving opdracht </w:t>
            </w:r>
          </w:p>
          <w:p w14:paraId="6037FB1F" w14:textId="77777777" w:rsidR="00CB7B52" w:rsidRPr="001728B4"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5EA9B811" w14:textId="77777777" w:rsidR="00CB7B52" w:rsidRDefault="00CB7B52" w:rsidP="00020C55">
            <w:pPr>
              <w:pStyle w:val="Draaijergroen"/>
              <w:rPr>
                <w:rStyle w:val="DraaijergroenChar"/>
                <w:rFonts w:ascii="Arial" w:hAnsi="Arial"/>
                <w:i/>
                <w:color w:val="767171" w:themeColor="background2" w:themeShade="80"/>
              </w:rPr>
            </w:pPr>
            <w:r w:rsidRPr="00966229">
              <w:rPr>
                <w:rStyle w:val="DraaijergroenChar"/>
                <w:rFonts w:ascii="Arial" w:hAnsi="Arial"/>
                <w:i/>
                <w:color w:val="767171" w:themeColor="background2" w:themeShade="80"/>
              </w:rPr>
              <w:t>&lt;&lt;&lt;Vermeld de aard en de inhoud van de eigen werkzaamheden, uitgevoerd in combinatieverband&gt;&gt;&gt;</w:t>
            </w:r>
          </w:p>
          <w:p w14:paraId="30073BEB" w14:textId="77777777" w:rsidR="00CB7B52" w:rsidRDefault="00CB7B52" w:rsidP="00020C55">
            <w:pPr>
              <w:pStyle w:val="Draaijergroen"/>
              <w:rPr>
                <w:rStyle w:val="DraaijergroenChar"/>
                <w:rFonts w:ascii="Arial" w:hAnsi="Arial"/>
                <w:i/>
                <w:color w:val="767171" w:themeColor="background2" w:themeShade="80"/>
              </w:rPr>
            </w:pPr>
          </w:p>
          <w:p w14:paraId="209274C0" w14:textId="77777777" w:rsidR="00CB7B52" w:rsidRDefault="00CB7B52" w:rsidP="00020C55">
            <w:pPr>
              <w:pStyle w:val="Draaijergroen"/>
              <w:rPr>
                <w:rStyle w:val="DraaijergroenChar"/>
                <w:rFonts w:ascii="Arial" w:hAnsi="Arial"/>
                <w:i/>
                <w:color w:val="767171" w:themeColor="background2" w:themeShade="80"/>
              </w:rPr>
            </w:pPr>
          </w:p>
          <w:p w14:paraId="2D959D14" w14:textId="77777777" w:rsidR="00CB7B52" w:rsidRPr="00A57C42" w:rsidRDefault="00CB7B52" w:rsidP="00020C55">
            <w:pPr>
              <w:pStyle w:val="Draaijergroen"/>
              <w:rPr>
                <w:rStyle w:val="DraaijergroenChar"/>
                <w:i/>
                <w:iCs/>
                <w:color w:val="767171" w:themeColor="background2" w:themeShade="80"/>
              </w:rPr>
            </w:pPr>
          </w:p>
        </w:tc>
      </w:tr>
      <w:tr w:rsidR="00CB7B52" w14:paraId="2027029A" w14:textId="77777777" w:rsidTr="00020C55">
        <w:trPr>
          <w:cnfStyle w:val="000000010000" w:firstRow="0" w:lastRow="0" w:firstColumn="0" w:lastColumn="0" w:oddVBand="0" w:evenVBand="0" w:oddHBand="0" w:evenHBand="1" w:firstRowFirstColumn="0" w:firstRowLastColumn="0" w:lastRowFirstColumn="0" w:lastRowLastColumn="0"/>
          <w:trHeight w:val="2603"/>
        </w:trPr>
        <w:tc>
          <w:tcPr>
            <w:tcW w:w="3256" w:type="dxa"/>
          </w:tcPr>
          <w:p w14:paraId="2919FDA2" w14:textId="77777777" w:rsidR="00CB7B52" w:rsidRDefault="00CB7B52" w:rsidP="00020C55">
            <w:pPr>
              <w:pStyle w:val="Draaijergroen"/>
              <w:rPr>
                <w:rStyle w:val="DraaijergroenChar"/>
                <w:color w:val="auto"/>
              </w:rPr>
            </w:pPr>
            <w:r>
              <w:rPr>
                <w:rStyle w:val="DraaijergroenChar"/>
                <w:color w:val="auto"/>
              </w:rPr>
              <w:t>Onderbouwing</w:t>
            </w:r>
          </w:p>
          <w:p w14:paraId="6523FD53" w14:textId="77777777" w:rsidR="00CB7B5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125 woorden)</w:t>
            </w:r>
          </w:p>
        </w:tc>
        <w:tc>
          <w:tcPr>
            <w:tcW w:w="6678" w:type="dxa"/>
          </w:tcPr>
          <w:p w14:paraId="30BA5250" w14:textId="77777777" w:rsidR="00CB7B52" w:rsidRDefault="00CB7B52" w:rsidP="00020C55">
            <w:pPr>
              <w:pStyle w:val="Draaijergroen"/>
              <w:rPr>
                <w:rStyle w:val="DraaijergroenChar"/>
                <w:rFonts w:ascii="Arial" w:hAnsi="Arial"/>
                <w:i/>
                <w:iCs/>
                <w:color w:val="767171" w:themeColor="background2" w:themeShade="80"/>
              </w:rPr>
            </w:pPr>
            <w:r>
              <w:rPr>
                <w:i/>
                <w:iCs/>
                <w:color w:val="767171" w:themeColor="background2" w:themeShade="80"/>
              </w:rPr>
              <w:t>&lt;&lt;&lt;</w:t>
            </w:r>
            <w:r w:rsidRPr="00966229">
              <w:rPr>
                <w:i/>
                <w:iCs/>
                <w:color w:val="767171" w:themeColor="background2" w:themeShade="80"/>
              </w:rPr>
              <w:t>Geef een korte toelichting waaruit blijkt waarom de opgegeven referentie aantoont dat u voldoet aan de betreffende kerncompetentie.</w:t>
            </w:r>
            <w:r>
              <w:rPr>
                <w:i/>
                <w:iCs/>
                <w:color w:val="767171" w:themeColor="background2" w:themeShade="80"/>
              </w:rPr>
              <w:t>&gt;&gt;&gt;</w:t>
            </w:r>
          </w:p>
          <w:p w14:paraId="76F495E2" w14:textId="77777777" w:rsidR="00CB7B52" w:rsidRPr="00966229" w:rsidRDefault="00CB7B52" w:rsidP="00020C55">
            <w:pPr>
              <w:pStyle w:val="Draaijergroen"/>
              <w:rPr>
                <w:i/>
                <w:iCs/>
                <w:color w:val="767171" w:themeColor="background2" w:themeShade="80"/>
              </w:rPr>
            </w:pPr>
          </w:p>
        </w:tc>
      </w:tr>
    </w:tbl>
    <w:p w14:paraId="3327357C" w14:textId="77777777" w:rsidR="00910B96" w:rsidRDefault="00910B96" w:rsidP="001D591C"/>
    <w:p w14:paraId="577BFAE0" w14:textId="13CE2740" w:rsidR="00910B96" w:rsidRDefault="00910B96">
      <w:pPr>
        <w:spacing w:after="160" w:line="259" w:lineRule="auto"/>
      </w:pPr>
    </w:p>
    <w:p w14:paraId="20098D63" w14:textId="77777777" w:rsidR="00CB7B52" w:rsidRDefault="00CB7B52">
      <w:pPr>
        <w:spacing w:after="160" w:line="259" w:lineRule="auto"/>
      </w:pPr>
    </w:p>
    <w:p w14:paraId="3D065622" w14:textId="77777777" w:rsidR="00CB7B52" w:rsidRDefault="00CB7B52">
      <w:pPr>
        <w:spacing w:after="160" w:line="259" w:lineRule="auto"/>
      </w:pPr>
    </w:p>
    <w:tbl>
      <w:tblPr>
        <w:tblStyle w:val="Draaij"/>
        <w:tblW w:w="9934" w:type="dxa"/>
        <w:tblLook w:val="04A0" w:firstRow="1" w:lastRow="0" w:firstColumn="1" w:lastColumn="0" w:noHBand="0" w:noVBand="1"/>
      </w:tblPr>
      <w:tblGrid>
        <w:gridCol w:w="3256"/>
        <w:gridCol w:w="6678"/>
      </w:tblGrid>
      <w:tr w:rsidR="00CB7B52" w14:paraId="61294381" w14:textId="77777777" w:rsidTr="00020C55">
        <w:trPr>
          <w:cnfStyle w:val="100000000000" w:firstRow="1" w:lastRow="0" w:firstColumn="0" w:lastColumn="0" w:oddVBand="0" w:evenVBand="0" w:oddHBand="0" w:evenHBand="0" w:firstRowFirstColumn="0" w:firstRowLastColumn="0" w:lastRowFirstColumn="0" w:lastRowLastColumn="0"/>
          <w:trHeight w:val="510"/>
        </w:trPr>
        <w:tc>
          <w:tcPr>
            <w:tcW w:w="3256" w:type="dxa"/>
          </w:tcPr>
          <w:p w14:paraId="12B0E6D0" w14:textId="264EBBDF" w:rsidR="00CB7B52" w:rsidRPr="00966229" w:rsidRDefault="00CB7B52" w:rsidP="00020C55">
            <w:pPr>
              <w:pStyle w:val="Draaijergroen"/>
              <w:rPr>
                <w:rStyle w:val="DraaijergroenChar"/>
                <w:sz w:val="28"/>
                <w:szCs w:val="28"/>
              </w:rPr>
            </w:pPr>
            <w:r w:rsidRPr="00CB7B52">
              <w:rPr>
                <w:iCs/>
                <w:color w:val="FFFFFF" w:themeColor="background1"/>
                <w:sz w:val="28"/>
                <w:szCs w:val="28"/>
              </w:rPr>
              <w:t xml:space="preserve">Kerncompetentie </w:t>
            </w:r>
            <w:r>
              <w:rPr>
                <w:iCs/>
                <w:color w:val="FFFFFF" w:themeColor="background1"/>
                <w:sz w:val="28"/>
                <w:szCs w:val="28"/>
              </w:rPr>
              <w:t>3</w:t>
            </w:r>
          </w:p>
        </w:tc>
        <w:tc>
          <w:tcPr>
            <w:tcW w:w="6678" w:type="dxa"/>
          </w:tcPr>
          <w:p w14:paraId="27938385" w14:textId="42D481E9" w:rsidR="00CB7B52" w:rsidRPr="00E22F57" w:rsidRDefault="00CB7B52" w:rsidP="00020C55">
            <w:pPr>
              <w:rPr>
                <w:rStyle w:val="DraaijergroenChar"/>
                <w:rFonts w:ascii="Arial" w:hAnsi="Arial"/>
                <w:iCs/>
                <w:color w:val="FFFFFF" w:themeColor="background1"/>
              </w:rPr>
            </w:pPr>
            <w:r w:rsidRPr="00FB22EB">
              <w:rPr>
                <w:iCs/>
              </w:rPr>
              <w:t xml:space="preserve">De </w:t>
            </w:r>
            <w:r>
              <w:rPr>
                <w:iCs/>
              </w:rPr>
              <w:t>G</w:t>
            </w:r>
            <w:r w:rsidRPr="00FB22EB">
              <w:rPr>
                <w:iCs/>
              </w:rPr>
              <w:t>egadigde toont met een referentie en korte omschrijving aan dat hij in de afgelopen vijf jaar realisatie en uitvoering in praktijk heeft gebracht voor een renovatieproject.</w:t>
            </w:r>
          </w:p>
        </w:tc>
      </w:tr>
      <w:tr w:rsidR="00CB7B52" w14:paraId="438DA745" w14:textId="77777777" w:rsidTr="00020C55">
        <w:trPr>
          <w:trHeight w:val="1045"/>
        </w:trPr>
        <w:tc>
          <w:tcPr>
            <w:tcW w:w="3256" w:type="dxa"/>
          </w:tcPr>
          <w:p w14:paraId="070FA2EE" w14:textId="77777777" w:rsidR="00CB7B52" w:rsidRPr="00B03672" w:rsidRDefault="00CB7B52" w:rsidP="00020C55">
            <w:pPr>
              <w:pStyle w:val="Draaijergroen"/>
              <w:rPr>
                <w:rStyle w:val="DraaijergroenChar"/>
                <w:color w:val="auto"/>
              </w:rPr>
            </w:pPr>
            <w:r>
              <w:rPr>
                <w:rStyle w:val="DraaijergroenChar"/>
                <w:color w:val="auto"/>
              </w:rPr>
              <w:t>Wi</w:t>
            </w:r>
            <w:r w:rsidRPr="00917950">
              <w:rPr>
                <w:rStyle w:val="DraaijergroenChar"/>
                <w:color w:val="auto"/>
              </w:rPr>
              <w:t>e</w:t>
            </w:r>
            <w:r>
              <w:rPr>
                <w:rStyle w:val="DraaijergroenChar"/>
                <w:color w:val="auto"/>
              </w:rPr>
              <w:t>:</w:t>
            </w:r>
          </w:p>
        </w:tc>
        <w:tc>
          <w:tcPr>
            <w:tcW w:w="6678" w:type="dxa"/>
          </w:tcPr>
          <w:p w14:paraId="5B2C8827" w14:textId="119B3A63" w:rsidR="00CB7B52" w:rsidRPr="009C32F9" w:rsidRDefault="00CB7B52" w:rsidP="00CB7B52">
            <w:pPr>
              <w:rPr>
                <w:i/>
                <w:iCs/>
                <w:color w:val="767171" w:themeColor="background2" w:themeShade="80"/>
              </w:rPr>
            </w:pPr>
            <w:r>
              <w:rPr>
                <w:i/>
                <w:iCs/>
                <w:color w:val="000000" w:themeColor="text1"/>
              </w:rPr>
              <w:t xml:space="preserve">Naam bedrijf </w:t>
            </w:r>
            <w:r w:rsidRPr="00CB7B52">
              <w:rPr>
                <w:i/>
                <w:iCs/>
                <w:color w:val="767171" w:themeColor="background2" w:themeShade="80"/>
              </w:rPr>
              <w:t>&lt;&lt;&lt;</w:t>
            </w:r>
            <w:r w:rsidRPr="009C32F9">
              <w:rPr>
                <w:i/>
                <w:iCs/>
                <w:color w:val="767171" w:themeColor="background2" w:themeShade="80"/>
              </w:rPr>
              <w:t xml:space="preserve"> </w:t>
            </w:r>
            <w:r w:rsidRPr="009C32F9">
              <w:rPr>
                <w:i/>
                <w:iCs/>
                <w:color w:val="767171" w:themeColor="background2" w:themeShade="80"/>
              </w:rPr>
              <w:t>Wie van het Integraal bouwteam moet de referentie aanleveren: De opgevoerde referentie dient te zijn uitgevoerd door de partij die binnen deze Opgave verantwoordelijk zal zijn voor de realisatie van de drie scholen van Flores (de beoogd aannemer).</w:t>
            </w:r>
            <w:r>
              <w:rPr>
                <w:i/>
                <w:iCs/>
                <w:color w:val="767171" w:themeColor="background2" w:themeShade="80"/>
              </w:rPr>
              <w:t>&gt;&gt;&gt;</w:t>
            </w:r>
          </w:p>
          <w:p w14:paraId="7DEA299F" w14:textId="56701609" w:rsidR="00CB7B52" w:rsidRDefault="00CB7B52" w:rsidP="00020C55">
            <w:pPr>
              <w:pStyle w:val="Draaijergroen"/>
              <w:rPr>
                <w:i/>
                <w:iCs/>
                <w:color w:val="767171" w:themeColor="background2" w:themeShade="80"/>
              </w:rPr>
            </w:pPr>
          </w:p>
          <w:p w14:paraId="1B4BBC90" w14:textId="77777777" w:rsidR="00CB7B52" w:rsidRPr="00A57C42" w:rsidRDefault="00CB7B52" w:rsidP="00020C55">
            <w:pPr>
              <w:pStyle w:val="Draaijergroen"/>
              <w:rPr>
                <w:rStyle w:val="DraaijergroenChar"/>
                <w:i/>
                <w:iCs/>
                <w:color w:val="auto"/>
              </w:rPr>
            </w:pPr>
          </w:p>
        </w:tc>
      </w:tr>
      <w:tr w:rsidR="00CB7B52" w14:paraId="64666343"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2C56DC6E" w14:textId="77777777" w:rsidR="00CB7B52" w:rsidRDefault="00CB7B52" w:rsidP="00020C55">
            <w:pPr>
              <w:pStyle w:val="Draaijergroen"/>
              <w:rPr>
                <w:rStyle w:val="DraaijergroenChar"/>
                <w:color w:val="auto"/>
              </w:rPr>
            </w:pPr>
            <w:r>
              <w:rPr>
                <w:rStyle w:val="DraaijergroenChar"/>
                <w:color w:val="auto"/>
              </w:rPr>
              <w:t xml:space="preserve">Naam referentieproject: </w:t>
            </w:r>
          </w:p>
        </w:tc>
        <w:tc>
          <w:tcPr>
            <w:tcW w:w="6678" w:type="dxa"/>
          </w:tcPr>
          <w:p w14:paraId="1B53440D" w14:textId="77777777" w:rsidR="00CB7B52" w:rsidRDefault="00CB7B52" w:rsidP="00020C55">
            <w:pPr>
              <w:pStyle w:val="Draaijergroen"/>
              <w:rPr>
                <w:i/>
                <w:iCs/>
                <w:color w:val="000000" w:themeColor="text1"/>
              </w:rPr>
            </w:pPr>
          </w:p>
        </w:tc>
      </w:tr>
      <w:tr w:rsidR="00CB7B52" w14:paraId="0DBFBF22" w14:textId="77777777" w:rsidTr="00020C55">
        <w:trPr>
          <w:trHeight w:val="454"/>
        </w:trPr>
        <w:tc>
          <w:tcPr>
            <w:tcW w:w="3256" w:type="dxa"/>
          </w:tcPr>
          <w:p w14:paraId="46FAF88D" w14:textId="77777777" w:rsidR="00CB7B52" w:rsidRDefault="00CB7B52" w:rsidP="00020C55">
            <w:pPr>
              <w:pStyle w:val="Draaijergroen"/>
              <w:rPr>
                <w:rStyle w:val="DraaijergroenChar"/>
                <w:color w:val="auto"/>
              </w:rPr>
            </w:pPr>
            <w:r>
              <w:rPr>
                <w:rStyle w:val="DraaijergroenChar"/>
                <w:color w:val="auto"/>
              </w:rPr>
              <w:t xml:space="preserve">Adres referentieproject: </w:t>
            </w:r>
          </w:p>
        </w:tc>
        <w:tc>
          <w:tcPr>
            <w:tcW w:w="6678" w:type="dxa"/>
          </w:tcPr>
          <w:p w14:paraId="251E12B0" w14:textId="77777777" w:rsidR="00CB7B52" w:rsidRDefault="00CB7B52" w:rsidP="00020C55">
            <w:pPr>
              <w:pStyle w:val="Draaijergroen"/>
              <w:rPr>
                <w:i/>
                <w:iCs/>
                <w:color w:val="000000" w:themeColor="text1"/>
              </w:rPr>
            </w:pPr>
          </w:p>
        </w:tc>
      </w:tr>
      <w:tr w:rsidR="00CB7B52" w14:paraId="506919EA"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101442FC" w14:textId="77777777" w:rsidR="00CB7B52" w:rsidRDefault="00CB7B52" w:rsidP="00020C55">
            <w:pPr>
              <w:pStyle w:val="Draaijergroen"/>
              <w:rPr>
                <w:rStyle w:val="DraaijergroenChar"/>
                <w:color w:val="auto"/>
              </w:rPr>
            </w:pPr>
            <w:r>
              <w:rPr>
                <w:rStyle w:val="DraaijergroenChar"/>
                <w:color w:val="auto"/>
              </w:rPr>
              <w:t xml:space="preserve">Opdrachtgever: </w:t>
            </w:r>
          </w:p>
        </w:tc>
        <w:tc>
          <w:tcPr>
            <w:tcW w:w="6678" w:type="dxa"/>
          </w:tcPr>
          <w:p w14:paraId="745A89E5" w14:textId="77777777" w:rsidR="00CB7B52" w:rsidRDefault="00CB7B52" w:rsidP="00020C55">
            <w:pPr>
              <w:pStyle w:val="Draaijergroen"/>
              <w:rPr>
                <w:i/>
                <w:iCs/>
                <w:color w:val="000000" w:themeColor="text1"/>
              </w:rPr>
            </w:pPr>
          </w:p>
        </w:tc>
      </w:tr>
      <w:tr w:rsidR="00CB7B52" w14:paraId="2A882109" w14:textId="77777777" w:rsidTr="00020C55">
        <w:trPr>
          <w:trHeight w:val="454"/>
        </w:trPr>
        <w:tc>
          <w:tcPr>
            <w:tcW w:w="3256" w:type="dxa"/>
          </w:tcPr>
          <w:p w14:paraId="6B140C6F" w14:textId="77777777" w:rsidR="00CB7B52" w:rsidRDefault="00CB7B52" w:rsidP="00020C55">
            <w:pPr>
              <w:pStyle w:val="Draaijergroen"/>
              <w:rPr>
                <w:rStyle w:val="DraaijergroenChar"/>
                <w:color w:val="auto"/>
              </w:rPr>
            </w:pPr>
            <w:r>
              <w:rPr>
                <w:rStyle w:val="DraaijergroenChar"/>
                <w:color w:val="auto"/>
              </w:rPr>
              <w:t xml:space="preserve">Contactpersoon opdrachtgever: </w:t>
            </w:r>
          </w:p>
        </w:tc>
        <w:tc>
          <w:tcPr>
            <w:tcW w:w="6678" w:type="dxa"/>
          </w:tcPr>
          <w:p w14:paraId="7B2DE3C6" w14:textId="77777777" w:rsidR="00CB7B52" w:rsidRDefault="00CB7B52" w:rsidP="00020C55">
            <w:pPr>
              <w:pStyle w:val="Draaijergroen"/>
              <w:rPr>
                <w:i/>
                <w:iCs/>
                <w:color w:val="000000" w:themeColor="text1"/>
              </w:rPr>
            </w:pPr>
          </w:p>
        </w:tc>
      </w:tr>
      <w:tr w:rsidR="00CB7B52" w14:paraId="253C1F7B"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436824B8" w14:textId="77777777" w:rsidR="00CB7B52" w:rsidRDefault="00CB7B52" w:rsidP="00020C55">
            <w:pPr>
              <w:pStyle w:val="Draaijergroen"/>
              <w:rPr>
                <w:rStyle w:val="DraaijergroenChar"/>
                <w:color w:val="auto"/>
              </w:rPr>
            </w:pPr>
            <w:r>
              <w:rPr>
                <w:rStyle w:val="DraaijergroenChar"/>
                <w:color w:val="auto"/>
              </w:rPr>
              <w:t>Telefoonnummer opdrachtgever:</w:t>
            </w:r>
          </w:p>
        </w:tc>
        <w:tc>
          <w:tcPr>
            <w:tcW w:w="6678" w:type="dxa"/>
          </w:tcPr>
          <w:p w14:paraId="0D558781" w14:textId="77777777" w:rsidR="00CB7B52" w:rsidRDefault="00CB7B52" w:rsidP="00020C55">
            <w:pPr>
              <w:pStyle w:val="Draaijergroen"/>
              <w:rPr>
                <w:i/>
                <w:iCs/>
                <w:color w:val="000000" w:themeColor="text1"/>
              </w:rPr>
            </w:pPr>
          </w:p>
        </w:tc>
      </w:tr>
      <w:tr w:rsidR="00AC64F4" w14:paraId="28A9D3C0" w14:textId="77777777" w:rsidTr="00020C55">
        <w:trPr>
          <w:trHeight w:val="454"/>
        </w:trPr>
        <w:tc>
          <w:tcPr>
            <w:tcW w:w="3256" w:type="dxa"/>
          </w:tcPr>
          <w:p w14:paraId="15BAC4FC" w14:textId="2C367B09" w:rsidR="00AC64F4" w:rsidRDefault="00AC64F4" w:rsidP="00020C55">
            <w:pPr>
              <w:pStyle w:val="Draaijergroen"/>
              <w:rPr>
                <w:rStyle w:val="DraaijergroenChar"/>
                <w:color w:val="auto"/>
              </w:rPr>
            </w:pPr>
            <w:r>
              <w:rPr>
                <w:rStyle w:val="DraaijergroenChar"/>
                <w:color w:val="auto"/>
              </w:rPr>
              <w:t xml:space="preserve">Opleverdatum: </w:t>
            </w:r>
          </w:p>
        </w:tc>
        <w:tc>
          <w:tcPr>
            <w:tcW w:w="6678" w:type="dxa"/>
          </w:tcPr>
          <w:p w14:paraId="3923ACD2" w14:textId="411AD692" w:rsidR="00AC64F4" w:rsidRDefault="00AC64F4" w:rsidP="00020C55">
            <w:pPr>
              <w:pStyle w:val="Draaijergroen"/>
              <w:rPr>
                <w:i/>
                <w:iCs/>
                <w:color w:val="000000" w:themeColor="text1"/>
              </w:rPr>
            </w:pPr>
            <w:r>
              <w:rPr>
                <w:i/>
                <w:iCs/>
                <w:color w:val="767171" w:themeColor="background2" w:themeShade="80"/>
              </w:rPr>
              <w:t>&lt;&lt;&lt;maand + jaartal&gt;&gt;&gt;</w:t>
            </w:r>
          </w:p>
        </w:tc>
      </w:tr>
      <w:tr w:rsidR="00CB7B52" w14:paraId="1A755526"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0E906D54" w14:textId="77777777" w:rsidR="00CB7B52" w:rsidRDefault="00CB7B52" w:rsidP="00020C55">
            <w:pPr>
              <w:pStyle w:val="Draaijergroen"/>
              <w:rPr>
                <w:rStyle w:val="DraaijergroenChar"/>
                <w:color w:val="auto"/>
              </w:rPr>
            </w:pPr>
            <w:r w:rsidRPr="00966229">
              <w:rPr>
                <w:rStyle w:val="DraaijergroenChar"/>
                <w:color w:val="auto"/>
              </w:rPr>
              <w:t>Aantal m² bruto vloeroppervlak</w:t>
            </w:r>
            <w:r>
              <w:rPr>
                <w:rStyle w:val="DraaijergroenChar"/>
                <w:color w:val="auto"/>
              </w:rPr>
              <w:t>:</w:t>
            </w:r>
          </w:p>
        </w:tc>
        <w:tc>
          <w:tcPr>
            <w:tcW w:w="6678" w:type="dxa"/>
          </w:tcPr>
          <w:p w14:paraId="55BEF978" w14:textId="77777777" w:rsidR="00CB7B52" w:rsidRDefault="00CB7B52" w:rsidP="00020C55">
            <w:pPr>
              <w:pStyle w:val="Draaijergroen"/>
              <w:rPr>
                <w:i/>
                <w:iCs/>
                <w:color w:val="000000" w:themeColor="text1"/>
              </w:rPr>
            </w:pPr>
          </w:p>
        </w:tc>
      </w:tr>
      <w:tr w:rsidR="00CB7B52" w14:paraId="61BC34C3" w14:textId="77777777" w:rsidTr="00020C55">
        <w:trPr>
          <w:trHeight w:val="454"/>
        </w:trPr>
        <w:tc>
          <w:tcPr>
            <w:tcW w:w="3256" w:type="dxa"/>
          </w:tcPr>
          <w:p w14:paraId="22506381" w14:textId="77777777" w:rsidR="00CB7B52" w:rsidRPr="00966229" w:rsidRDefault="00CB7B52" w:rsidP="00020C55">
            <w:pPr>
              <w:pStyle w:val="Draaijergroen"/>
              <w:rPr>
                <w:rStyle w:val="DraaijergroenChar"/>
                <w:color w:val="auto"/>
              </w:rPr>
            </w:pPr>
            <w:r>
              <w:rPr>
                <w:rStyle w:val="DraaijergroenChar"/>
                <w:color w:val="auto"/>
              </w:rPr>
              <w:t xml:space="preserve">Bouwkosten, excl. btw: </w:t>
            </w:r>
          </w:p>
        </w:tc>
        <w:tc>
          <w:tcPr>
            <w:tcW w:w="6678" w:type="dxa"/>
          </w:tcPr>
          <w:p w14:paraId="01061765" w14:textId="77777777" w:rsidR="00CB7B52" w:rsidRDefault="00CB7B52" w:rsidP="00020C55">
            <w:pPr>
              <w:pStyle w:val="Draaijergroen"/>
              <w:rPr>
                <w:i/>
                <w:iCs/>
                <w:color w:val="000000" w:themeColor="text1"/>
              </w:rPr>
            </w:pPr>
          </w:p>
        </w:tc>
      </w:tr>
      <w:tr w:rsidR="00CB7B52" w14:paraId="1CACA637" w14:textId="77777777" w:rsidTr="00020C55">
        <w:trPr>
          <w:cnfStyle w:val="000000010000" w:firstRow="0" w:lastRow="0" w:firstColumn="0" w:lastColumn="0" w:oddVBand="0" w:evenVBand="0" w:oddHBand="0" w:evenHBand="1" w:firstRowFirstColumn="0" w:firstRowLastColumn="0" w:lastRowFirstColumn="0" w:lastRowLastColumn="0"/>
          <w:trHeight w:val="1587"/>
        </w:trPr>
        <w:tc>
          <w:tcPr>
            <w:tcW w:w="3256" w:type="dxa"/>
          </w:tcPr>
          <w:p w14:paraId="0C410A17" w14:textId="77777777" w:rsidR="00CB7B52" w:rsidRDefault="00CB7B52" w:rsidP="00020C55">
            <w:pPr>
              <w:pStyle w:val="Draaijergroen"/>
              <w:rPr>
                <w:rStyle w:val="DraaijergroenChar"/>
                <w:color w:val="auto"/>
              </w:rPr>
            </w:pPr>
            <w:r>
              <w:rPr>
                <w:rStyle w:val="DraaijergroenChar"/>
                <w:color w:val="auto"/>
              </w:rPr>
              <w:t xml:space="preserve">Omschrijving project </w:t>
            </w:r>
          </w:p>
          <w:p w14:paraId="362CCCDA" w14:textId="77777777" w:rsidR="00CB7B52" w:rsidRPr="00B0367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6FBB9F62" w14:textId="77777777" w:rsidR="00CB7B52" w:rsidRPr="00966229" w:rsidRDefault="00CB7B52" w:rsidP="00020C55">
            <w:pPr>
              <w:rPr>
                <w:i/>
                <w:iCs/>
                <w:color w:val="767171" w:themeColor="background2" w:themeShade="80"/>
              </w:rPr>
            </w:pPr>
            <w:r>
              <w:rPr>
                <w:i/>
                <w:iCs/>
                <w:color w:val="767171" w:themeColor="background2" w:themeShade="80"/>
              </w:rPr>
              <w:t>&lt;&lt;&lt;</w:t>
            </w:r>
            <w:r w:rsidRPr="00966229">
              <w:rPr>
                <w:i/>
                <w:iCs/>
                <w:color w:val="767171" w:themeColor="background2" w:themeShade="80"/>
              </w:rPr>
              <w:t>Korte toelichting van het project</w:t>
            </w:r>
            <w:r>
              <w:rPr>
                <w:i/>
                <w:iCs/>
                <w:color w:val="767171" w:themeColor="background2" w:themeShade="80"/>
              </w:rPr>
              <w:t>&gt;&gt;&gt;</w:t>
            </w:r>
          </w:p>
          <w:p w14:paraId="0BDE6ACA" w14:textId="77777777" w:rsidR="00CB7B52" w:rsidRPr="00966229" w:rsidRDefault="00CB7B52" w:rsidP="00020C55">
            <w:pPr>
              <w:rPr>
                <w:i/>
                <w:iCs/>
                <w:color w:val="767171" w:themeColor="background2" w:themeShade="80"/>
              </w:rPr>
            </w:pPr>
          </w:p>
          <w:p w14:paraId="6EB38858" w14:textId="77777777" w:rsidR="00CB7B52" w:rsidRPr="00966229" w:rsidRDefault="00CB7B52" w:rsidP="00020C55">
            <w:pPr>
              <w:rPr>
                <w:i/>
                <w:iCs/>
                <w:color w:val="767171" w:themeColor="background2" w:themeShade="80"/>
              </w:rPr>
            </w:pPr>
          </w:p>
          <w:p w14:paraId="78828450" w14:textId="77777777" w:rsidR="00CB7B52" w:rsidRPr="00966229" w:rsidRDefault="00CB7B52" w:rsidP="00020C55">
            <w:pPr>
              <w:rPr>
                <w:i/>
                <w:iCs/>
                <w:color w:val="767171" w:themeColor="background2" w:themeShade="80"/>
              </w:rPr>
            </w:pPr>
          </w:p>
          <w:p w14:paraId="421AE414" w14:textId="77777777" w:rsidR="00CB7B52" w:rsidRPr="00966229" w:rsidRDefault="00CB7B52" w:rsidP="00020C55">
            <w:pPr>
              <w:rPr>
                <w:i/>
                <w:iCs/>
                <w:color w:val="767171" w:themeColor="background2" w:themeShade="80"/>
              </w:rPr>
            </w:pPr>
          </w:p>
        </w:tc>
      </w:tr>
      <w:tr w:rsidR="00CB7B52" w14:paraId="646390B1" w14:textId="77777777" w:rsidTr="00020C55">
        <w:trPr>
          <w:trHeight w:val="2603"/>
        </w:trPr>
        <w:tc>
          <w:tcPr>
            <w:tcW w:w="3256" w:type="dxa"/>
          </w:tcPr>
          <w:p w14:paraId="26714261" w14:textId="77777777" w:rsidR="00CB7B52" w:rsidRDefault="00CB7B52" w:rsidP="00020C55">
            <w:pPr>
              <w:pStyle w:val="Draaijergroen"/>
              <w:rPr>
                <w:rStyle w:val="DraaijergroenChar"/>
                <w:color w:val="auto"/>
              </w:rPr>
            </w:pPr>
            <w:r>
              <w:rPr>
                <w:rStyle w:val="DraaijergroenChar"/>
                <w:color w:val="auto"/>
              </w:rPr>
              <w:t xml:space="preserve">Omschrijving opdracht </w:t>
            </w:r>
          </w:p>
          <w:p w14:paraId="620C5821" w14:textId="77777777" w:rsidR="00CB7B52" w:rsidRPr="001728B4"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0E9DE27A" w14:textId="77777777" w:rsidR="00CB7B52" w:rsidRDefault="00CB7B52" w:rsidP="00020C55">
            <w:pPr>
              <w:pStyle w:val="Draaijergroen"/>
              <w:rPr>
                <w:rStyle w:val="DraaijergroenChar"/>
                <w:rFonts w:ascii="Arial" w:hAnsi="Arial"/>
                <w:i/>
                <w:color w:val="767171" w:themeColor="background2" w:themeShade="80"/>
              </w:rPr>
            </w:pPr>
            <w:r w:rsidRPr="00966229">
              <w:rPr>
                <w:rStyle w:val="DraaijergroenChar"/>
                <w:rFonts w:ascii="Arial" w:hAnsi="Arial"/>
                <w:i/>
                <w:color w:val="767171" w:themeColor="background2" w:themeShade="80"/>
              </w:rPr>
              <w:t>&lt;&lt;&lt;Vermeld de aard en de inhoud van de eigen werkzaamheden, uitgevoerd in combinatieverband&gt;&gt;&gt;</w:t>
            </w:r>
          </w:p>
          <w:p w14:paraId="5A0618CB" w14:textId="77777777" w:rsidR="00CB7B52" w:rsidRDefault="00CB7B52" w:rsidP="00020C55">
            <w:pPr>
              <w:pStyle w:val="Draaijergroen"/>
              <w:rPr>
                <w:rStyle w:val="DraaijergroenChar"/>
                <w:rFonts w:ascii="Arial" w:hAnsi="Arial"/>
                <w:i/>
                <w:color w:val="767171" w:themeColor="background2" w:themeShade="80"/>
              </w:rPr>
            </w:pPr>
          </w:p>
          <w:p w14:paraId="36F1FF9C" w14:textId="77777777" w:rsidR="00CB7B52" w:rsidRDefault="00CB7B52" w:rsidP="00020C55">
            <w:pPr>
              <w:pStyle w:val="Draaijergroen"/>
              <w:rPr>
                <w:rStyle w:val="DraaijergroenChar"/>
                <w:rFonts w:ascii="Arial" w:hAnsi="Arial"/>
                <w:i/>
                <w:color w:val="767171" w:themeColor="background2" w:themeShade="80"/>
              </w:rPr>
            </w:pPr>
          </w:p>
          <w:p w14:paraId="7CE7D1AB" w14:textId="77777777" w:rsidR="00CB7B52" w:rsidRPr="00A57C42" w:rsidRDefault="00CB7B52" w:rsidP="00020C55">
            <w:pPr>
              <w:pStyle w:val="Draaijergroen"/>
              <w:rPr>
                <w:rStyle w:val="DraaijergroenChar"/>
                <w:i/>
                <w:iCs/>
                <w:color w:val="767171" w:themeColor="background2" w:themeShade="80"/>
              </w:rPr>
            </w:pPr>
          </w:p>
        </w:tc>
      </w:tr>
      <w:tr w:rsidR="00CB7B52" w14:paraId="44B281A2" w14:textId="77777777" w:rsidTr="00020C55">
        <w:trPr>
          <w:cnfStyle w:val="000000010000" w:firstRow="0" w:lastRow="0" w:firstColumn="0" w:lastColumn="0" w:oddVBand="0" w:evenVBand="0" w:oddHBand="0" w:evenHBand="1" w:firstRowFirstColumn="0" w:firstRowLastColumn="0" w:lastRowFirstColumn="0" w:lastRowLastColumn="0"/>
          <w:trHeight w:val="2603"/>
        </w:trPr>
        <w:tc>
          <w:tcPr>
            <w:tcW w:w="3256" w:type="dxa"/>
          </w:tcPr>
          <w:p w14:paraId="5AB2D501" w14:textId="77777777" w:rsidR="00CB7B52" w:rsidRDefault="00CB7B52" w:rsidP="00020C55">
            <w:pPr>
              <w:pStyle w:val="Draaijergroen"/>
              <w:rPr>
                <w:rStyle w:val="DraaijergroenChar"/>
                <w:color w:val="auto"/>
              </w:rPr>
            </w:pPr>
            <w:r>
              <w:rPr>
                <w:rStyle w:val="DraaijergroenChar"/>
                <w:color w:val="auto"/>
              </w:rPr>
              <w:t>Onderbouwing</w:t>
            </w:r>
          </w:p>
          <w:p w14:paraId="19A26720" w14:textId="77777777" w:rsidR="00CB7B5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125 woorden)</w:t>
            </w:r>
          </w:p>
        </w:tc>
        <w:tc>
          <w:tcPr>
            <w:tcW w:w="6678" w:type="dxa"/>
          </w:tcPr>
          <w:p w14:paraId="065AEF59" w14:textId="77777777" w:rsidR="00CB7B52" w:rsidRDefault="00CB7B52" w:rsidP="00020C55">
            <w:pPr>
              <w:pStyle w:val="Draaijergroen"/>
              <w:rPr>
                <w:rStyle w:val="DraaijergroenChar"/>
                <w:rFonts w:ascii="Arial" w:hAnsi="Arial"/>
                <w:i/>
                <w:iCs/>
                <w:color w:val="767171" w:themeColor="background2" w:themeShade="80"/>
              </w:rPr>
            </w:pPr>
            <w:r>
              <w:rPr>
                <w:i/>
                <w:iCs/>
                <w:color w:val="767171" w:themeColor="background2" w:themeShade="80"/>
              </w:rPr>
              <w:t>&lt;&lt;&lt;</w:t>
            </w:r>
            <w:r w:rsidRPr="00966229">
              <w:rPr>
                <w:i/>
                <w:iCs/>
                <w:color w:val="767171" w:themeColor="background2" w:themeShade="80"/>
              </w:rPr>
              <w:t>Geef een korte toelichting waaruit blijkt waarom de opgegeven referentie aantoont dat u voldoet aan de betreffende kerncompetentie.</w:t>
            </w:r>
            <w:r>
              <w:rPr>
                <w:i/>
                <w:iCs/>
                <w:color w:val="767171" w:themeColor="background2" w:themeShade="80"/>
              </w:rPr>
              <w:t>&gt;&gt;&gt;</w:t>
            </w:r>
          </w:p>
          <w:p w14:paraId="699CF010" w14:textId="77777777" w:rsidR="00CB7B52" w:rsidRPr="00966229" w:rsidRDefault="00CB7B52" w:rsidP="00020C55">
            <w:pPr>
              <w:pStyle w:val="Draaijergroen"/>
              <w:rPr>
                <w:i/>
                <w:iCs/>
                <w:color w:val="767171" w:themeColor="background2" w:themeShade="80"/>
              </w:rPr>
            </w:pPr>
          </w:p>
        </w:tc>
      </w:tr>
    </w:tbl>
    <w:p w14:paraId="58FA3C21" w14:textId="77777777" w:rsidR="00CB7B52" w:rsidRDefault="00CB7B52">
      <w:pPr>
        <w:spacing w:after="160" w:line="259" w:lineRule="auto"/>
      </w:pPr>
    </w:p>
    <w:p w14:paraId="78027E36" w14:textId="77777777" w:rsidR="00CB7B52" w:rsidRDefault="00CB7B52">
      <w:pPr>
        <w:spacing w:after="160" w:line="259" w:lineRule="auto"/>
      </w:pPr>
    </w:p>
    <w:p w14:paraId="202DBCB1" w14:textId="32F56C0C" w:rsidR="001F72D4" w:rsidRDefault="001F72D4">
      <w:pPr>
        <w:spacing w:after="160" w:line="259" w:lineRule="auto"/>
      </w:pPr>
    </w:p>
    <w:p w14:paraId="4296113F" w14:textId="77777777" w:rsidR="00CB7B52" w:rsidRDefault="00CB7B52">
      <w:pPr>
        <w:spacing w:after="160" w:line="259" w:lineRule="auto"/>
      </w:pPr>
    </w:p>
    <w:p w14:paraId="03AEFFF6" w14:textId="77777777" w:rsidR="00CB7B52" w:rsidRDefault="00CB7B52">
      <w:pPr>
        <w:spacing w:after="160" w:line="259" w:lineRule="auto"/>
      </w:pPr>
    </w:p>
    <w:p w14:paraId="2DF8A57F" w14:textId="58E191F9" w:rsidR="00CB7B52" w:rsidRDefault="00CB7B52">
      <w:pPr>
        <w:spacing w:after="160" w:line="259" w:lineRule="auto"/>
      </w:pPr>
    </w:p>
    <w:tbl>
      <w:tblPr>
        <w:tblStyle w:val="Draaij"/>
        <w:tblW w:w="9934" w:type="dxa"/>
        <w:tblLook w:val="04A0" w:firstRow="1" w:lastRow="0" w:firstColumn="1" w:lastColumn="0" w:noHBand="0" w:noVBand="1"/>
      </w:tblPr>
      <w:tblGrid>
        <w:gridCol w:w="3256"/>
        <w:gridCol w:w="6678"/>
      </w:tblGrid>
      <w:tr w:rsidR="00CB7B52" w14:paraId="2ECAAFF9" w14:textId="77777777" w:rsidTr="00020C55">
        <w:trPr>
          <w:cnfStyle w:val="100000000000" w:firstRow="1" w:lastRow="0" w:firstColumn="0" w:lastColumn="0" w:oddVBand="0" w:evenVBand="0" w:oddHBand="0" w:evenHBand="0" w:firstRowFirstColumn="0" w:firstRowLastColumn="0" w:lastRowFirstColumn="0" w:lastRowLastColumn="0"/>
          <w:trHeight w:val="510"/>
        </w:trPr>
        <w:tc>
          <w:tcPr>
            <w:tcW w:w="3256" w:type="dxa"/>
          </w:tcPr>
          <w:p w14:paraId="4F910146" w14:textId="2F76FDF0" w:rsidR="00CB7B52" w:rsidRPr="00966229" w:rsidRDefault="00CB7B52" w:rsidP="00020C55">
            <w:pPr>
              <w:pStyle w:val="Draaijergroen"/>
              <w:rPr>
                <w:rStyle w:val="DraaijergroenChar"/>
                <w:sz w:val="28"/>
                <w:szCs w:val="28"/>
              </w:rPr>
            </w:pPr>
            <w:r w:rsidRPr="00CB7B52">
              <w:rPr>
                <w:iCs/>
                <w:color w:val="FFFFFF" w:themeColor="background1"/>
                <w:sz w:val="28"/>
                <w:szCs w:val="28"/>
              </w:rPr>
              <w:t xml:space="preserve">Kerncompetentie </w:t>
            </w:r>
            <w:r>
              <w:rPr>
                <w:iCs/>
                <w:color w:val="FFFFFF" w:themeColor="background1"/>
                <w:sz w:val="28"/>
                <w:szCs w:val="28"/>
              </w:rPr>
              <w:t>4</w:t>
            </w:r>
          </w:p>
        </w:tc>
        <w:tc>
          <w:tcPr>
            <w:tcW w:w="6678" w:type="dxa"/>
          </w:tcPr>
          <w:p w14:paraId="08EAB266" w14:textId="6DB136A6" w:rsidR="00CB7B52" w:rsidRPr="00E22F57" w:rsidRDefault="00CB7B52" w:rsidP="00020C55">
            <w:pPr>
              <w:rPr>
                <w:rStyle w:val="DraaijergroenChar"/>
                <w:rFonts w:ascii="Arial" w:hAnsi="Arial"/>
                <w:iCs/>
                <w:color w:val="FFFFFF" w:themeColor="background1"/>
              </w:rPr>
            </w:pPr>
            <w:r w:rsidRPr="00FB22EB">
              <w:rPr>
                <w:iCs/>
              </w:rPr>
              <w:t xml:space="preserve">De </w:t>
            </w:r>
            <w:r>
              <w:rPr>
                <w:iCs/>
              </w:rPr>
              <w:t>G</w:t>
            </w:r>
            <w:r w:rsidRPr="00FB22EB">
              <w:rPr>
                <w:iCs/>
              </w:rPr>
              <w:t xml:space="preserve">egadigde toont met een referentie en korte omschrijving aan dat hij ervaring heeft met </w:t>
            </w:r>
            <w:r>
              <w:rPr>
                <w:iCs/>
              </w:rPr>
              <w:t xml:space="preserve">het uitwerken van een </w:t>
            </w:r>
            <w:r w:rsidRPr="00FB22EB">
              <w:rPr>
                <w:iCs/>
              </w:rPr>
              <w:t xml:space="preserve">installatietechnische, werktuigbouwkundige en elektrotechnisch </w:t>
            </w:r>
            <w:r>
              <w:rPr>
                <w:iCs/>
              </w:rPr>
              <w:t>ontwerp van een onderwijsgebouw, waarbij Frisse Scholen het uitgangspunt is</w:t>
            </w:r>
            <w:r w:rsidRPr="00FB22EB">
              <w:rPr>
                <w:iCs/>
              </w:rPr>
              <w:t>. </w:t>
            </w:r>
          </w:p>
        </w:tc>
      </w:tr>
      <w:tr w:rsidR="00CB7B52" w14:paraId="5C08EF1F" w14:textId="77777777" w:rsidTr="00020C55">
        <w:trPr>
          <w:trHeight w:val="1045"/>
        </w:trPr>
        <w:tc>
          <w:tcPr>
            <w:tcW w:w="3256" w:type="dxa"/>
          </w:tcPr>
          <w:p w14:paraId="30CDB0C9" w14:textId="541EDBB5" w:rsidR="00CB7B52" w:rsidRPr="00B03672" w:rsidRDefault="00CB7B52" w:rsidP="00020C55">
            <w:pPr>
              <w:pStyle w:val="Draaijergroen"/>
              <w:rPr>
                <w:rStyle w:val="DraaijergroenChar"/>
                <w:color w:val="auto"/>
              </w:rPr>
            </w:pPr>
            <w:r>
              <w:rPr>
                <w:rStyle w:val="DraaijergroenChar"/>
                <w:color w:val="auto"/>
              </w:rPr>
              <w:t>Wi</w:t>
            </w:r>
            <w:r w:rsidRPr="00917950">
              <w:rPr>
                <w:rStyle w:val="DraaijergroenChar"/>
                <w:color w:val="auto"/>
              </w:rPr>
              <w:t>e</w:t>
            </w:r>
            <w:r>
              <w:rPr>
                <w:rStyle w:val="DraaijergroenChar"/>
                <w:color w:val="auto"/>
              </w:rPr>
              <w:t>:</w:t>
            </w:r>
          </w:p>
        </w:tc>
        <w:tc>
          <w:tcPr>
            <w:tcW w:w="6678" w:type="dxa"/>
          </w:tcPr>
          <w:p w14:paraId="74F0FC38" w14:textId="1DEE328C" w:rsidR="00CB7B52" w:rsidRPr="00CB7B52" w:rsidRDefault="00CB7B52" w:rsidP="00CB7B52">
            <w:pPr>
              <w:rPr>
                <w:rStyle w:val="DraaijergroenChar"/>
                <w:rFonts w:ascii="Arial" w:hAnsi="Arial"/>
                <w:i/>
                <w:iCs/>
                <w:color w:val="767171" w:themeColor="background2" w:themeShade="80"/>
              </w:rPr>
            </w:pPr>
            <w:r>
              <w:rPr>
                <w:i/>
                <w:iCs/>
                <w:color w:val="000000" w:themeColor="text1"/>
              </w:rPr>
              <w:t xml:space="preserve">Naam bedrijf </w:t>
            </w:r>
            <w:r w:rsidRPr="00CB7B52">
              <w:rPr>
                <w:i/>
                <w:iCs/>
                <w:color w:val="767171" w:themeColor="background2" w:themeShade="80"/>
              </w:rPr>
              <w:t>&lt;&lt;&lt;</w:t>
            </w:r>
            <w:r w:rsidRPr="009C32F9">
              <w:rPr>
                <w:i/>
                <w:iCs/>
                <w:color w:val="767171" w:themeColor="background2" w:themeShade="80"/>
              </w:rPr>
              <w:t xml:space="preserve"> </w:t>
            </w:r>
            <w:r w:rsidRPr="001E100A">
              <w:rPr>
                <w:i/>
                <w:iCs/>
                <w:color w:val="767171" w:themeColor="background2" w:themeShade="80"/>
              </w:rPr>
              <w:t>Wie van het Integraal bouwteam moet de referentie aanleveren: De opgevoerde referentie dient te zijn uitgevoerd door de partij die binnen deze Opgave verantwoordelijk zal zijn voor het installatietechnisch ontwerp (de beoogd installatieadviseur).</w:t>
            </w:r>
            <w:r>
              <w:rPr>
                <w:i/>
                <w:iCs/>
                <w:color w:val="767171" w:themeColor="background2" w:themeShade="80"/>
              </w:rPr>
              <w:t>&gt;&gt;&gt;</w:t>
            </w:r>
          </w:p>
        </w:tc>
      </w:tr>
      <w:tr w:rsidR="00CB7B52" w14:paraId="33015A7C"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5DCA5EFD" w14:textId="77777777" w:rsidR="00CB7B52" w:rsidRDefault="00CB7B52" w:rsidP="00020C55">
            <w:pPr>
              <w:pStyle w:val="Draaijergroen"/>
              <w:rPr>
                <w:rStyle w:val="DraaijergroenChar"/>
                <w:color w:val="auto"/>
              </w:rPr>
            </w:pPr>
            <w:r>
              <w:rPr>
                <w:rStyle w:val="DraaijergroenChar"/>
                <w:color w:val="auto"/>
              </w:rPr>
              <w:t xml:space="preserve">Naam referentieproject: </w:t>
            </w:r>
          </w:p>
        </w:tc>
        <w:tc>
          <w:tcPr>
            <w:tcW w:w="6678" w:type="dxa"/>
          </w:tcPr>
          <w:p w14:paraId="37AAEAE0" w14:textId="77777777" w:rsidR="00CB7B52" w:rsidRDefault="00CB7B52" w:rsidP="00020C55">
            <w:pPr>
              <w:pStyle w:val="Draaijergroen"/>
              <w:rPr>
                <w:i/>
                <w:iCs/>
                <w:color w:val="000000" w:themeColor="text1"/>
              </w:rPr>
            </w:pPr>
          </w:p>
        </w:tc>
      </w:tr>
      <w:tr w:rsidR="00CB7B52" w14:paraId="525602FB" w14:textId="77777777" w:rsidTr="00020C55">
        <w:trPr>
          <w:trHeight w:val="454"/>
        </w:trPr>
        <w:tc>
          <w:tcPr>
            <w:tcW w:w="3256" w:type="dxa"/>
          </w:tcPr>
          <w:p w14:paraId="55F908FC" w14:textId="77777777" w:rsidR="00CB7B52" w:rsidRDefault="00CB7B52" w:rsidP="00020C55">
            <w:pPr>
              <w:pStyle w:val="Draaijergroen"/>
              <w:rPr>
                <w:rStyle w:val="DraaijergroenChar"/>
                <w:color w:val="auto"/>
              </w:rPr>
            </w:pPr>
            <w:r>
              <w:rPr>
                <w:rStyle w:val="DraaijergroenChar"/>
                <w:color w:val="auto"/>
              </w:rPr>
              <w:t xml:space="preserve">Adres referentieproject: </w:t>
            </w:r>
          </w:p>
        </w:tc>
        <w:tc>
          <w:tcPr>
            <w:tcW w:w="6678" w:type="dxa"/>
          </w:tcPr>
          <w:p w14:paraId="4DDA7F64" w14:textId="77777777" w:rsidR="00CB7B52" w:rsidRDefault="00CB7B52" w:rsidP="00020C55">
            <w:pPr>
              <w:pStyle w:val="Draaijergroen"/>
              <w:rPr>
                <w:i/>
                <w:iCs/>
                <w:color w:val="000000" w:themeColor="text1"/>
              </w:rPr>
            </w:pPr>
          </w:p>
        </w:tc>
      </w:tr>
      <w:tr w:rsidR="00CB7B52" w14:paraId="2F02BC01"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48BD475A" w14:textId="77777777" w:rsidR="00CB7B52" w:rsidRDefault="00CB7B52" w:rsidP="00020C55">
            <w:pPr>
              <w:pStyle w:val="Draaijergroen"/>
              <w:rPr>
                <w:rStyle w:val="DraaijergroenChar"/>
                <w:color w:val="auto"/>
              </w:rPr>
            </w:pPr>
            <w:r>
              <w:rPr>
                <w:rStyle w:val="DraaijergroenChar"/>
                <w:color w:val="auto"/>
              </w:rPr>
              <w:t xml:space="preserve">Opdrachtgever: </w:t>
            </w:r>
          </w:p>
        </w:tc>
        <w:tc>
          <w:tcPr>
            <w:tcW w:w="6678" w:type="dxa"/>
          </w:tcPr>
          <w:p w14:paraId="20671E51" w14:textId="77777777" w:rsidR="00CB7B52" w:rsidRDefault="00CB7B52" w:rsidP="00020C55">
            <w:pPr>
              <w:pStyle w:val="Draaijergroen"/>
              <w:rPr>
                <w:i/>
                <w:iCs/>
                <w:color w:val="000000" w:themeColor="text1"/>
              </w:rPr>
            </w:pPr>
          </w:p>
        </w:tc>
      </w:tr>
      <w:tr w:rsidR="00CB7B52" w14:paraId="43A0A1AE" w14:textId="77777777" w:rsidTr="00020C55">
        <w:trPr>
          <w:trHeight w:val="454"/>
        </w:trPr>
        <w:tc>
          <w:tcPr>
            <w:tcW w:w="3256" w:type="dxa"/>
          </w:tcPr>
          <w:p w14:paraId="16F33D25" w14:textId="77777777" w:rsidR="00CB7B52" w:rsidRDefault="00CB7B52" w:rsidP="00020C55">
            <w:pPr>
              <w:pStyle w:val="Draaijergroen"/>
              <w:rPr>
                <w:rStyle w:val="DraaijergroenChar"/>
                <w:color w:val="auto"/>
              </w:rPr>
            </w:pPr>
            <w:r>
              <w:rPr>
                <w:rStyle w:val="DraaijergroenChar"/>
                <w:color w:val="auto"/>
              </w:rPr>
              <w:t xml:space="preserve">Contactpersoon opdrachtgever: </w:t>
            </w:r>
          </w:p>
        </w:tc>
        <w:tc>
          <w:tcPr>
            <w:tcW w:w="6678" w:type="dxa"/>
          </w:tcPr>
          <w:p w14:paraId="0C7D728F" w14:textId="77777777" w:rsidR="00CB7B52" w:rsidRDefault="00CB7B52" w:rsidP="00020C55">
            <w:pPr>
              <w:pStyle w:val="Draaijergroen"/>
              <w:rPr>
                <w:i/>
                <w:iCs/>
                <w:color w:val="000000" w:themeColor="text1"/>
              </w:rPr>
            </w:pPr>
          </w:p>
        </w:tc>
      </w:tr>
      <w:tr w:rsidR="00CB7B52" w14:paraId="6F9D28F3"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04675FDD" w14:textId="77777777" w:rsidR="00CB7B52" w:rsidRDefault="00CB7B52" w:rsidP="00020C55">
            <w:pPr>
              <w:pStyle w:val="Draaijergroen"/>
              <w:rPr>
                <w:rStyle w:val="DraaijergroenChar"/>
                <w:color w:val="auto"/>
              </w:rPr>
            </w:pPr>
            <w:r>
              <w:rPr>
                <w:rStyle w:val="DraaijergroenChar"/>
                <w:color w:val="auto"/>
              </w:rPr>
              <w:t>Telefoonnummer opdrachtgever:</w:t>
            </w:r>
          </w:p>
        </w:tc>
        <w:tc>
          <w:tcPr>
            <w:tcW w:w="6678" w:type="dxa"/>
          </w:tcPr>
          <w:p w14:paraId="0CD557FC" w14:textId="77777777" w:rsidR="00CB7B52" w:rsidRDefault="00CB7B52" w:rsidP="00020C55">
            <w:pPr>
              <w:pStyle w:val="Draaijergroen"/>
              <w:rPr>
                <w:i/>
                <w:iCs/>
                <w:color w:val="000000" w:themeColor="text1"/>
              </w:rPr>
            </w:pPr>
          </w:p>
        </w:tc>
      </w:tr>
      <w:tr w:rsidR="00CB7B52" w14:paraId="4E7D23D7" w14:textId="77777777" w:rsidTr="00020C55">
        <w:trPr>
          <w:trHeight w:val="454"/>
        </w:trPr>
        <w:tc>
          <w:tcPr>
            <w:tcW w:w="3256" w:type="dxa"/>
          </w:tcPr>
          <w:p w14:paraId="7B38DA46" w14:textId="77777777" w:rsidR="00CB7B52" w:rsidRDefault="00CB7B52" w:rsidP="00020C55">
            <w:pPr>
              <w:pStyle w:val="Draaijergroen"/>
              <w:rPr>
                <w:rStyle w:val="DraaijergroenChar"/>
                <w:color w:val="auto"/>
              </w:rPr>
            </w:pPr>
            <w:r w:rsidRPr="00966229">
              <w:rPr>
                <w:rStyle w:val="DraaijergroenChar"/>
                <w:color w:val="auto"/>
              </w:rPr>
              <w:t>Aantal m² bruto vloeroppervlak</w:t>
            </w:r>
            <w:r>
              <w:rPr>
                <w:rStyle w:val="DraaijergroenChar"/>
                <w:color w:val="auto"/>
              </w:rPr>
              <w:t>:</w:t>
            </w:r>
          </w:p>
        </w:tc>
        <w:tc>
          <w:tcPr>
            <w:tcW w:w="6678" w:type="dxa"/>
          </w:tcPr>
          <w:p w14:paraId="4F1AB421" w14:textId="77777777" w:rsidR="00CB7B52" w:rsidRDefault="00CB7B52" w:rsidP="00020C55">
            <w:pPr>
              <w:pStyle w:val="Draaijergroen"/>
              <w:rPr>
                <w:i/>
                <w:iCs/>
                <w:color w:val="000000" w:themeColor="text1"/>
              </w:rPr>
            </w:pPr>
          </w:p>
        </w:tc>
      </w:tr>
      <w:tr w:rsidR="00AC64F4" w14:paraId="712427D6"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742E862E" w14:textId="0B16643A" w:rsidR="00AC64F4" w:rsidRPr="00966229" w:rsidRDefault="00AC64F4" w:rsidP="00020C55">
            <w:pPr>
              <w:pStyle w:val="Draaijergroen"/>
              <w:rPr>
                <w:rStyle w:val="DraaijergroenChar"/>
                <w:color w:val="auto"/>
              </w:rPr>
            </w:pPr>
            <w:r>
              <w:rPr>
                <w:rStyle w:val="DraaijergroenChar"/>
                <w:color w:val="auto"/>
              </w:rPr>
              <w:t>O</w:t>
            </w:r>
            <w:r w:rsidRPr="00AC64F4">
              <w:rPr>
                <w:rStyle w:val="DraaijergroenChar"/>
                <w:color w:val="auto"/>
              </w:rPr>
              <w:t>pleverdatum</w:t>
            </w:r>
            <w:r>
              <w:rPr>
                <w:rStyle w:val="DraaijergroenChar"/>
                <w:color w:val="auto"/>
              </w:rPr>
              <w:t xml:space="preserve">: </w:t>
            </w:r>
          </w:p>
        </w:tc>
        <w:tc>
          <w:tcPr>
            <w:tcW w:w="6678" w:type="dxa"/>
          </w:tcPr>
          <w:p w14:paraId="37DE95C3" w14:textId="6157260F" w:rsidR="00AC64F4" w:rsidRPr="00AC64F4" w:rsidRDefault="00AC64F4" w:rsidP="00AC64F4">
            <w:pPr>
              <w:rPr>
                <w:i/>
                <w:iCs/>
                <w:color w:val="767171" w:themeColor="background2" w:themeShade="80"/>
              </w:rPr>
            </w:pPr>
            <w:r>
              <w:rPr>
                <w:i/>
                <w:iCs/>
                <w:color w:val="767171" w:themeColor="background2" w:themeShade="80"/>
              </w:rPr>
              <w:t>&lt;&lt;&lt;</w:t>
            </w:r>
            <w:r>
              <w:rPr>
                <w:i/>
                <w:iCs/>
                <w:color w:val="767171" w:themeColor="background2" w:themeShade="80"/>
              </w:rPr>
              <w:t>maand + jaartal</w:t>
            </w:r>
            <w:r>
              <w:rPr>
                <w:i/>
                <w:iCs/>
                <w:color w:val="767171" w:themeColor="background2" w:themeShade="80"/>
              </w:rPr>
              <w:t>&gt;&gt;&gt;</w:t>
            </w:r>
          </w:p>
        </w:tc>
      </w:tr>
      <w:tr w:rsidR="00CB7B52" w14:paraId="7806AA4C" w14:textId="77777777" w:rsidTr="00020C55">
        <w:trPr>
          <w:trHeight w:val="454"/>
        </w:trPr>
        <w:tc>
          <w:tcPr>
            <w:tcW w:w="3256" w:type="dxa"/>
          </w:tcPr>
          <w:p w14:paraId="31D4BE61" w14:textId="77777777" w:rsidR="00CB7B52" w:rsidRPr="00966229" w:rsidRDefault="00CB7B52" w:rsidP="00020C55">
            <w:pPr>
              <w:pStyle w:val="Draaijergroen"/>
              <w:rPr>
                <w:rStyle w:val="DraaijergroenChar"/>
                <w:color w:val="auto"/>
              </w:rPr>
            </w:pPr>
            <w:r>
              <w:rPr>
                <w:rStyle w:val="DraaijergroenChar"/>
                <w:color w:val="auto"/>
              </w:rPr>
              <w:t xml:space="preserve">Bouwkosten, excl. btw: </w:t>
            </w:r>
          </w:p>
        </w:tc>
        <w:tc>
          <w:tcPr>
            <w:tcW w:w="6678" w:type="dxa"/>
          </w:tcPr>
          <w:p w14:paraId="49986FD2" w14:textId="77777777" w:rsidR="00CB7B52" w:rsidRDefault="00CB7B52" w:rsidP="00020C55">
            <w:pPr>
              <w:pStyle w:val="Draaijergroen"/>
              <w:rPr>
                <w:i/>
                <w:iCs/>
                <w:color w:val="000000" w:themeColor="text1"/>
              </w:rPr>
            </w:pPr>
          </w:p>
        </w:tc>
      </w:tr>
      <w:tr w:rsidR="00CB7B52" w14:paraId="792431E2" w14:textId="77777777" w:rsidTr="00020C55">
        <w:trPr>
          <w:cnfStyle w:val="000000010000" w:firstRow="0" w:lastRow="0" w:firstColumn="0" w:lastColumn="0" w:oddVBand="0" w:evenVBand="0" w:oddHBand="0" w:evenHBand="1" w:firstRowFirstColumn="0" w:firstRowLastColumn="0" w:lastRowFirstColumn="0" w:lastRowLastColumn="0"/>
          <w:trHeight w:val="1587"/>
        </w:trPr>
        <w:tc>
          <w:tcPr>
            <w:tcW w:w="3256" w:type="dxa"/>
          </w:tcPr>
          <w:p w14:paraId="32C00BBD" w14:textId="77777777" w:rsidR="00CB7B52" w:rsidRDefault="00CB7B52" w:rsidP="00020C55">
            <w:pPr>
              <w:pStyle w:val="Draaijergroen"/>
              <w:rPr>
                <w:rStyle w:val="DraaijergroenChar"/>
                <w:color w:val="auto"/>
              </w:rPr>
            </w:pPr>
            <w:r>
              <w:rPr>
                <w:rStyle w:val="DraaijergroenChar"/>
                <w:color w:val="auto"/>
              </w:rPr>
              <w:t xml:space="preserve">Omschrijving project </w:t>
            </w:r>
          </w:p>
          <w:p w14:paraId="0C8F1B51" w14:textId="77777777" w:rsidR="00CB7B52" w:rsidRPr="00B0367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6917BB1B" w14:textId="77777777" w:rsidR="00CB7B52" w:rsidRPr="00966229" w:rsidRDefault="00CB7B52" w:rsidP="00020C55">
            <w:pPr>
              <w:rPr>
                <w:i/>
                <w:iCs/>
                <w:color w:val="767171" w:themeColor="background2" w:themeShade="80"/>
              </w:rPr>
            </w:pPr>
            <w:r>
              <w:rPr>
                <w:i/>
                <w:iCs/>
                <w:color w:val="767171" w:themeColor="background2" w:themeShade="80"/>
              </w:rPr>
              <w:t>&lt;&lt;&lt;</w:t>
            </w:r>
            <w:r w:rsidRPr="00966229">
              <w:rPr>
                <w:i/>
                <w:iCs/>
                <w:color w:val="767171" w:themeColor="background2" w:themeShade="80"/>
              </w:rPr>
              <w:t>Korte toelichting van het project</w:t>
            </w:r>
            <w:r>
              <w:rPr>
                <w:i/>
                <w:iCs/>
                <w:color w:val="767171" w:themeColor="background2" w:themeShade="80"/>
              </w:rPr>
              <w:t>&gt;&gt;&gt;</w:t>
            </w:r>
          </w:p>
          <w:p w14:paraId="4E71DBFD" w14:textId="77777777" w:rsidR="00CB7B52" w:rsidRPr="00966229" w:rsidRDefault="00CB7B52" w:rsidP="00020C55">
            <w:pPr>
              <w:rPr>
                <w:i/>
                <w:iCs/>
                <w:color w:val="767171" w:themeColor="background2" w:themeShade="80"/>
              </w:rPr>
            </w:pPr>
          </w:p>
          <w:p w14:paraId="0111694F" w14:textId="77777777" w:rsidR="00CB7B52" w:rsidRPr="00966229" w:rsidRDefault="00CB7B52" w:rsidP="00020C55">
            <w:pPr>
              <w:rPr>
                <w:i/>
                <w:iCs/>
                <w:color w:val="767171" w:themeColor="background2" w:themeShade="80"/>
              </w:rPr>
            </w:pPr>
          </w:p>
          <w:p w14:paraId="14019A7F" w14:textId="77777777" w:rsidR="00CB7B52" w:rsidRPr="00966229" w:rsidRDefault="00CB7B52" w:rsidP="00020C55">
            <w:pPr>
              <w:rPr>
                <w:i/>
                <w:iCs/>
                <w:color w:val="767171" w:themeColor="background2" w:themeShade="80"/>
              </w:rPr>
            </w:pPr>
          </w:p>
          <w:p w14:paraId="1C90C6B8" w14:textId="77777777" w:rsidR="00CB7B52" w:rsidRPr="00966229" w:rsidRDefault="00CB7B52" w:rsidP="00020C55">
            <w:pPr>
              <w:rPr>
                <w:i/>
                <w:iCs/>
                <w:color w:val="767171" w:themeColor="background2" w:themeShade="80"/>
              </w:rPr>
            </w:pPr>
          </w:p>
        </w:tc>
      </w:tr>
      <w:tr w:rsidR="00CB7B52" w14:paraId="24644B1B" w14:textId="77777777" w:rsidTr="00020C55">
        <w:trPr>
          <w:trHeight w:val="2603"/>
        </w:trPr>
        <w:tc>
          <w:tcPr>
            <w:tcW w:w="3256" w:type="dxa"/>
          </w:tcPr>
          <w:p w14:paraId="7C9A93A9" w14:textId="77777777" w:rsidR="00CB7B52" w:rsidRDefault="00CB7B52" w:rsidP="00020C55">
            <w:pPr>
              <w:pStyle w:val="Draaijergroen"/>
              <w:rPr>
                <w:rStyle w:val="DraaijergroenChar"/>
                <w:color w:val="auto"/>
              </w:rPr>
            </w:pPr>
            <w:r>
              <w:rPr>
                <w:rStyle w:val="DraaijergroenChar"/>
                <w:color w:val="auto"/>
              </w:rPr>
              <w:t xml:space="preserve">Omschrijving opdracht </w:t>
            </w:r>
          </w:p>
          <w:p w14:paraId="511FB9D9" w14:textId="77777777" w:rsidR="00CB7B52" w:rsidRPr="001728B4"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45 woorden)</w:t>
            </w:r>
          </w:p>
        </w:tc>
        <w:tc>
          <w:tcPr>
            <w:tcW w:w="6678" w:type="dxa"/>
          </w:tcPr>
          <w:p w14:paraId="4929929F" w14:textId="77777777" w:rsidR="00CB7B52" w:rsidRDefault="00CB7B52" w:rsidP="00020C55">
            <w:pPr>
              <w:pStyle w:val="Draaijergroen"/>
              <w:rPr>
                <w:rStyle w:val="DraaijergroenChar"/>
                <w:rFonts w:ascii="Arial" w:hAnsi="Arial"/>
                <w:i/>
                <w:color w:val="767171" w:themeColor="background2" w:themeShade="80"/>
              </w:rPr>
            </w:pPr>
            <w:r w:rsidRPr="00966229">
              <w:rPr>
                <w:rStyle w:val="DraaijergroenChar"/>
                <w:rFonts w:ascii="Arial" w:hAnsi="Arial"/>
                <w:i/>
                <w:color w:val="767171" w:themeColor="background2" w:themeShade="80"/>
              </w:rPr>
              <w:t>&lt;&lt;&lt;Vermeld de aard en de inhoud van de eigen werkzaamheden, uitgevoerd in combinatieverband&gt;&gt;&gt;</w:t>
            </w:r>
          </w:p>
          <w:p w14:paraId="5AEAC0F7" w14:textId="77777777" w:rsidR="00CB7B52" w:rsidRDefault="00CB7B52" w:rsidP="00020C55">
            <w:pPr>
              <w:pStyle w:val="Draaijergroen"/>
              <w:rPr>
                <w:rStyle w:val="DraaijergroenChar"/>
                <w:rFonts w:ascii="Arial" w:hAnsi="Arial"/>
                <w:i/>
                <w:color w:val="767171" w:themeColor="background2" w:themeShade="80"/>
              </w:rPr>
            </w:pPr>
          </w:p>
          <w:p w14:paraId="7AF9B073" w14:textId="77777777" w:rsidR="00CB7B52" w:rsidRDefault="00CB7B52" w:rsidP="00020C55">
            <w:pPr>
              <w:pStyle w:val="Draaijergroen"/>
              <w:rPr>
                <w:rStyle w:val="DraaijergroenChar"/>
                <w:rFonts w:ascii="Arial" w:hAnsi="Arial"/>
                <w:i/>
                <w:color w:val="767171" w:themeColor="background2" w:themeShade="80"/>
              </w:rPr>
            </w:pPr>
          </w:p>
          <w:p w14:paraId="57F31B1F" w14:textId="77777777" w:rsidR="00CB7B52" w:rsidRPr="00A57C42" w:rsidRDefault="00CB7B52" w:rsidP="00020C55">
            <w:pPr>
              <w:pStyle w:val="Draaijergroen"/>
              <w:rPr>
                <w:rStyle w:val="DraaijergroenChar"/>
                <w:i/>
                <w:iCs/>
                <w:color w:val="767171" w:themeColor="background2" w:themeShade="80"/>
              </w:rPr>
            </w:pPr>
          </w:p>
        </w:tc>
      </w:tr>
      <w:tr w:rsidR="00CB7B52" w14:paraId="1744FDD3" w14:textId="77777777" w:rsidTr="00020C55">
        <w:trPr>
          <w:cnfStyle w:val="000000010000" w:firstRow="0" w:lastRow="0" w:firstColumn="0" w:lastColumn="0" w:oddVBand="0" w:evenVBand="0" w:oddHBand="0" w:evenHBand="1" w:firstRowFirstColumn="0" w:firstRowLastColumn="0" w:lastRowFirstColumn="0" w:lastRowLastColumn="0"/>
          <w:trHeight w:val="2603"/>
        </w:trPr>
        <w:tc>
          <w:tcPr>
            <w:tcW w:w="3256" w:type="dxa"/>
          </w:tcPr>
          <w:p w14:paraId="36A2124B" w14:textId="77777777" w:rsidR="00CB7B52" w:rsidRDefault="00CB7B52" w:rsidP="00020C55">
            <w:pPr>
              <w:pStyle w:val="Draaijergroen"/>
              <w:rPr>
                <w:rStyle w:val="DraaijergroenChar"/>
                <w:color w:val="auto"/>
              </w:rPr>
            </w:pPr>
            <w:r>
              <w:rPr>
                <w:rStyle w:val="DraaijergroenChar"/>
                <w:color w:val="auto"/>
              </w:rPr>
              <w:t>Onderbouwing</w:t>
            </w:r>
          </w:p>
          <w:p w14:paraId="02A485AA" w14:textId="77777777" w:rsidR="00CB7B52" w:rsidRDefault="00CB7B52" w:rsidP="00020C55">
            <w:pPr>
              <w:pStyle w:val="Draaijergroen"/>
              <w:rPr>
                <w:rStyle w:val="DraaijergroenChar"/>
                <w:color w:val="auto"/>
              </w:rPr>
            </w:pPr>
            <w:r>
              <w:rPr>
                <w:rStyle w:val="DraaijergroenChar"/>
                <w:color w:val="auto"/>
              </w:rPr>
              <w:t>(</w:t>
            </w:r>
            <w:proofErr w:type="gramStart"/>
            <w:r>
              <w:rPr>
                <w:rStyle w:val="DraaijergroenChar"/>
                <w:color w:val="auto"/>
              </w:rPr>
              <w:t>max.</w:t>
            </w:r>
            <w:proofErr w:type="gramEnd"/>
            <w:r>
              <w:rPr>
                <w:rStyle w:val="DraaijergroenChar"/>
                <w:color w:val="auto"/>
              </w:rPr>
              <w:t xml:space="preserve"> 125 woorden)</w:t>
            </w:r>
          </w:p>
        </w:tc>
        <w:tc>
          <w:tcPr>
            <w:tcW w:w="6678" w:type="dxa"/>
          </w:tcPr>
          <w:p w14:paraId="7CA889FE" w14:textId="77777777" w:rsidR="00CB7B52" w:rsidRDefault="00CB7B52" w:rsidP="00020C55">
            <w:pPr>
              <w:pStyle w:val="Draaijergroen"/>
              <w:rPr>
                <w:rStyle w:val="DraaijergroenChar"/>
                <w:rFonts w:ascii="Arial" w:hAnsi="Arial"/>
                <w:i/>
                <w:iCs/>
                <w:color w:val="767171" w:themeColor="background2" w:themeShade="80"/>
              </w:rPr>
            </w:pPr>
            <w:r>
              <w:rPr>
                <w:i/>
                <w:iCs/>
                <w:color w:val="767171" w:themeColor="background2" w:themeShade="80"/>
              </w:rPr>
              <w:t>&lt;&lt;&lt;</w:t>
            </w:r>
            <w:r w:rsidRPr="00966229">
              <w:rPr>
                <w:i/>
                <w:iCs/>
                <w:color w:val="767171" w:themeColor="background2" w:themeShade="80"/>
              </w:rPr>
              <w:t>Geef een korte toelichting waaruit blijkt waarom de opgegeven referentie aantoont dat u voldoet aan de betreffende kerncompetentie.</w:t>
            </w:r>
            <w:r>
              <w:rPr>
                <w:i/>
                <w:iCs/>
                <w:color w:val="767171" w:themeColor="background2" w:themeShade="80"/>
              </w:rPr>
              <w:t>&gt;&gt;&gt;</w:t>
            </w:r>
          </w:p>
          <w:p w14:paraId="68C2E12A" w14:textId="77777777" w:rsidR="00CB7B52" w:rsidRPr="00966229" w:rsidRDefault="00CB7B52" w:rsidP="00020C55">
            <w:pPr>
              <w:pStyle w:val="Draaijergroen"/>
              <w:rPr>
                <w:i/>
                <w:iCs/>
                <w:color w:val="767171" w:themeColor="background2" w:themeShade="80"/>
              </w:rPr>
            </w:pPr>
          </w:p>
        </w:tc>
      </w:tr>
    </w:tbl>
    <w:p w14:paraId="78601C3D" w14:textId="023B8667" w:rsidR="00057E14" w:rsidRDefault="00171598">
      <w:pPr>
        <w:spacing w:after="160" w:line="259" w:lineRule="auto"/>
      </w:pPr>
      <w:r>
        <w:br w:type="page"/>
      </w:r>
    </w:p>
    <w:tbl>
      <w:tblPr>
        <w:tblStyle w:val="Draaij"/>
        <w:tblW w:w="9772" w:type="dxa"/>
        <w:tblLook w:val="04A0" w:firstRow="1" w:lastRow="0" w:firstColumn="1" w:lastColumn="0" w:noHBand="0" w:noVBand="1"/>
      </w:tblPr>
      <w:tblGrid>
        <w:gridCol w:w="3256"/>
        <w:gridCol w:w="6516"/>
      </w:tblGrid>
      <w:tr w:rsidR="00057E14" w14:paraId="1A6B94E3" w14:textId="77777777" w:rsidTr="00FC7E54">
        <w:trPr>
          <w:cnfStyle w:val="100000000000" w:firstRow="1" w:lastRow="0" w:firstColumn="0" w:lastColumn="0" w:oddVBand="0" w:evenVBand="0" w:oddHBand="0" w:evenHBand="0" w:firstRowFirstColumn="0" w:firstRowLastColumn="0" w:lastRowFirstColumn="0" w:lastRowLastColumn="0"/>
          <w:trHeight w:val="193"/>
        </w:trPr>
        <w:tc>
          <w:tcPr>
            <w:tcW w:w="3256" w:type="dxa"/>
            <w:shd w:val="clear" w:color="auto" w:fill="9CC2E5" w:themeFill="accent1" w:themeFillTint="99"/>
          </w:tcPr>
          <w:p w14:paraId="18CD6203" w14:textId="0363BE4D" w:rsidR="00057E14" w:rsidRPr="00AC64F4" w:rsidRDefault="00057E14" w:rsidP="00057E14">
            <w:pPr>
              <w:spacing w:after="160" w:line="259" w:lineRule="auto"/>
              <w:rPr>
                <w:sz w:val="28"/>
                <w:szCs w:val="28"/>
              </w:rPr>
            </w:pPr>
            <w:r w:rsidRPr="00AC64F4">
              <w:rPr>
                <w:sz w:val="28"/>
                <w:szCs w:val="28"/>
              </w:rPr>
              <w:lastRenderedPageBreak/>
              <w:t>Selecti</w:t>
            </w:r>
            <w:r w:rsidR="007654F9" w:rsidRPr="00AC64F4">
              <w:rPr>
                <w:sz w:val="28"/>
                <w:szCs w:val="28"/>
              </w:rPr>
              <w:t xml:space="preserve">ecriterium </w:t>
            </w:r>
            <w:r w:rsidR="00FC7E54">
              <w:rPr>
                <w:sz w:val="28"/>
                <w:szCs w:val="28"/>
              </w:rPr>
              <w:t>1</w:t>
            </w:r>
          </w:p>
        </w:tc>
        <w:tc>
          <w:tcPr>
            <w:tcW w:w="6516" w:type="dxa"/>
            <w:shd w:val="clear" w:color="auto" w:fill="9CC2E5" w:themeFill="accent1" w:themeFillTint="99"/>
          </w:tcPr>
          <w:p w14:paraId="1A35BB9F" w14:textId="421FCF27" w:rsidR="00057E14" w:rsidRPr="0057491B" w:rsidRDefault="00FC7E54" w:rsidP="00057E14">
            <w:pPr>
              <w:spacing w:after="160" w:line="259" w:lineRule="auto"/>
              <w:rPr>
                <w:color w:val="92D050"/>
              </w:rPr>
            </w:pPr>
            <w:r w:rsidRPr="00FC7E54">
              <w:rPr>
                <w:iCs/>
              </w:rPr>
              <w:t>Inbreng bouwteam onder een tweefasen contract</w:t>
            </w:r>
          </w:p>
        </w:tc>
      </w:tr>
      <w:tr w:rsidR="00AC64F4" w14:paraId="37BCC6B2" w14:textId="77777777" w:rsidTr="00FC7E54">
        <w:trPr>
          <w:trHeight w:val="193"/>
        </w:trPr>
        <w:tc>
          <w:tcPr>
            <w:tcW w:w="3256" w:type="dxa"/>
            <w:shd w:val="clear" w:color="auto" w:fill="auto"/>
          </w:tcPr>
          <w:p w14:paraId="48C86C08" w14:textId="395D2EC0" w:rsidR="00AC64F4" w:rsidRPr="00AC64F4" w:rsidRDefault="00FC7E54" w:rsidP="00057E14">
            <w:pPr>
              <w:spacing w:after="160" w:line="259" w:lineRule="auto"/>
              <w:rPr>
                <w:sz w:val="28"/>
                <w:szCs w:val="28"/>
              </w:rPr>
            </w:pPr>
            <w:r>
              <w:t xml:space="preserve">Wie: </w:t>
            </w:r>
          </w:p>
        </w:tc>
        <w:tc>
          <w:tcPr>
            <w:tcW w:w="6516" w:type="dxa"/>
            <w:shd w:val="clear" w:color="auto" w:fill="auto"/>
          </w:tcPr>
          <w:p w14:paraId="4BE55362" w14:textId="665CB10C" w:rsidR="00AC64F4" w:rsidRPr="00FC7E54" w:rsidRDefault="00FC7E54" w:rsidP="00FC7E54">
            <w:pPr>
              <w:rPr>
                <w:i/>
                <w:iCs/>
                <w:color w:val="767171" w:themeColor="background2" w:themeShade="80"/>
              </w:rPr>
            </w:pPr>
            <w:r w:rsidRPr="00FC7E54">
              <w:rPr>
                <w:i/>
                <w:iCs/>
                <w:color w:val="767171" w:themeColor="background2" w:themeShade="80"/>
              </w:rPr>
              <w:t>&lt;&lt;&lt;</w:t>
            </w:r>
            <w:r w:rsidRPr="00FC7E54">
              <w:rPr>
                <w:i/>
                <w:iCs/>
                <w:color w:val="767171" w:themeColor="background2" w:themeShade="80"/>
              </w:rPr>
              <w:t>De Gegadigde dient zelf de aannemer te zijn die is aangesloten in het ontwerpproces, dan wel ingeval van een Combinatie lid te zijn van de Combinatie als aannemer en belast te worden met de aansluiting tijdens het ontwerpproces, dan wel de Derde op wiens ervaring een beroep wordt gedaan als aannemer belast te worden met de aansluiting tijdens het ontwerpproces.</w:t>
            </w:r>
            <w:r w:rsidRPr="00FC7E54">
              <w:rPr>
                <w:i/>
                <w:iCs/>
                <w:color w:val="767171" w:themeColor="background2" w:themeShade="80"/>
              </w:rPr>
              <w:t>&gt;&gt;&gt;</w:t>
            </w:r>
          </w:p>
        </w:tc>
      </w:tr>
      <w:tr w:rsidR="00AC64F4" w14:paraId="34DE6F45" w14:textId="77777777" w:rsidTr="00FC7E54">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7FDD9AC6" w14:textId="69D244C4" w:rsidR="00AC64F4" w:rsidRDefault="00AC64F4" w:rsidP="00AC64F4">
            <w:pPr>
              <w:spacing w:after="160" w:line="259" w:lineRule="auto"/>
            </w:pPr>
            <w:r>
              <w:rPr>
                <w:rStyle w:val="DraaijergroenChar"/>
                <w:color w:val="auto"/>
              </w:rPr>
              <w:t xml:space="preserve">Naam referentieproject: </w:t>
            </w:r>
          </w:p>
        </w:tc>
        <w:tc>
          <w:tcPr>
            <w:tcW w:w="6516" w:type="dxa"/>
          </w:tcPr>
          <w:p w14:paraId="73879EA7" w14:textId="780E2706" w:rsidR="00AC64F4" w:rsidRDefault="00AC64F4" w:rsidP="00AC64F4"/>
        </w:tc>
      </w:tr>
      <w:tr w:rsidR="00AC64F4" w14:paraId="331A6535" w14:textId="77777777" w:rsidTr="00FC7E54">
        <w:trPr>
          <w:trHeight w:val="454"/>
        </w:trPr>
        <w:tc>
          <w:tcPr>
            <w:tcW w:w="3256" w:type="dxa"/>
          </w:tcPr>
          <w:p w14:paraId="1005DAAB" w14:textId="42A4F702" w:rsidR="00AC64F4" w:rsidRDefault="00AC64F4" w:rsidP="00AC64F4">
            <w:pPr>
              <w:spacing w:after="160" w:line="259" w:lineRule="auto"/>
            </w:pPr>
            <w:r>
              <w:rPr>
                <w:rStyle w:val="DraaijergroenChar"/>
                <w:color w:val="auto"/>
              </w:rPr>
              <w:t xml:space="preserve">Adres referentieproject: </w:t>
            </w:r>
          </w:p>
        </w:tc>
        <w:tc>
          <w:tcPr>
            <w:tcW w:w="6516" w:type="dxa"/>
          </w:tcPr>
          <w:p w14:paraId="4BA27975" w14:textId="77777777" w:rsidR="00AC64F4" w:rsidRDefault="00AC64F4" w:rsidP="00AC64F4"/>
        </w:tc>
      </w:tr>
      <w:tr w:rsidR="00AC64F4" w14:paraId="0C9CAB0A" w14:textId="77777777" w:rsidTr="00FC7E54">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699BA5D4" w14:textId="4DA4DF78" w:rsidR="00AC64F4" w:rsidRDefault="00AC64F4" w:rsidP="00AC64F4">
            <w:pPr>
              <w:spacing w:after="160" w:line="259" w:lineRule="auto"/>
            </w:pPr>
            <w:r>
              <w:rPr>
                <w:rStyle w:val="DraaijergroenChar"/>
                <w:color w:val="auto"/>
              </w:rPr>
              <w:t xml:space="preserve">Opdrachtgever: </w:t>
            </w:r>
          </w:p>
        </w:tc>
        <w:tc>
          <w:tcPr>
            <w:tcW w:w="6516" w:type="dxa"/>
          </w:tcPr>
          <w:p w14:paraId="1335A8E2" w14:textId="77777777" w:rsidR="00AC64F4" w:rsidRDefault="00AC64F4" w:rsidP="00AC64F4"/>
        </w:tc>
      </w:tr>
      <w:tr w:rsidR="00AC64F4" w14:paraId="43568C27" w14:textId="77777777" w:rsidTr="00FC7E54">
        <w:trPr>
          <w:trHeight w:val="454"/>
        </w:trPr>
        <w:tc>
          <w:tcPr>
            <w:tcW w:w="3256" w:type="dxa"/>
          </w:tcPr>
          <w:p w14:paraId="72A8DAE2" w14:textId="491DCCF8" w:rsidR="00AC64F4" w:rsidRDefault="00AC64F4" w:rsidP="00AC64F4">
            <w:pPr>
              <w:spacing w:after="160" w:line="259" w:lineRule="auto"/>
            </w:pPr>
            <w:r>
              <w:rPr>
                <w:rStyle w:val="DraaijergroenChar"/>
                <w:color w:val="auto"/>
              </w:rPr>
              <w:t xml:space="preserve">Contactpersoon opdrachtgever: </w:t>
            </w:r>
          </w:p>
        </w:tc>
        <w:tc>
          <w:tcPr>
            <w:tcW w:w="6516" w:type="dxa"/>
          </w:tcPr>
          <w:p w14:paraId="52E2013E" w14:textId="77777777" w:rsidR="00AC64F4" w:rsidRDefault="00AC64F4" w:rsidP="00AC64F4"/>
        </w:tc>
      </w:tr>
      <w:tr w:rsidR="00AC64F4" w14:paraId="7F2DA6A0" w14:textId="77777777" w:rsidTr="00FC7E54">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1282879E" w14:textId="174D1FC9" w:rsidR="00AC64F4" w:rsidRDefault="00AC64F4" w:rsidP="00AC64F4">
            <w:pPr>
              <w:spacing w:after="160" w:line="259" w:lineRule="auto"/>
            </w:pPr>
            <w:r>
              <w:rPr>
                <w:rStyle w:val="DraaijergroenChar"/>
                <w:color w:val="auto"/>
              </w:rPr>
              <w:t>Telefoonnummer opdrachtgever:</w:t>
            </w:r>
          </w:p>
        </w:tc>
        <w:tc>
          <w:tcPr>
            <w:tcW w:w="6516" w:type="dxa"/>
          </w:tcPr>
          <w:p w14:paraId="34997BC3" w14:textId="77777777" w:rsidR="00AC64F4" w:rsidRDefault="00AC64F4" w:rsidP="00AC64F4"/>
        </w:tc>
      </w:tr>
      <w:tr w:rsidR="00AC64F4" w14:paraId="2E42B44D" w14:textId="77777777" w:rsidTr="00FC7E54">
        <w:trPr>
          <w:trHeight w:val="454"/>
        </w:trPr>
        <w:tc>
          <w:tcPr>
            <w:tcW w:w="3256" w:type="dxa"/>
          </w:tcPr>
          <w:p w14:paraId="0CD1F5DE" w14:textId="04C925C2" w:rsidR="00AC64F4" w:rsidRDefault="00AC64F4" w:rsidP="00AC64F4">
            <w:pPr>
              <w:spacing w:after="160" w:line="259" w:lineRule="auto"/>
            </w:pPr>
            <w:r w:rsidRPr="00966229">
              <w:rPr>
                <w:rStyle w:val="DraaijergroenChar"/>
                <w:color w:val="auto"/>
              </w:rPr>
              <w:t>Aantal m² bruto vloeroppervlak</w:t>
            </w:r>
            <w:r>
              <w:rPr>
                <w:rStyle w:val="DraaijergroenChar"/>
                <w:color w:val="auto"/>
              </w:rPr>
              <w:t>:</w:t>
            </w:r>
          </w:p>
        </w:tc>
        <w:tc>
          <w:tcPr>
            <w:tcW w:w="6516" w:type="dxa"/>
          </w:tcPr>
          <w:p w14:paraId="6DD20CD2" w14:textId="77777777" w:rsidR="00AC64F4" w:rsidRDefault="00AC64F4" w:rsidP="00AC64F4"/>
        </w:tc>
      </w:tr>
      <w:tr w:rsidR="00AC64F4" w14:paraId="72500211" w14:textId="77777777" w:rsidTr="00FC7E54">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3531BAAC" w14:textId="33BA3EBF" w:rsidR="00AC64F4" w:rsidRDefault="00AC64F4" w:rsidP="00AC64F4">
            <w:pPr>
              <w:spacing w:after="160" w:line="259" w:lineRule="auto"/>
            </w:pPr>
            <w:r>
              <w:rPr>
                <w:rStyle w:val="DraaijergroenChar"/>
                <w:color w:val="auto"/>
              </w:rPr>
              <w:t>O</w:t>
            </w:r>
            <w:r w:rsidRPr="00AC64F4">
              <w:rPr>
                <w:rStyle w:val="DraaijergroenChar"/>
                <w:color w:val="auto"/>
              </w:rPr>
              <w:t>pleverdatum</w:t>
            </w:r>
            <w:r>
              <w:rPr>
                <w:rStyle w:val="DraaijergroenChar"/>
                <w:color w:val="auto"/>
              </w:rPr>
              <w:t xml:space="preserve">: </w:t>
            </w:r>
          </w:p>
        </w:tc>
        <w:tc>
          <w:tcPr>
            <w:tcW w:w="6516" w:type="dxa"/>
          </w:tcPr>
          <w:p w14:paraId="4FD3256F" w14:textId="0B05F2DE" w:rsidR="00AC64F4" w:rsidRDefault="00AC64F4" w:rsidP="00AC64F4">
            <w:r>
              <w:rPr>
                <w:i/>
                <w:iCs/>
                <w:color w:val="767171" w:themeColor="background2" w:themeShade="80"/>
              </w:rPr>
              <w:t>&lt;&lt;&lt;maand + jaartal&gt;&gt;&gt;</w:t>
            </w:r>
          </w:p>
        </w:tc>
      </w:tr>
      <w:tr w:rsidR="00AC64F4" w14:paraId="1FB8D7FF" w14:textId="77777777" w:rsidTr="00FC7E54">
        <w:trPr>
          <w:trHeight w:val="454"/>
        </w:trPr>
        <w:tc>
          <w:tcPr>
            <w:tcW w:w="3256" w:type="dxa"/>
          </w:tcPr>
          <w:p w14:paraId="71EBAD22" w14:textId="7E42DB14" w:rsidR="00AC64F4" w:rsidRDefault="00AC64F4" w:rsidP="00AC64F4">
            <w:pPr>
              <w:spacing w:after="160" w:line="259" w:lineRule="auto"/>
            </w:pPr>
            <w:r>
              <w:rPr>
                <w:rStyle w:val="DraaijergroenChar"/>
                <w:color w:val="auto"/>
              </w:rPr>
              <w:t xml:space="preserve">Bouwkosten, excl. btw: </w:t>
            </w:r>
          </w:p>
        </w:tc>
        <w:tc>
          <w:tcPr>
            <w:tcW w:w="6516" w:type="dxa"/>
          </w:tcPr>
          <w:p w14:paraId="795DD4C7" w14:textId="77777777" w:rsidR="00AC64F4" w:rsidRDefault="00AC64F4" w:rsidP="00AC64F4"/>
        </w:tc>
      </w:tr>
      <w:tr w:rsidR="00FC7E54" w14:paraId="04F48A7A" w14:textId="77777777" w:rsidTr="00FC7E54">
        <w:trPr>
          <w:cnfStyle w:val="000000010000" w:firstRow="0" w:lastRow="0" w:firstColumn="0" w:lastColumn="0" w:oddVBand="0" w:evenVBand="0" w:oddHBand="0" w:evenHBand="1" w:firstRowFirstColumn="0" w:firstRowLastColumn="0" w:lastRowFirstColumn="0" w:lastRowLastColumn="0"/>
          <w:trHeight w:val="2325"/>
        </w:trPr>
        <w:tc>
          <w:tcPr>
            <w:tcW w:w="3256" w:type="dxa"/>
          </w:tcPr>
          <w:p w14:paraId="02DA80FF" w14:textId="77777777" w:rsidR="00FC7E54" w:rsidRDefault="00FC7E54" w:rsidP="00FC7E54">
            <w:pPr>
              <w:pStyle w:val="Draaijergroen"/>
              <w:rPr>
                <w:rStyle w:val="DraaijergroenChar"/>
                <w:color w:val="auto"/>
              </w:rPr>
            </w:pPr>
            <w:r>
              <w:rPr>
                <w:rStyle w:val="DraaijergroenChar"/>
                <w:color w:val="auto"/>
              </w:rPr>
              <w:t xml:space="preserve">Omschrijving project </w:t>
            </w:r>
          </w:p>
          <w:p w14:paraId="649BA907" w14:textId="290F1DD4" w:rsidR="00FC7E54" w:rsidRDefault="00FC7E54" w:rsidP="00FC7E54">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4</w:t>
            </w:r>
            <w:r w:rsidRPr="00FC7E54">
              <w:rPr>
                <w:rStyle w:val="DraaijergroenChar"/>
                <w:color w:val="auto"/>
              </w:rPr>
              <w:t>5</w:t>
            </w:r>
            <w:r>
              <w:rPr>
                <w:rStyle w:val="DraaijergroenChar"/>
                <w:color w:val="auto"/>
              </w:rPr>
              <w:t xml:space="preserve"> woorden)</w:t>
            </w:r>
          </w:p>
        </w:tc>
        <w:tc>
          <w:tcPr>
            <w:tcW w:w="6516" w:type="dxa"/>
          </w:tcPr>
          <w:p w14:paraId="42B06A8D" w14:textId="4FB4DD05" w:rsidR="00FC7E54" w:rsidRDefault="00FC7E54" w:rsidP="00FC7E54"/>
        </w:tc>
      </w:tr>
      <w:tr w:rsidR="00FC7E54" w14:paraId="63D955B9" w14:textId="77777777" w:rsidTr="00FC7E54">
        <w:trPr>
          <w:trHeight w:val="539"/>
        </w:trPr>
        <w:tc>
          <w:tcPr>
            <w:tcW w:w="3256" w:type="dxa"/>
          </w:tcPr>
          <w:p w14:paraId="1A7A1F48" w14:textId="77777777" w:rsidR="00FC7E54" w:rsidRDefault="00FC7E54" w:rsidP="00FC7E54">
            <w:pPr>
              <w:pStyle w:val="Draaijergroen"/>
              <w:rPr>
                <w:rStyle w:val="DraaijergroenChar"/>
                <w:color w:val="auto"/>
              </w:rPr>
            </w:pPr>
            <w:r>
              <w:rPr>
                <w:rStyle w:val="DraaijergroenChar"/>
                <w:color w:val="auto"/>
              </w:rPr>
              <w:t xml:space="preserve">Omschrijving opdracht </w:t>
            </w:r>
          </w:p>
          <w:p w14:paraId="2C3B7EF0" w14:textId="04BCAE56" w:rsidR="00FC7E54" w:rsidRDefault="00FC7E54" w:rsidP="00FC7E54">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6</w:t>
            </w:r>
            <w:r w:rsidRPr="00FC7E54">
              <w:rPr>
                <w:rStyle w:val="DraaijergroenChar"/>
                <w:color w:val="auto"/>
              </w:rPr>
              <w:t>0</w:t>
            </w:r>
            <w:r>
              <w:rPr>
                <w:rStyle w:val="DraaijergroenChar"/>
                <w:color w:val="auto"/>
              </w:rPr>
              <w:t xml:space="preserve"> woorden)</w:t>
            </w:r>
          </w:p>
        </w:tc>
        <w:tc>
          <w:tcPr>
            <w:tcW w:w="6516" w:type="dxa"/>
          </w:tcPr>
          <w:p w14:paraId="0181990E" w14:textId="71AC8793" w:rsidR="00FC7E54" w:rsidRDefault="00FC7E54" w:rsidP="00FC7E54"/>
        </w:tc>
      </w:tr>
      <w:tr w:rsidR="00FC7E54" w14:paraId="7A74AE5B" w14:textId="77777777" w:rsidTr="00FC7E54">
        <w:trPr>
          <w:cnfStyle w:val="000000010000" w:firstRow="0" w:lastRow="0" w:firstColumn="0" w:lastColumn="0" w:oddVBand="0" w:evenVBand="0" w:oddHBand="0" w:evenHBand="1" w:firstRowFirstColumn="0" w:firstRowLastColumn="0" w:lastRowFirstColumn="0" w:lastRowLastColumn="0"/>
          <w:trHeight w:val="742"/>
        </w:trPr>
        <w:tc>
          <w:tcPr>
            <w:tcW w:w="3256" w:type="dxa"/>
          </w:tcPr>
          <w:p w14:paraId="4AC4B8B5" w14:textId="77777777" w:rsidR="00FC7E54" w:rsidRDefault="00FC7E54" w:rsidP="00FC7E54">
            <w:pPr>
              <w:pStyle w:val="Draaijergroen"/>
              <w:rPr>
                <w:rStyle w:val="DraaijergroenChar"/>
                <w:color w:val="auto"/>
              </w:rPr>
            </w:pPr>
            <w:r>
              <w:rPr>
                <w:rStyle w:val="DraaijergroenChar"/>
                <w:color w:val="auto"/>
              </w:rPr>
              <w:t>Onderbouwing</w:t>
            </w:r>
          </w:p>
          <w:p w14:paraId="65DE423A" w14:textId="3F5D28E9" w:rsidR="00FC7E54" w:rsidRDefault="00FC7E54" w:rsidP="00FC7E54">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400</w:t>
            </w:r>
            <w:r>
              <w:rPr>
                <w:rStyle w:val="DraaijergroenChar"/>
                <w:color w:val="auto"/>
              </w:rPr>
              <w:t xml:space="preserve"> woorden)</w:t>
            </w:r>
          </w:p>
        </w:tc>
        <w:tc>
          <w:tcPr>
            <w:tcW w:w="6516" w:type="dxa"/>
          </w:tcPr>
          <w:p w14:paraId="37617F8B" w14:textId="77777777" w:rsidR="00FC7E54" w:rsidRPr="00FC7E54" w:rsidRDefault="00FC7E54" w:rsidP="00FC7E54">
            <w:pPr>
              <w:rPr>
                <w:i/>
                <w:iCs/>
                <w:color w:val="767171" w:themeColor="background2" w:themeShade="80"/>
              </w:rPr>
            </w:pPr>
            <w:r w:rsidRPr="00FC7E54">
              <w:rPr>
                <w:i/>
                <w:iCs/>
                <w:color w:val="767171" w:themeColor="background2" w:themeShade="80"/>
              </w:rPr>
              <w:t xml:space="preserve">&lt;&lt;&lt;De Gegadigde toont ervaring aan met het vroegtijdig inbrengen van zijn expertise binnen een tweefasen integraal bouwteamcontract (bouwteamovereenkomst gevolgd door aannemingsovereenkomst). </w:t>
            </w:r>
          </w:p>
          <w:p w14:paraId="253E498B" w14:textId="77777777" w:rsidR="00FC7E54" w:rsidRPr="00FC7E54" w:rsidRDefault="00FC7E54" w:rsidP="00FC7E54">
            <w:pPr>
              <w:rPr>
                <w:i/>
                <w:iCs/>
                <w:color w:val="767171" w:themeColor="background2" w:themeShade="80"/>
              </w:rPr>
            </w:pPr>
            <w:r w:rsidRPr="00FC7E54">
              <w:rPr>
                <w:i/>
                <w:iCs/>
                <w:color w:val="767171" w:themeColor="background2" w:themeShade="80"/>
              </w:rPr>
              <w:t xml:space="preserve">De Gegadigde beschrijft duidelijk. </w:t>
            </w:r>
          </w:p>
          <w:p w14:paraId="0A6532B9" w14:textId="77777777" w:rsidR="00FC7E54" w:rsidRPr="00FC7E54" w:rsidRDefault="00FC7E54" w:rsidP="00FC7E54">
            <w:pPr>
              <w:pStyle w:val="Lijstalinea"/>
              <w:numPr>
                <w:ilvl w:val="0"/>
                <w:numId w:val="37"/>
              </w:numPr>
              <w:rPr>
                <w:i/>
                <w:iCs/>
                <w:color w:val="767171" w:themeColor="background2" w:themeShade="80"/>
              </w:rPr>
            </w:pPr>
            <w:proofErr w:type="gramStart"/>
            <w:r w:rsidRPr="00FC7E54">
              <w:rPr>
                <w:i/>
                <w:iCs/>
                <w:color w:val="767171" w:themeColor="background2" w:themeShade="80"/>
              </w:rPr>
              <w:t>wat</w:t>
            </w:r>
            <w:proofErr w:type="gramEnd"/>
            <w:r w:rsidRPr="00FC7E54">
              <w:rPr>
                <w:i/>
                <w:iCs/>
                <w:color w:val="767171" w:themeColor="background2" w:themeShade="80"/>
              </w:rPr>
              <w:t xml:space="preserve"> zijn specifieke inbreng en meerwaarde waren als aannemer,</w:t>
            </w:r>
          </w:p>
          <w:p w14:paraId="675792C9" w14:textId="77777777" w:rsidR="00FC7E54" w:rsidRPr="00FC7E54" w:rsidRDefault="00FC7E54" w:rsidP="00FC7E54">
            <w:pPr>
              <w:pStyle w:val="Lijstalinea"/>
              <w:numPr>
                <w:ilvl w:val="0"/>
                <w:numId w:val="37"/>
              </w:numPr>
              <w:rPr>
                <w:i/>
                <w:iCs/>
                <w:color w:val="767171" w:themeColor="background2" w:themeShade="80"/>
              </w:rPr>
            </w:pPr>
            <w:proofErr w:type="gramStart"/>
            <w:r w:rsidRPr="00FC7E54">
              <w:rPr>
                <w:i/>
                <w:iCs/>
                <w:color w:val="767171" w:themeColor="background2" w:themeShade="80"/>
              </w:rPr>
              <w:t>hoe</w:t>
            </w:r>
            <w:proofErr w:type="gramEnd"/>
            <w:r w:rsidRPr="00FC7E54">
              <w:rPr>
                <w:i/>
                <w:iCs/>
                <w:color w:val="767171" w:themeColor="background2" w:themeShade="80"/>
              </w:rPr>
              <w:t xml:space="preserve"> de samenwerking en vroegtijdige betrokkenheid hebben bijgedragen aan een kostenbewust ontwerp, en</w:t>
            </w:r>
          </w:p>
          <w:p w14:paraId="21CFA29C" w14:textId="4358EAA0" w:rsidR="00FC7E54" w:rsidRPr="00FC7E54" w:rsidRDefault="00FC7E54" w:rsidP="00FC7E54">
            <w:pPr>
              <w:pStyle w:val="Lijstalinea"/>
              <w:numPr>
                <w:ilvl w:val="0"/>
                <w:numId w:val="37"/>
              </w:numPr>
              <w:rPr>
                <w:i/>
                <w:iCs/>
                <w:color w:val="767171" w:themeColor="background2" w:themeShade="80"/>
              </w:rPr>
            </w:pPr>
            <w:proofErr w:type="gramStart"/>
            <w:r w:rsidRPr="00FC7E54">
              <w:rPr>
                <w:i/>
                <w:iCs/>
                <w:color w:val="767171" w:themeColor="background2" w:themeShade="80"/>
              </w:rPr>
              <w:t>op</w:t>
            </w:r>
            <w:proofErr w:type="gramEnd"/>
            <w:r w:rsidRPr="00FC7E54">
              <w:rPr>
                <w:i/>
                <w:iCs/>
                <w:color w:val="767171" w:themeColor="background2" w:themeShade="80"/>
              </w:rPr>
              <w:t xml:space="preserve"> welke wijze dit aantoonbare voordelen heeft opgeleverd voor de exploitatie.</w:t>
            </w:r>
            <w:r>
              <w:rPr>
                <w:i/>
                <w:iCs/>
                <w:color w:val="767171" w:themeColor="background2" w:themeShade="80"/>
              </w:rPr>
              <w:t>&gt;&gt;&gt;</w:t>
            </w:r>
          </w:p>
          <w:p w14:paraId="4D495C06" w14:textId="77777777" w:rsidR="00FC7E54" w:rsidRDefault="00FC7E54" w:rsidP="00FC7E54">
            <w:pPr>
              <w:spacing w:after="160" w:line="259" w:lineRule="auto"/>
              <w:rPr>
                <w:color w:val="767171" w:themeColor="background2" w:themeShade="80"/>
              </w:rPr>
            </w:pPr>
          </w:p>
          <w:p w14:paraId="1A9FAB20" w14:textId="77777777" w:rsidR="00FC7E54" w:rsidRPr="001D3883" w:rsidRDefault="00FC7E54" w:rsidP="00FC7E54">
            <w:pPr>
              <w:spacing w:after="160" w:line="259" w:lineRule="auto"/>
              <w:rPr>
                <w:color w:val="767171" w:themeColor="background2" w:themeShade="80"/>
              </w:rPr>
            </w:pPr>
          </w:p>
        </w:tc>
      </w:tr>
      <w:tr w:rsidR="00FC7E54" w14:paraId="29197DFB" w14:textId="77777777" w:rsidTr="00FC7E54">
        <w:trPr>
          <w:trHeight w:val="603"/>
        </w:trPr>
        <w:tc>
          <w:tcPr>
            <w:tcW w:w="3256" w:type="dxa"/>
          </w:tcPr>
          <w:p w14:paraId="6951E10D" w14:textId="42AE8B27" w:rsidR="00FC7E54" w:rsidRDefault="00FC7E54" w:rsidP="00FC7E54">
            <w:pPr>
              <w:pStyle w:val="Draaijergroen"/>
            </w:pPr>
            <w:r w:rsidRPr="00FC7E54">
              <w:rPr>
                <w:rStyle w:val="DraaijergroenChar"/>
                <w:color w:val="auto"/>
              </w:rPr>
              <w:t>Afbeeldinge</w:t>
            </w:r>
            <w:r>
              <w:rPr>
                <w:rStyle w:val="DraaijergroenChar"/>
                <w:color w:val="auto"/>
              </w:rPr>
              <w:t>n</w:t>
            </w:r>
            <w:r w:rsidRPr="00FC7E54">
              <w:rPr>
                <w:rStyle w:val="DraaijergroenChar"/>
                <w:color w:val="auto"/>
              </w:rPr>
              <w:br/>
              <w:t>(</w:t>
            </w:r>
            <w:r>
              <w:rPr>
                <w:rStyle w:val="DraaijergroenChar"/>
                <w:color w:val="auto"/>
              </w:rPr>
              <w:t>m</w:t>
            </w:r>
            <w:r w:rsidRPr="00FC7E54">
              <w:rPr>
                <w:rStyle w:val="DraaijergroenChar"/>
                <w:color w:val="auto"/>
              </w:rPr>
              <w:t>ax 3 afbeeldingen)</w:t>
            </w:r>
          </w:p>
        </w:tc>
        <w:tc>
          <w:tcPr>
            <w:tcW w:w="6516" w:type="dxa"/>
          </w:tcPr>
          <w:p w14:paraId="1969FC23" w14:textId="77777777" w:rsidR="00FC7E54" w:rsidRDefault="00FC7E54" w:rsidP="00FC7E54">
            <w:pPr>
              <w:spacing w:after="160" w:line="259" w:lineRule="auto"/>
            </w:pPr>
          </w:p>
          <w:p w14:paraId="681428B6" w14:textId="77777777" w:rsidR="00FC7E54" w:rsidRDefault="00FC7E54" w:rsidP="00FC7E54">
            <w:pPr>
              <w:spacing w:after="160" w:line="259" w:lineRule="auto"/>
            </w:pPr>
          </w:p>
          <w:p w14:paraId="0D0B58A9" w14:textId="77777777" w:rsidR="00FC7E54" w:rsidRDefault="00FC7E54" w:rsidP="00FC7E54">
            <w:pPr>
              <w:spacing w:after="160" w:line="259" w:lineRule="auto"/>
            </w:pPr>
          </w:p>
          <w:p w14:paraId="6460700F" w14:textId="77777777" w:rsidR="00FC7E54" w:rsidRDefault="00FC7E54" w:rsidP="00FC7E54">
            <w:pPr>
              <w:spacing w:after="160" w:line="259" w:lineRule="auto"/>
            </w:pPr>
          </w:p>
          <w:p w14:paraId="0533A3A4" w14:textId="77777777" w:rsidR="00FC7E54" w:rsidRDefault="00FC7E54" w:rsidP="00FC7E54">
            <w:pPr>
              <w:spacing w:after="160" w:line="259" w:lineRule="auto"/>
            </w:pPr>
          </w:p>
        </w:tc>
      </w:tr>
      <w:tr w:rsidR="00FC7E54" w14:paraId="34B0B575" w14:textId="77777777" w:rsidTr="00020C55">
        <w:trPr>
          <w:cnfStyle w:val="000000010000" w:firstRow="0" w:lastRow="0" w:firstColumn="0" w:lastColumn="0" w:oddVBand="0" w:evenVBand="0" w:oddHBand="0" w:evenHBand="1" w:firstRowFirstColumn="0" w:firstRowLastColumn="0" w:lastRowFirstColumn="0" w:lastRowLastColumn="0"/>
          <w:trHeight w:val="193"/>
        </w:trPr>
        <w:tc>
          <w:tcPr>
            <w:tcW w:w="3256" w:type="dxa"/>
            <w:shd w:val="clear" w:color="auto" w:fill="9CC2E5" w:themeFill="accent1" w:themeFillTint="99"/>
          </w:tcPr>
          <w:p w14:paraId="7CFE6F88" w14:textId="46C4C5AE" w:rsidR="00FC7E54" w:rsidRPr="00AC64F4" w:rsidRDefault="00FC7E54" w:rsidP="00020C55">
            <w:pPr>
              <w:spacing w:after="160" w:line="259" w:lineRule="auto"/>
              <w:rPr>
                <w:sz w:val="28"/>
                <w:szCs w:val="28"/>
              </w:rPr>
            </w:pPr>
            <w:r w:rsidRPr="00FC7E54">
              <w:rPr>
                <w:b/>
                <w:color w:val="FFFFFF" w:themeColor="background1"/>
                <w:sz w:val="28"/>
                <w:szCs w:val="28"/>
              </w:rPr>
              <w:lastRenderedPageBreak/>
              <w:t xml:space="preserve">Selectiecriterium </w:t>
            </w:r>
            <w:r w:rsidRPr="00FC7E54">
              <w:rPr>
                <w:b/>
                <w:color w:val="FFFFFF" w:themeColor="background1"/>
                <w:sz w:val="28"/>
                <w:szCs w:val="28"/>
              </w:rPr>
              <w:t>2</w:t>
            </w:r>
          </w:p>
        </w:tc>
        <w:tc>
          <w:tcPr>
            <w:tcW w:w="6516" w:type="dxa"/>
            <w:shd w:val="clear" w:color="auto" w:fill="9CC2E5" w:themeFill="accent1" w:themeFillTint="99"/>
          </w:tcPr>
          <w:p w14:paraId="4809A2A0" w14:textId="6DE9E377" w:rsidR="00FC7E54" w:rsidRPr="00FC7E54" w:rsidRDefault="00FC7E54" w:rsidP="00020C55">
            <w:pPr>
              <w:spacing w:after="160" w:line="259" w:lineRule="auto"/>
              <w:rPr>
                <w:b/>
                <w:bCs/>
                <w:color w:val="92D050"/>
              </w:rPr>
            </w:pPr>
            <w:proofErr w:type="gramStart"/>
            <w:r w:rsidRPr="00FC7E54">
              <w:rPr>
                <w:b/>
                <w:bCs/>
                <w:color w:val="FFFFFF" w:themeColor="background1"/>
              </w:rPr>
              <w:t>ontwerp</w:t>
            </w:r>
            <w:proofErr w:type="gramEnd"/>
            <w:r w:rsidRPr="00FC7E54">
              <w:rPr>
                <w:b/>
                <w:bCs/>
                <w:color w:val="FFFFFF" w:themeColor="background1"/>
              </w:rPr>
              <w:t xml:space="preserve"> &amp; advies van </w:t>
            </w:r>
            <w:proofErr w:type="spellStart"/>
            <w:r w:rsidRPr="00FC7E54">
              <w:rPr>
                <w:b/>
                <w:bCs/>
                <w:color w:val="FFFFFF" w:themeColor="background1"/>
              </w:rPr>
              <w:t>kindcentra</w:t>
            </w:r>
            <w:proofErr w:type="spellEnd"/>
            <w:r w:rsidRPr="00FC7E54">
              <w:rPr>
                <w:b/>
                <w:bCs/>
                <w:color w:val="FFFFFF" w:themeColor="background1"/>
              </w:rPr>
              <w:t xml:space="preserve"> (primair onderwijs + kinderopvang)</w:t>
            </w:r>
          </w:p>
        </w:tc>
      </w:tr>
      <w:tr w:rsidR="00FC7E54" w14:paraId="25EDEDC7" w14:textId="77777777" w:rsidTr="00020C55">
        <w:trPr>
          <w:trHeight w:val="193"/>
        </w:trPr>
        <w:tc>
          <w:tcPr>
            <w:tcW w:w="3256" w:type="dxa"/>
            <w:shd w:val="clear" w:color="auto" w:fill="auto"/>
          </w:tcPr>
          <w:p w14:paraId="7A2E2177" w14:textId="77777777" w:rsidR="00FC7E54" w:rsidRPr="00AC64F4" w:rsidRDefault="00FC7E54" w:rsidP="00020C55">
            <w:pPr>
              <w:spacing w:after="160" w:line="259" w:lineRule="auto"/>
              <w:rPr>
                <w:sz w:val="28"/>
                <w:szCs w:val="28"/>
              </w:rPr>
            </w:pPr>
            <w:r>
              <w:t xml:space="preserve">Wie: </w:t>
            </w:r>
          </w:p>
        </w:tc>
        <w:tc>
          <w:tcPr>
            <w:tcW w:w="6516" w:type="dxa"/>
            <w:shd w:val="clear" w:color="auto" w:fill="auto"/>
          </w:tcPr>
          <w:p w14:paraId="56C6DBDF" w14:textId="46F3B9D7" w:rsidR="00FC7E54" w:rsidRPr="00FC7E54" w:rsidRDefault="00FC7E54" w:rsidP="00FC7E54">
            <w:pPr>
              <w:rPr>
                <w:i/>
                <w:iCs/>
                <w:color w:val="767171" w:themeColor="background2" w:themeShade="80"/>
              </w:rPr>
            </w:pPr>
            <w:r w:rsidRPr="00FC7E54">
              <w:rPr>
                <w:i/>
                <w:iCs/>
                <w:color w:val="767171" w:themeColor="background2" w:themeShade="80"/>
              </w:rPr>
              <w:t>&lt;&lt;&lt;</w:t>
            </w:r>
            <w:r>
              <w:t xml:space="preserve"> </w:t>
            </w:r>
            <w:r w:rsidRPr="00FC7E54">
              <w:rPr>
                <w:i/>
                <w:iCs/>
                <w:color w:val="767171" w:themeColor="background2" w:themeShade="80"/>
              </w:rPr>
              <w:t>De Gegadigde is zelf de architect/ontwerper die in de referentie verantwoordelijk is geweest voor het ontwerpproces, of</w:t>
            </w:r>
            <w:r>
              <w:rPr>
                <w:i/>
                <w:iCs/>
                <w:color w:val="767171" w:themeColor="background2" w:themeShade="80"/>
              </w:rPr>
              <w:t xml:space="preserve"> </w:t>
            </w:r>
            <w:r w:rsidRPr="00FC7E54">
              <w:rPr>
                <w:i/>
                <w:iCs/>
                <w:color w:val="767171" w:themeColor="background2" w:themeShade="80"/>
              </w:rPr>
              <w:t xml:space="preserve">indien de Gegadigde een Combinatie is: het betreffende </w:t>
            </w:r>
            <w:proofErr w:type="spellStart"/>
            <w:r w:rsidRPr="00FC7E54">
              <w:rPr>
                <w:i/>
                <w:iCs/>
                <w:color w:val="767171" w:themeColor="background2" w:themeShade="80"/>
              </w:rPr>
              <w:t>combinatielid</w:t>
            </w:r>
            <w:proofErr w:type="spellEnd"/>
            <w:r w:rsidRPr="00FC7E54">
              <w:rPr>
                <w:i/>
                <w:iCs/>
                <w:color w:val="767171" w:themeColor="background2" w:themeShade="80"/>
              </w:rPr>
              <w:t xml:space="preserve"> deze rol als architect heeft vervuld, of</w:t>
            </w:r>
            <w:r>
              <w:rPr>
                <w:i/>
                <w:iCs/>
                <w:color w:val="767171" w:themeColor="background2" w:themeShade="80"/>
              </w:rPr>
              <w:t xml:space="preserve"> </w:t>
            </w:r>
            <w:r w:rsidRPr="00FC7E54">
              <w:rPr>
                <w:i/>
                <w:iCs/>
                <w:color w:val="767171" w:themeColor="background2" w:themeShade="80"/>
              </w:rPr>
              <w:t>indien een beroep wordt gedaan op de ervaring van een Derde: deze Derde als architect verantwoordelijk is geweest voor het ontwerpproces.</w:t>
            </w:r>
            <w:r>
              <w:rPr>
                <w:i/>
                <w:iCs/>
                <w:color w:val="767171" w:themeColor="background2" w:themeShade="80"/>
              </w:rPr>
              <w:t xml:space="preserve">&gt;&gt;&gt; </w:t>
            </w:r>
          </w:p>
        </w:tc>
      </w:tr>
      <w:tr w:rsidR="000734FF" w14:paraId="131ADA43" w14:textId="77777777" w:rsidTr="00020C55">
        <w:trPr>
          <w:cnfStyle w:val="000000010000" w:firstRow="0" w:lastRow="0" w:firstColumn="0" w:lastColumn="0" w:oddVBand="0" w:evenVBand="0" w:oddHBand="0" w:evenHBand="1" w:firstRowFirstColumn="0" w:firstRowLastColumn="0" w:lastRowFirstColumn="0" w:lastRowLastColumn="0"/>
          <w:trHeight w:val="193"/>
        </w:trPr>
        <w:tc>
          <w:tcPr>
            <w:tcW w:w="3256" w:type="dxa"/>
            <w:shd w:val="clear" w:color="auto" w:fill="auto"/>
          </w:tcPr>
          <w:p w14:paraId="2112462F" w14:textId="4F642870" w:rsidR="000734FF" w:rsidRDefault="000734FF" w:rsidP="000734FF">
            <w:pPr>
              <w:spacing w:after="160" w:line="259" w:lineRule="auto"/>
            </w:pPr>
            <w:r>
              <w:rPr>
                <w:rStyle w:val="DraaijergroenChar"/>
                <w:color w:val="auto"/>
              </w:rPr>
              <w:t xml:space="preserve">Totaal aantal referenties voor selectiecriterium 2: </w:t>
            </w:r>
            <w:r>
              <w:rPr>
                <w:rStyle w:val="DraaijergroenChar"/>
                <w:color w:val="auto"/>
              </w:rPr>
              <w:t xml:space="preserve"> </w:t>
            </w:r>
          </w:p>
        </w:tc>
        <w:tc>
          <w:tcPr>
            <w:tcW w:w="6516" w:type="dxa"/>
            <w:shd w:val="clear" w:color="auto" w:fill="auto"/>
          </w:tcPr>
          <w:p w14:paraId="24B4BDC6" w14:textId="01221700" w:rsidR="000734FF" w:rsidRDefault="000734FF" w:rsidP="000734FF">
            <w:pPr>
              <w:numPr>
                <w:ilvl w:val="0"/>
                <w:numId w:val="36"/>
              </w:numPr>
              <w:rPr>
                <w:rStyle w:val="DraaijergroenChar"/>
                <w:color w:val="auto"/>
              </w:rPr>
            </w:pPr>
            <w:proofErr w:type="gramStart"/>
            <w:r>
              <w:rPr>
                <w:rStyle w:val="DraaijergroenChar"/>
                <w:color w:val="auto"/>
              </w:rPr>
              <w:t>één</w:t>
            </w:r>
            <w:proofErr w:type="gramEnd"/>
            <w:r>
              <w:rPr>
                <w:rStyle w:val="DraaijergroenChar"/>
                <w:color w:val="auto"/>
              </w:rPr>
              <w:t xml:space="preserve"> </w:t>
            </w:r>
          </w:p>
          <w:p w14:paraId="551B4B0B" w14:textId="7EA5CF00" w:rsidR="000734FF" w:rsidRPr="000734FF" w:rsidRDefault="000734FF" w:rsidP="000734FF">
            <w:pPr>
              <w:numPr>
                <w:ilvl w:val="0"/>
                <w:numId w:val="36"/>
              </w:numPr>
              <w:rPr>
                <w:rFonts w:ascii="Roboto" w:hAnsi="Roboto"/>
              </w:rPr>
            </w:pPr>
            <w:proofErr w:type="gramStart"/>
            <w:r w:rsidRPr="000734FF">
              <w:rPr>
                <w:rStyle w:val="DraaijergroenChar"/>
                <w:color w:val="auto"/>
              </w:rPr>
              <w:t>twee</w:t>
            </w:r>
            <w:proofErr w:type="gramEnd"/>
            <w:r w:rsidRPr="000734FF">
              <w:rPr>
                <w:rStyle w:val="DraaijergroenChar"/>
                <w:color w:val="auto"/>
              </w:rPr>
              <w:t xml:space="preserve"> </w:t>
            </w:r>
          </w:p>
        </w:tc>
      </w:tr>
      <w:tr w:rsidR="000734FF" w14:paraId="2B271504" w14:textId="77777777" w:rsidTr="00020C55">
        <w:trPr>
          <w:trHeight w:val="454"/>
        </w:trPr>
        <w:tc>
          <w:tcPr>
            <w:tcW w:w="3256" w:type="dxa"/>
          </w:tcPr>
          <w:p w14:paraId="33C7B71F" w14:textId="77777777" w:rsidR="000734FF" w:rsidRDefault="000734FF" w:rsidP="000734FF">
            <w:pPr>
              <w:spacing w:after="160" w:line="259" w:lineRule="auto"/>
            </w:pPr>
            <w:r>
              <w:rPr>
                <w:rStyle w:val="DraaijergroenChar"/>
                <w:color w:val="auto"/>
              </w:rPr>
              <w:t xml:space="preserve">Naam referentieproject: </w:t>
            </w:r>
          </w:p>
        </w:tc>
        <w:tc>
          <w:tcPr>
            <w:tcW w:w="6516" w:type="dxa"/>
          </w:tcPr>
          <w:p w14:paraId="0FC8F336" w14:textId="77777777" w:rsidR="000734FF" w:rsidRDefault="000734FF" w:rsidP="000734FF"/>
        </w:tc>
      </w:tr>
      <w:tr w:rsidR="000734FF" w14:paraId="3E7B8DFA"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155E0F5A" w14:textId="77777777" w:rsidR="000734FF" w:rsidRDefault="000734FF" w:rsidP="000734FF">
            <w:pPr>
              <w:spacing w:after="160" w:line="259" w:lineRule="auto"/>
            </w:pPr>
            <w:r>
              <w:rPr>
                <w:rStyle w:val="DraaijergroenChar"/>
                <w:color w:val="auto"/>
              </w:rPr>
              <w:t xml:space="preserve">Adres referentieproject: </w:t>
            </w:r>
          </w:p>
        </w:tc>
        <w:tc>
          <w:tcPr>
            <w:tcW w:w="6516" w:type="dxa"/>
          </w:tcPr>
          <w:p w14:paraId="547F9B74" w14:textId="77777777" w:rsidR="000734FF" w:rsidRDefault="000734FF" w:rsidP="000734FF"/>
        </w:tc>
      </w:tr>
      <w:tr w:rsidR="000734FF" w14:paraId="67F8929C" w14:textId="77777777" w:rsidTr="00020C55">
        <w:trPr>
          <w:trHeight w:val="454"/>
        </w:trPr>
        <w:tc>
          <w:tcPr>
            <w:tcW w:w="3256" w:type="dxa"/>
          </w:tcPr>
          <w:p w14:paraId="25028BAF" w14:textId="77777777" w:rsidR="000734FF" w:rsidRDefault="000734FF" w:rsidP="000734FF">
            <w:pPr>
              <w:spacing w:after="160" w:line="259" w:lineRule="auto"/>
            </w:pPr>
            <w:r>
              <w:rPr>
                <w:rStyle w:val="DraaijergroenChar"/>
                <w:color w:val="auto"/>
              </w:rPr>
              <w:t xml:space="preserve">Opdrachtgever: </w:t>
            </w:r>
          </w:p>
        </w:tc>
        <w:tc>
          <w:tcPr>
            <w:tcW w:w="6516" w:type="dxa"/>
          </w:tcPr>
          <w:p w14:paraId="6DB58692" w14:textId="77777777" w:rsidR="000734FF" w:rsidRDefault="000734FF" w:rsidP="000734FF"/>
        </w:tc>
      </w:tr>
      <w:tr w:rsidR="000734FF" w14:paraId="1A7490F0"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461D6960" w14:textId="77777777" w:rsidR="000734FF" w:rsidRDefault="000734FF" w:rsidP="000734FF">
            <w:pPr>
              <w:spacing w:after="160" w:line="259" w:lineRule="auto"/>
            </w:pPr>
            <w:r>
              <w:rPr>
                <w:rStyle w:val="DraaijergroenChar"/>
                <w:color w:val="auto"/>
              </w:rPr>
              <w:t xml:space="preserve">Contactpersoon opdrachtgever: </w:t>
            </w:r>
          </w:p>
        </w:tc>
        <w:tc>
          <w:tcPr>
            <w:tcW w:w="6516" w:type="dxa"/>
          </w:tcPr>
          <w:p w14:paraId="716067A1" w14:textId="77777777" w:rsidR="000734FF" w:rsidRDefault="000734FF" w:rsidP="000734FF"/>
        </w:tc>
      </w:tr>
      <w:tr w:rsidR="000734FF" w14:paraId="2B9D9625" w14:textId="77777777" w:rsidTr="00020C55">
        <w:trPr>
          <w:trHeight w:val="454"/>
        </w:trPr>
        <w:tc>
          <w:tcPr>
            <w:tcW w:w="3256" w:type="dxa"/>
          </w:tcPr>
          <w:p w14:paraId="04E90E00" w14:textId="77777777" w:rsidR="000734FF" w:rsidRDefault="000734FF" w:rsidP="000734FF">
            <w:pPr>
              <w:spacing w:after="160" w:line="259" w:lineRule="auto"/>
            </w:pPr>
            <w:r>
              <w:rPr>
                <w:rStyle w:val="DraaijergroenChar"/>
                <w:color w:val="auto"/>
              </w:rPr>
              <w:t>Telefoonnummer opdrachtgever:</w:t>
            </w:r>
          </w:p>
        </w:tc>
        <w:tc>
          <w:tcPr>
            <w:tcW w:w="6516" w:type="dxa"/>
          </w:tcPr>
          <w:p w14:paraId="7BCABC0F" w14:textId="77777777" w:rsidR="000734FF" w:rsidRDefault="000734FF" w:rsidP="000734FF"/>
        </w:tc>
      </w:tr>
      <w:tr w:rsidR="000734FF" w14:paraId="7002B423"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5795C54F" w14:textId="77777777" w:rsidR="000734FF" w:rsidRDefault="000734FF" w:rsidP="000734FF">
            <w:pPr>
              <w:spacing w:after="160" w:line="259" w:lineRule="auto"/>
            </w:pPr>
            <w:r w:rsidRPr="00966229">
              <w:rPr>
                <w:rStyle w:val="DraaijergroenChar"/>
                <w:color w:val="auto"/>
              </w:rPr>
              <w:t>Aantal m² bruto vloeroppervlak</w:t>
            </w:r>
            <w:r>
              <w:rPr>
                <w:rStyle w:val="DraaijergroenChar"/>
                <w:color w:val="auto"/>
              </w:rPr>
              <w:t>:</w:t>
            </w:r>
          </w:p>
        </w:tc>
        <w:tc>
          <w:tcPr>
            <w:tcW w:w="6516" w:type="dxa"/>
          </w:tcPr>
          <w:p w14:paraId="27BF468F" w14:textId="77777777" w:rsidR="000734FF" w:rsidRDefault="000734FF" w:rsidP="000734FF"/>
        </w:tc>
      </w:tr>
      <w:tr w:rsidR="000734FF" w14:paraId="292FB416" w14:textId="77777777" w:rsidTr="00020C55">
        <w:trPr>
          <w:trHeight w:val="454"/>
        </w:trPr>
        <w:tc>
          <w:tcPr>
            <w:tcW w:w="3256" w:type="dxa"/>
          </w:tcPr>
          <w:p w14:paraId="32C59AE7" w14:textId="77777777" w:rsidR="000734FF" w:rsidRDefault="000734FF" w:rsidP="000734FF">
            <w:pPr>
              <w:spacing w:after="160" w:line="259" w:lineRule="auto"/>
            </w:pPr>
            <w:r>
              <w:rPr>
                <w:rStyle w:val="DraaijergroenChar"/>
                <w:color w:val="auto"/>
              </w:rPr>
              <w:t>O</w:t>
            </w:r>
            <w:r w:rsidRPr="00AC64F4">
              <w:rPr>
                <w:rStyle w:val="DraaijergroenChar"/>
                <w:color w:val="auto"/>
              </w:rPr>
              <w:t>pleverdatum</w:t>
            </w:r>
            <w:r>
              <w:rPr>
                <w:rStyle w:val="DraaijergroenChar"/>
                <w:color w:val="auto"/>
              </w:rPr>
              <w:t xml:space="preserve">: </w:t>
            </w:r>
          </w:p>
        </w:tc>
        <w:tc>
          <w:tcPr>
            <w:tcW w:w="6516" w:type="dxa"/>
          </w:tcPr>
          <w:p w14:paraId="61D450E1" w14:textId="77777777" w:rsidR="000734FF" w:rsidRDefault="000734FF" w:rsidP="000734FF">
            <w:r>
              <w:rPr>
                <w:i/>
                <w:iCs/>
                <w:color w:val="767171" w:themeColor="background2" w:themeShade="80"/>
              </w:rPr>
              <w:t>&lt;&lt;&lt;maand + jaartal&gt;&gt;&gt;</w:t>
            </w:r>
          </w:p>
        </w:tc>
      </w:tr>
      <w:tr w:rsidR="000734FF" w14:paraId="25F46593"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261C7C7F" w14:textId="77777777" w:rsidR="000734FF" w:rsidRDefault="000734FF" w:rsidP="000734FF">
            <w:pPr>
              <w:spacing w:after="160" w:line="259" w:lineRule="auto"/>
            </w:pPr>
            <w:r>
              <w:rPr>
                <w:rStyle w:val="DraaijergroenChar"/>
                <w:color w:val="auto"/>
              </w:rPr>
              <w:t xml:space="preserve">Bouwkosten, excl. btw: </w:t>
            </w:r>
          </w:p>
        </w:tc>
        <w:tc>
          <w:tcPr>
            <w:tcW w:w="6516" w:type="dxa"/>
          </w:tcPr>
          <w:p w14:paraId="2DE0D912" w14:textId="77777777" w:rsidR="000734FF" w:rsidRDefault="000734FF" w:rsidP="000734FF"/>
        </w:tc>
      </w:tr>
      <w:tr w:rsidR="000734FF" w14:paraId="18AFF9D6" w14:textId="77777777" w:rsidTr="00020C55">
        <w:trPr>
          <w:trHeight w:val="454"/>
        </w:trPr>
        <w:tc>
          <w:tcPr>
            <w:tcW w:w="3256" w:type="dxa"/>
          </w:tcPr>
          <w:p w14:paraId="30B4747A" w14:textId="17708F1C" w:rsidR="000734FF" w:rsidRDefault="000734FF" w:rsidP="000734FF">
            <w:pPr>
              <w:spacing w:after="160" w:line="259" w:lineRule="auto"/>
              <w:rPr>
                <w:rStyle w:val="DraaijergroenChar"/>
                <w:color w:val="auto"/>
              </w:rPr>
            </w:pPr>
            <w:r>
              <w:rPr>
                <w:rStyle w:val="DraaijergroenChar"/>
                <w:color w:val="auto"/>
              </w:rPr>
              <w:t xml:space="preserve">Sprake van een integraal bouwteam of bouwteam: </w:t>
            </w:r>
          </w:p>
        </w:tc>
        <w:tc>
          <w:tcPr>
            <w:tcW w:w="6516" w:type="dxa"/>
          </w:tcPr>
          <w:p w14:paraId="604F5E7F" w14:textId="77CA3A8F" w:rsidR="000734FF" w:rsidRPr="00FC7E54" w:rsidRDefault="000734FF" w:rsidP="000734FF">
            <w:pPr>
              <w:numPr>
                <w:ilvl w:val="0"/>
                <w:numId w:val="36"/>
              </w:numPr>
              <w:rPr>
                <w:rStyle w:val="DraaijergroenChar"/>
                <w:color w:val="auto"/>
              </w:rPr>
            </w:pPr>
            <w:r w:rsidRPr="00FC7E54">
              <w:rPr>
                <w:rStyle w:val="DraaijergroenChar"/>
                <w:color w:val="auto"/>
              </w:rPr>
              <w:t>Nee</w:t>
            </w:r>
          </w:p>
          <w:p w14:paraId="15E54C62" w14:textId="0F3C1F12" w:rsidR="000734FF" w:rsidRPr="00FC7E54" w:rsidRDefault="000734FF" w:rsidP="000734FF">
            <w:pPr>
              <w:numPr>
                <w:ilvl w:val="0"/>
                <w:numId w:val="36"/>
              </w:numPr>
              <w:rPr>
                <w:rFonts w:ascii="Roboto" w:hAnsi="Roboto"/>
              </w:rPr>
            </w:pPr>
            <w:r w:rsidRPr="00FC7E54">
              <w:rPr>
                <w:rStyle w:val="DraaijergroenChar"/>
                <w:color w:val="auto"/>
              </w:rPr>
              <w:t>Ja</w:t>
            </w:r>
          </w:p>
        </w:tc>
      </w:tr>
      <w:tr w:rsidR="000734FF" w14:paraId="57D4F28D" w14:textId="77777777" w:rsidTr="00020C55">
        <w:trPr>
          <w:cnfStyle w:val="000000010000" w:firstRow="0" w:lastRow="0" w:firstColumn="0" w:lastColumn="0" w:oddVBand="0" w:evenVBand="0" w:oddHBand="0" w:evenHBand="1" w:firstRowFirstColumn="0" w:firstRowLastColumn="0" w:lastRowFirstColumn="0" w:lastRowLastColumn="0"/>
          <w:trHeight w:val="2325"/>
        </w:trPr>
        <w:tc>
          <w:tcPr>
            <w:tcW w:w="3256" w:type="dxa"/>
          </w:tcPr>
          <w:p w14:paraId="2BE990AB" w14:textId="77777777" w:rsidR="000734FF" w:rsidRDefault="000734FF" w:rsidP="000734FF">
            <w:pPr>
              <w:pStyle w:val="Draaijergroen"/>
              <w:rPr>
                <w:rStyle w:val="DraaijergroenChar"/>
                <w:color w:val="auto"/>
              </w:rPr>
            </w:pPr>
            <w:r>
              <w:rPr>
                <w:rStyle w:val="DraaijergroenChar"/>
                <w:color w:val="auto"/>
              </w:rPr>
              <w:t xml:space="preserve">Omschrijving project </w:t>
            </w:r>
          </w:p>
          <w:p w14:paraId="3A5FC8E9" w14:textId="77777777" w:rsidR="000734FF" w:rsidRDefault="000734FF" w:rsidP="000734FF">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4</w:t>
            </w:r>
            <w:r w:rsidRPr="00FC7E54">
              <w:rPr>
                <w:rStyle w:val="DraaijergroenChar"/>
                <w:color w:val="auto"/>
              </w:rPr>
              <w:t>5</w:t>
            </w:r>
            <w:r>
              <w:rPr>
                <w:rStyle w:val="DraaijergroenChar"/>
                <w:color w:val="auto"/>
              </w:rPr>
              <w:t xml:space="preserve"> woorden)</w:t>
            </w:r>
          </w:p>
        </w:tc>
        <w:tc>
          <w:tcPr>
            <w:tcW w:w="6516" w:type="dxa"/>
          </w:tcPr>
          <w:p w14:paraId="07AB75DA" w14:textId="77777777" w:rsidR="000734FF" w:rsidRDefault="000734FF" w:rsidP="000734FF"/>
        </w:tc>
      </w:tr>
      <w:tr w:rsidR="000734FF" w14:paraId="6CF11F1B" w14:textId="77777777" w:rsidTr="00020C55">
        <w:trPr>
          <w:trHeight w:val="539"/>
        </w:trPr>
        <w:tc>
          <w:tcPr>
            <w:tcW w:w="3256" w:type="dxa"/>
          </w:tcPr>
          <w:p w14:paraId="1F69FA92" w14:textId="77777777" w:rsidR="000734FF" w:rsidRDefault="000734FF" w:rsidP="000734FF">
            <w:pPr>
              <w:pStyle w:val="Draaijergroen"/>
              <w:rPr>
                <w:rStyle w:val="DraaijergroenChar"/>
                <w:color w:val="auto"/>
              </w:rPr>
            </w:pPr>
            <w:r>
              <w:rPr>
                <w:rStyle w:val="DraaijergroenChar"/>
                <w:color w:val="auto"/>
              </w:rPr>
              <w:t xml:space="preserve">Omschrijving opdracht </w:t>
            </w:r>
          </w:p>
          <w:p w14:paraId="3FBE635E" w14:textId="6973E39C" w:rsidR="000734FF" w:rsidRDefault="000734FF" w:rsidP="000734FF">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60</w:t>
            </w:r>
            <w:r>
              <w:rPr>
                <w:rStyle w:val="DraaijergroenChar"/>
                <w:color w:val="auto"/>
              </w:rPr>
              <w:t xml:space="preserve"> woorden)</w:t>
            </w:r>
          </w:p>
        </w:tc>
        <w:tc>
          <w:tcPr>
            <w:tcW w:w="6516" w:type="dxa"/>
          </w:tcPr>
          <w:p w14:paraId="05F6ED0F" w14:textId="77777777" w:rsidR="000734FF" w:rsidRDefault="000734FF" w:rsidP="000734FF"/>
        </w:tc>
      </w:tr>
      <w:tr w:rsidR="000734FF" w14:paraId="08ADA023" w14:textId="77777777" w:rsidTr="00020C55">
        <w:trPr>
          <w:cnfStyle w:val="000000010000" w:firstRow="0" w:lastRow="0" w:firstColumn="0" w:lastColumn="0" w:oddVBand="0" w:evenVBand="0" w:oddHBand="0" w:evenHBand="1" w:firstRowFirstColumn="0" w:firstRowLastColumn="0" w:lastRowFirstColumn="0" w:lastRowLastColumn="0"/>
          <w:trHeight w:val="742"/>
        </w:trPr>
        <w:tc>
          <w:tcPr>
            <w:tcW w:w="3256" w:type="dxa"/>
          </w:tcPr>
          <w:p w14:paraId="794333A9" w14:textId="77777777" w:rsidR="000734FF" w:rsidRDefault="000734FF" w:rsidP="000734FF">
            <w:pPr>
              <w:pStyle w:val="Draaijergroen"/>
              <w:rPr>
                <w:rStyle w:val="DraaijergroenChar"/>
                <w:color w:val="auto"/>
              </w:rPr>
            </w:pPr>
            <w:r>
              <w:rPr>
                <w:rStyle w:val="DraaijergroenChar"/>
                <w:color w:val="auto"/>
              </w:rPr>
              <w:t>Onderbouwing</w:t>
            </w:r>
          </w:p>
          <w:p w14:paraId="2221C71E" w14:textId="1B8BF2C1" w:rsidR="000734FF" w:rsidRDefault="000734FF" w:rsidP="000734FF">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125</w:t>
            </w:r>
            <w:r>
              <w:rPr>
                <w:rStyle w:val="DraaijergroenChar"/>
                <w:color w:val="auto"/>
              </w:rPr>
              <w:t xml:space="preserve"> woorden)</w:t>
            </w:r>
          </w:p>
        </w:tc>
        <w:tc>
          <w:tcPr>
            <w:tcW w:w="6516" w:type="dxa"/>
          </w:tcPr>
          <w:p w14:paraId="478DCBEF" w14:textId="77777777" w:rsidR="000734FF" w:rsidRDefault="000734FF" w:rsidP="000734FF">
            <w:pPr>
              <w:spacing w:after="160" w:line="259" w:lineRule="auto"/>
              <w:rPr>
                <w:color w:val="767171" w:themeColor="background2" w:themeShade="80"/>
              </w:rPr>
            </w:pPr>
          </w:p>
          <w:p w14:paraId="25D5731B" w14:textId="77777777" w:rsidR="000734FF" w:rsidRPr="001D3883" w:rsidRDefault="000734FF" w:rsidP="000734FF">
            <w:pPr>
              <w:spacing w:after="160" w:line="259" w:lineRule="auto"/>
              <w:rPr>
                <w:color w:val="767171" w:themeColor="background2" w:themeShade="80"/>
              </w:rPr>
            </w:pPr>
          </w:p>
        </w:tc>
      </w:tr>
      <w:tr w:rsidR="000734FF" w14:paraId="1D891312" w14:textId="77777777" w:rsidTr="00020C55">
        <w:trPr>
          <w:trHeight w:val="603"/>
        </w:trPr>
        <w:tc>
          <w:tcPr>
            <w:tcW w:w="3256" w:type="dxa"/>
          </w:tcPr>
          <w:p w14:paraId="07E52394" w14:textId="77777777" w:rsidR="000734FF" w:rsidRDefault="000734FF" w:rsidP="000734FF">
            <w:pPr>
              <w:pStyle w:val="Draaijergroen"/>
            </w:pPr>
            <w:r w:rsidRPr="00FC7E54">
              <w:rPr>
                <w:rStyle w:val="DraaijergroenChar"/>
                <w:color w:val="auto"/>
              </w:rPr>
              <w:t>Afbeeldinge</w:t>
            </w:r>
            <w:r>
              <w:rPr>
                <w:rStyle w:val="DraaijergroenChar"/>
                <w:color w:val="auto"/>
              </w:rPr>
              <w:t>n</w:t>
            </w:r>
            <w:r w:rsidRPr="00FC7E54">
              <w:rPr>
                <w:rStyle w:val="DraaijergroenChar"/>
                <w:color w:val="auto"/>
              </w:rPr>
              <w:br/>
              <w:t>(</w:t>
            </w:r>
            <w:r>
              <w:rPr>
                <w:rStyle w:val="DraaijergroenChar"/>
                <w:color w:val="auto"/>
              </w:rPr>
              <w:t>m</w:t>
            </w:r>
            <w:r w:rsidRPr="00FC7E54">
              <w:rPr>
                <w:rStyle w:val="DraaijergroenChar"/>
                <w:color w:val="auto"/>
              </w:rPr>
              <w:t>ax 3 afbeeldingen)</w:t>
            </w:r>
          </w:p>
        </w:tc>
        <w:tc>
          <w:tcPr>
            <w:tcW w:w="6516" w:type="dxa"/>
          </w:tcPr>
          <w:p w14:paraId="7C929577" w14:textId="77777777" w:rsidR="000734FF" w:rsidRDefault="000734FF" w:rsidP="000734FF">
            <w:pPr>
              <w:spacing w:after="160" w:line="259" w:lineRule="auto"/>
            </w:pPr>
          </w:p>
          <w:p w14:paraId="1E7CF8FC" w14:textId="77777777" w:rsidR="000734FF" w:rsidRDefault="000734FF" w:rsidP="000734FF">
            <w:pPr>
              <w:spacing w:after="160" w:line="259" w:lineRule="auto"/>
            </w:pPr>
          </w:p>
          <w:p w14:paraId="3B688DAD" w14:textId="77777777" w:rsidR="000734FF" w:rsidRDefault="000734FF" w:rsidP="000734FF">
            <w:pPr>
              <w:spacing w:after="160" w:line="259" w:lineRule="auto"/>
            </w:pPr>
          </w:p>
          <w:p w14:paraId="350FED2E" w14:textId="77777777" w:rsidR="000734FF" w:rsidRDefault="000734FF" w:rsidP="000734FF">
            <w:pPr>
              <w:spacing w:after="160" w:line="259" w:lineRule="auto"/>
            </w:pPr>
          </w:p>
          <w:p w14:paraId="3F0AD48E" w14:textId="77777777" w:rsidR="000734FF" w:rsidRDefault="000734FF" w:rsidP="000734FF">
            <w:pPr>
              <w:spacing w:after="160" w:line="259" w:lineRule="auto"/>
            </w:pPr>
          </w:p>
        </w:tc>
      </w:tr>
    </w:tbl>
    <w:p w14:paraId="7040B220" w14:textId="77777777" w:rsidR="00FC7E54" w:rsidRDefault="00FC7E54">
      <w:pPr>
        <w:spacing w:after="160" w:line="259" w:lineRule="auto"/>
      </w:pPr>
    </w:p>
    <w:p w14:paraId="59E4FC9A" w14:textId="409FCD5F" w:rsidR="001A6A7A" w:rsidRDefault="001A6A7A">
      <w:pPr>
        <w:spacing w:after="160" w:line="259" w:lineRule="auto"/>
      </w:pPr>
    </w:p>
    <w:p w14:paraId="336F0208" w14:textId="3D6163BC" w:rsidR="00FB0F86" w:rsidRDefault="00FB0F86" w:rsidP="001D591C"/>
    <w:tbl>
      <w:tblPr>
        <w:tblStyle w:val="Draaij"/>
        <w:tblW w:w="9772" w:type="dxa"/>
        <w:tblLook w:val="04A0" w:firstRow="1" w:lastRow="0" w:firstColumn="1" w:lastColumn="0" w:noHBand="0" w:noVBand="1"/>
      </w:tblPr>
      <w:tblGrid>
        <w:gridCol w:w="3256"/>
        <w:gridCol w:w="6516"/>
      </w:tblGrid>
      <w:tr w:rsidR="000734FF" w14:paraId="16CC47F9" w14:textId="77777777" w:rsidTr="00020C55">
        <w:trPr>
          <w:cnfStyle w:val="100000000000" w:firstRow="1" w:lastRow="0" w:firstColumn="0" w:lastColumn="0" w:oddVBand="0" w:evenVBand="0" w:oddHBand="0" w:evenHBand="0" w:firstRowFirstColumn="0" w:firstRowLastColumn="0" w:lastRowFirstColumn="0" w:lastRowLastColumn="0"/>
          <w:trHeight w:val="193"/>
        </w:trPr>
        <w:tc>
          <w:tcPr>
            <w:tcW w:w="3256" w:type="dxa"/>
            <w:shd w:val="clear" w:color="auto" w:fill="9CC2E5" w:themeFill="accent1" w:themeFillTint="99"/>
          </w:tcPr>
          <w:p w14:paraId="039D0A87" w14:textId="1376325B" w:rsidR="000734FF" w:rsidRPr="00AC64F4" w:rsidRDefault="000734FF" w:rsidP="00020C55">
            <w:pPr>
              <w:spacing w:after="160" w:line="259" w:lineRule="auto"/>
              <w:rPr>
                <w:sz w:val="28"/>
                <w:szCs w:val="28"/>
              </w:rPr>
            </w:pPr>
            <w:r w:rsidRPr="00AC64F4">
              <w:rPr>
                <w:sz w:val="28"/>
                <w:szCs w:val="28"/>
              </w:rPr>
              <w:lastRenderedPageBreak/>
              <w:t xml:space="preserve">Selectiecriterium </w:t>
            </w:r>
            <w:r>
              <w:rPr>
                <w:sz w:val="28"/>
                <w:szCs w:val="28"/>
              </w:rPr>
              <w:t>3</w:t>
            </w:r>
          </w:p>
        </w:tc>
        <w:tc>
          <w:tcPr>
            <w:tcW w:w="6516" w:type="dxa"/>
            <w:shd w:val="clear" w:color="auto" w:fill="9CC2E5" w:themeFill="accent1" w:themeFillTint="99"/>
          </w:tcPr>
          <w:p w14:paraId="3AA9952A" w14:textId="2296541D" w:rsidR="000734FF" w:rsidRPr="0057491B" w:rsidRDefault="000734FF" w:rsidP="00020C55">
            <w:pPr>
              <w:spacing w:after="160" w:line="259" w:lineRule="auto"/>
              <w:rPr>
                <w:color w:val="92D050"/>
              </w:rPr>
            </w:pPr>
            <w:r>
              <w:t>B</w:t>
            </w:r>
            <w:r w:rsidRPr="000734FF">
              <w:t>ouwen in een stedelijke omgeving</w:t>
            </w:r>
          </w:p>
        </w:tc>
      </w:tr>
      <w:tr w:rsidR="000734FF" w14:paraId="23FCF729" w14:textId="77777777" w:rsidTr="00020C55">
        <w:trPr>
          <w:trHeight w:val="193"/>
        </w:trPr>
        <w:tc>
          <w:tcPr>
            <w:tcW w:w="3256" w:type="dxa"/>
            <w:shd w:val="clear" w:color="auto" w:fill="auto"/>
          </w:tcPr>
          <w:p w14:paraId="35F1DB86" w14:textId="77777777" w:rsidR="000734FF" w:rsidRPr="00AC64F4" w:rsidRDefault="000734FF" w:rsidP="00020C55">
            <w:pPr>
              <w:spacing w:after="160" w:line="259" w:lineRule="auto"/>
              <w:rPr>
                <w:sz w:val="28"/>
                <w:szCs w:val="28"/>
              </w:rPr>
            </w:pPr>
            <w:r>
              <w:t xml:space="preserve">Wie: </w:t>
            </w:r>
          </w:p>
        </w:tc>
        <w:tc>
          <w:tcPr>
            <w:tcW w:w="6516" w:type="dxa"/>
            <w:shd w:val="clear" w:color="auto" w:fill="auto"/>
          </w:tcPr>
          <w:p w14:paraId="1A7F62C6" w14:textId="565DAD5B" w:rsidR="000734FF" w:rsidRPr="00FC7E54" w:rsidRDefault="000734FF" w:rsidP="00020C55">
            <w:pPr>
              <w:rPr>
                <w:i/>
                <w:iCs/>
                <w:color w:val="767171" w:themeColor="background2" w:themeShade="80"/>
              </w:rPr>
            </w:pPr>
            <w:r w:rsidRPr="00FC7E54">
              <w:rPr>
                <w:i/>
                <w:iCs/>
                <w:color w:val="767171" w:themeColor="background2" w:themeShade="80"/>
              </w:rPr>
              <w:t>&lt;&lt;&lt;</w:t>
            </w:r>
            <w:r>
              <w:t xml:space="preserve"> </w:t>
            </w:r>
            <w:r w:rsidRPr="000734FF">
              <w:rPr>
                <w:i/>
                <w:iCs/>
                <w:color w:val="767171" w:themeColor="background2" w:themeShade="80"/>
              </w:rPr>
              <w:t>De Gegadigde dient zelf de aannemer te zijn die is aangesloten in het ontwerpproces, dan wel ingeval van een Combinatie lid te zijn van de Combinatie als aannemer en belast te worden met de aansluiting tijdens het ontwerpproces, dan wel de Derde op wiens ervaring een beroep wordt gedaan als aannemer belast te worden met de aansluiting tijdens het ontwerpproces.</w:t>
            </w:r>
            <w:r>
              <w:rPr>
                <w:i/>
                <w:iCs/>
                <w:color w:val="767171" w:themeColor="background2" w:themeShade="80"/>
              </w:rPr>
              <w:t>&gt;&gt;&gt;</w:t>
            </w:r>
          </w:p>
        </w:tc>
      </w:tr>
      <w:tr w:rsidR="000734FF" w14:paraId="3ABDF48D"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3AA2A055" w14:textId="77777777" w:rsidR="000734FF" w:rsidRDefault="000734FF" w:rsidP="00020C55">
            <w:pPr>
              <w:spacing w:after="160" w:line="259" w:lineRule="auto"/>
            </w:pPr>
            <w:r>
              <w:rPr>
                <w:rStyle w:val="DraaijergroenChar"/>
                <w:color w:val="auto"/>
              </w:rPr>
              <w:t xml:space="preserve">Naam referentieproject: </w:t>
            </w:r>
          </w:p>
        </w:tc>
        <w:tc>
          <w:tcPr>
            <w:tcW w:w="6516" w:type="dxa"/>
          </w:tcPr>
          <w:p w14:paraId="0BEDBED0" w14:textId="77777777" w:rsidR="000734FF" w:rsidRDefault="000734FF" w:rsidP="00020C55"/>
        </w:tc>
      </w:tr>
      <w:tr w:rsidR="000734FF" w14:paraId="40C55EC5" w14:textId="77777777" w:rsidTr="00020C55">
        <w:trPr>
          <w:trHeight w:val="454"/>
        </w:trPr>
        <w:tc>
          <w:tcPr>
            <w:tcW w:w="3256" w:type="dxa"/>
          </w:tcPr>
          <w:p w14:paraId="245B8789" w14:textId="77777777" w:rsidR="000734FF" w:rsidRDefault="000734FF" w:rsidP="00020C55">
            <w:pPr>
              <w:spacing w:after="160" w:line="259" w:lineRule="auto"/>
            </w:pPr>
            <w:r>
              <w:rPr>
                <w:rStyle w:val="DraaijergroenChar"/>
                <w:color w:val="auto"/>
              </w:rPr>
              <w:t xml:space="preserve">Adres referentieproject: </w:t>
            </w:r>
          </w:p>
        </w:tc>
        <w:tc>
          <w:tcPr>
            <w:tcW w:w="6516" w:type="dxa"/>
          </w:tcPr>
          <w:p w14:paraId="666B6317" w14:textId="77777777" w:rsidR="000734FF" w:rsidRDefault="000734FF" w:rsidP="00020C55"/>
        </w:tc>
      </w:tr>
      <w:tr w:rsidR="000734FF" w14:paraId="2E6FE645"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6ED1773E" w14:textId="77777777" w:rsidR="000734FF" w:rsidRDefault="000734FF" w:rsidP="00020C55">
            <w:pPr>
              <w:spacing w:after="160" w:line="259" w:lineRule="auto"/>
            </w:pPr>
            <w:r>
              <w:rPr>
                <w:rStyle w:val="DraaijergroenChar"/>
                <w:color w:val="auto"/>
              </w:rPr>
              <w:t xml:space="preserve">Opdrachtgever: </w:t>
            </w:r>
          </w:p>
        </w:tc>
        <w:tc>
          <w:tcPr>
            <w:tcW w:w="6516" w:type="dxa"/>
          </w:tcPr>
          <w:p w14:paraId="74D870E5" w14:textId="77777777" w:rsidR="000734FF" w:rsidRDefault="000734FF" w:rsidP="00020C55"/>
        </w:tc>
      </w:tr>
      <w:tr w:rsidR="000734FF" w14:paraId="66102B0F" w14:textId="77777777" w:rsidTr="00020C55">
        <w:trPr>
          <w:trHeight w:val="454"/>
        </w:trPr>
        <w:tc>
          <w:tcPr>
            <w:tcW w:w="3256" w:type="dxa"/>
          </w:tcPr>
          <w:p w14:paraId="15E1C042" w14:textId="77777777" w:rsidR="000734FF" w:rsidRDefault="000734FF" w:rsidP="00020C55">
            <w:pPr>
              <w:spacing w:after="160" w:line="259" w:lineRule="auto"/>
            </w:pPr>
            <w:r>
              <w:rPr>
                <w:rStyle w:val="DraaijergroenChar"/>
                <w:color w:val="auto"/>
              </w:rPr>
              <w:t xml:space="preserve">Contactpersoon opdrachtgever: </w:t>
            </w:r>
          </w:p>
        </w:tc>
        <w:tc>
          <w:tcPr>
            <w:tcW w:w="6516" w:type="dxa"/>
          </w:tcPr>
          <w:p w14:paraId="109959A1" w14:textId="77777777" w:rsidR="000734FF" w:rsidRDefault="000734FF" w:rsidP="00020C55"/>
        </w:tc>
      </w:tr>
      <w:tr w:rsidR="000734FF" w14:paraId="286CC61B"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1550D9C9" w14:textId="77777777" w:rsidR="000734FF" w:rsidRDefault="000734FF" w:rsidP="00020C55">
            <w:pPr>
              <w:spacing w:after="160" w:line="259" w:lineRule="auto"/>
            </w:pPr>
            <w:r>
              <w:rPr>
                <w:rStyle w:val="DraaijergroenChar"/>
                <w:color w:val="auto"/>
              </w:rPr>
              <w:t>Telefoonnummer opdrachtgever:</w:t>
            </w:r>
          </w:p>
        </w:tc>
        <w:tc>
          <w:tcPr>
            <w:tcW w:w="6516" w:type="dxa"/>
          </w:tcPr>
          <w:p w14:paraId="59BFA6BF" w14:textId="77777777" w:rsidR="000734FF" w:rsidRDefault="000734FF" w:rsidP="00020C55"/>
        </w:tc>
      </w:tr>
      <w:tr w:rsidR="000734FF" w14:paraId="5747BCD7" w14:textId="77777777" w:rsidTr="00020C55">
        <w:trPr>
          <w:trHeight w:val="454"/>
        </w:trPr>
        <w:tc>
          <w:tcPr>
            <w:tcW w:w="3256" w:type="dxa"/>
          </w:tcPr>
          <w:p w14:paraId="6FF8AFAE" w14:textId="77777777" w:rsidR="000734FF" w:rsidRDefault="000734FF" w:rsidP="00020C55">
            <w:pPr>
              <w:spacing w:after="160" w:line="259" w:lineRule="auto"/>
            </w:pPr>
            <w:r w:rsidRPr="00966229">
              <w:rPr>
                <w:rStyle w:val="DraaijergroenChar"/>
                <w:color w:val="auto"/>
              </w:rPr>
              <w:t>Aantal m² bruto vloeroppervlak</w:t>
            </w:r>
            <w:r>
              <w:rPr>
                <w:rStyle w:val="DraaijergroenChar"/>
                <w:color w:val="auto"/>
              </w:rPr>
              <w:t>:</w:t>
            </w:r>
          </w:p>
        </w:tc>
        <w:tc>
          <w:tcPr>
            <w:tcW w:w="6516" w:type="dxa"/>
          </w:tcPr>
          <w:p w14:paraId="3278970E" w14:textId="77777777" w:rsidR="000734FF" w:rsidRDefault="000734FF" w:rsidP="00020C55"/>
        </w:tc>
      </w:tr>
      <w:tr w:rsidR="000734FF" w14:paraId="09D4FB14"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76246C41" w14:textId="77777777" w:rsidR="000734FF" w:rsidRDefault="000734FF" w:rsidP="00020C55">
            <w:pPr>
              <w:spacing w:after="160" w:line="259" w:lineRule="auto"/>
            </w:pPr>
            <w:r>
              <w:rPr>
                <w:rStyle w:val="DraaijergroenChar"/>
                <w:color w:val="auto"/>
              </w:rPr>
              <w:t>O</w:t>
            </w:r>
            <w:r w:rsidRPr="00AC64F4">
              <w:rPr>
                <w:rStyle w:val="DraaijergroenChar"/>
                <w:color w:val="auto"/>
              </w:rPr>
              <w:t>pleverdatum</w:t>
            </w:r>
            <w:r>
              <w:rPr>
                <w:rStyle w:val="DraaijergroenChar"/>
                <w:color w:val="auto"/>
              </w:rPr>
              <w:t xml:space="preserve">: </w:t>
            </w:r>
          </w:p>
        </w:tc>
        <w:tc>
          <w:tcPr>
            <w:tcW w:w="6516" w:type="dxa"/>
          </w:tcPr>
          <w:p w14:paraId="6E59E5E2" w14:textId="77777777" w:rsidR="000734FF" w:rsidRDefault="000734FF" w:rsidP="00020C55">
            <w:r>
              <w:rPr>
                <w:i/>
                <w:iCs/>
                <w:color w:val="767171" w:themeColor="background2" w:themeShade="80"/>
              </w:rPr>
              <w:t>&lt;&lt;&lt;maand + jaartal&gt;&gt;&gt;</w:t>
            </w:r>
          </w:p>
        </w:tc>
      </w:tr>
      <w:tr w:rsidR="000734FF" w14:paraId="345F4B45" w14:textId="77777777" w:rsidTr="00020C55">
        <w:trPr>
          <w:trHeight w:val="454"/>
        </w:trPr>
        <w:tc>
          <w:tcPr>
            <w:tcW w:w="3256" w:type="dxa"/>
          </w:tcPr>
          <w:p w14:paraId="4AB0D800" w14:textId="77777777" w:rsidR="000734FF" w:rsidRDefault="000734FF" w:rsidP="00020C55">
            <w:pPr>
              <w:spacing w:after="160" w:line="259" w:lineRule="auto"/>
            </w:pPr>
            <w:r>
              <w:rPr>
                <w:rStyle w:val="DraaijergroenChar"/>
                <w:color w:val="auto"/>
              </w:rPr>
              <w:t xml:space="preserve">Bouwkosten, excl. btw: </w:t>
            </w:r>
          </w:p>
        </w:tc>
        <w:tc>
          <w:tcPr>
            <w:tcW w:w="6516" w:type="dxa"/>
          </w:tcPr>
          <w:p w14:paraId="7D5B5881" w14:textId="77777777" w:rsidR="000734FF" w:rsidRDefault="000734FF" w:rsidP="00020C55"/>
        </w:tc>
      </w:tr>
      <w:tr w:rsidR="000734FF" w14:paraId="60FC2FEC" w14:textId="77777777" w:rsidTr="00020C55">
        <w:trPr>
          <w:cnfStyle w:val="000000010000" w:firstRow="0" w:lastRow="0" w:firstColumn="0" w:lastColumn="0" w:oddVBand="0" w:evenVBand="0" w:oddHBand="0" w:evenHBand="1" w:firstRowFirstColumn="0" w:firstRowLastColumn="0" w:lastRowFirstColumn="0" w:lastRowLastColumn="0"/>
          <w:trHeight w:val="2325"/>
        </w:trPr>
        <w:tc>
          <w:tcPr>
            <w:tcW w:w="3256" w:type="dxa"/>
          </w:tcPr>
          <w:p w14:paraId="46D75A07" w14:textId="77777777" w:rsidR="000734FF" w:rsidRDefault="000734FF" w:rsidP="00020C55">
            <w:pPr>
              <w:pStyle w:val="Draaijergroen"/>
              <w:rPr>
                <w:rStyle w:val="DraaijergroenChar"/>
                <w:color w:val="auto"/>
              </w:rPr>
            </w:pPr>
            <w:r>
              <w:rPr>
                <w:rStyle w:val="DraaijergroenChar"/>
                <w:color w:val="auto"/>
              </w:rPr>
              <w:t xml:space="preserve">Omschrijving project </w:t>
            </w:r>
          </w:p>
          <w:p w14:paraId="4EA58EB7" w14:textId="77777777"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4</w:t>
            </w:r>
            <w:r w:rsidRPr="00FC7E54">
              <w:rPr>
                <w:rStyle w:val="DraaijergroenChar"/>
                <w:color w:val="auto"/>
              </w:rPr>
              <w:t>5</w:t>
            </w:r>
            <w:r>
              <w:rPr>
                <w:rStyle w:val="DraaijergroenChar"/>
                <w:color w:val="auto"/>
              </w:rPr>
              <w:t xml:space="preserve"> woorden)</w:t>
            </w:r>
          </w:p>
        </w:tc>
        <w:tc>
          <w:tcPr>
            <w:tcW w:w="6516" w:type="dxa"/>
          </w:tcPr>
          <w:p w14:paraId="4060E9F5" w14:textId="77777777" w:rsidR="000734FF" w:rsidRDefault="000734FF" w:rsidP="00020C55"/>
        </w:tc>
      </w:tr>
      <w:tr w:rsidR="000734FF" w14:paraId="2343B5E5" w14:textId="77777777" w:rsidTr="00020C55">
        <w:trPr>
          <w:trHeight w:val="539"/>
        </w:trPr>
        <w:tc>
          <w:tcPr>
            <w:tcW w:w="3256" w:type="dxa"/>
          </w:tcPr>
          <w:p w14:paraId="45C75B5B" w14:textId="77777777" w:rsidR="000734FF" w:rsidRDefault="000734FF" w:rsidP="00020C55">
            <w:pPr>
              <w:pStyle w:val="Draaijergroen"/>
              <w:rPr>
                <w:rStyle w:val="DraaijergroenChar"/>
                <w:color w:val="auto"/>
              </w:rPr>
            </w:pPr>
            <w:r>
              <w:rPr>
                <w:rStyle w:val="DraaijergroenChar"/>
                <w:color w:val="auto"/>
              </w:rPr>
              <w:t xml:space="preserve">Omschrijving opdracht </w:t>
            </w:r>
          </w:p>
          <w:p w14:paraId="0C089E1C" w14:textId="77777777"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6</w:t>
            </w:r>
            <w:r w:rsidRPr="00FC7E54">
              <w:rPr>
                <w:rStyle w:val="DraaijergroenChar"/>
                <w:color w:val="auto"/>
              </w:rPr>
              <w:t>0</w:t>
            </w:r>
            <w:r>
              <w:rPr>
                <w:rStyle w:val="DraaijergroenChar"/>
                <w:color w:val="auto"/>
              </w:rPr>
              <w:t xml:space="preserve"> woorden)</w:t>
            </w:r>
          </w:p>
        </w:tc>
        <w:tc>
          <w:tcPr>
            <w:tcW w:w="6516" w:type="dxa"/>
          </w:tcPr>
          <w:p w14:paraId="41A648CD" w14:textId="77777777" w:rsidR="000734FF" w:rsidRDefault="000734FF" w:rsidP="00020C55"/>
        </w:tc>
      </w:tr>
      <w:tr w:rsidR="000734FF" w14:paraId="0ADB01F3" w14:textId="77777777" w:rsidTr="00020C55">
        <w:trPr>
          <w:cnfStyle w:val="000000010000" w:firstRow="0" w:lastRow="0" w:firstColumn="0" w:lastColumn="0" w:oddVBand="0" w:evenVBand="0" w:oddHBand="0" w:evenHBand="1" w:firstRowFirstColumn="0" w:firstRowLastColumn="0" w:lastRowFirstColumn="0" w:lastRowLastColumn="0"/>
          <w:trHeight w:val="742"/>
        </w:trPr>
        <w:tc>
          <w:tcPr>
            <w:tcW w:w="3256" w:type="dxa"/>
          </w:tcPr>
          <w:p w14:paraId="77A5C85D" w14:textId="77777777" w:rsidR="000734FF" w:rsidRDefault="000734FF" w:rsidP="00020C55">
            <w:pPr>
              <w:pStyle w:val="Draaijergroen"/>
              <w:rPr>
                <w:rStyle w:val="DraaijergroenChar"/>
                <w:color w:val="auto"/>
              </w:rPr>
            </w:pPr>
            <w:r>
              <w:rPr>
                <w:rStyle w:val="DraaijergroenChar"/>
                <w:color w:val="auto"/>
              </w:rPr>
              <w:t>Onderbouwing</w:t>
            </w:r>
          </w:p>
          <w:p w14:paraId="2E047E23" w14:textId="001E6F12"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w:t>
            </w:r>
            <w:r>
              <w:rPr>
                <w:rStyle w:val="DraaijergroenChar"/>
                <w:color w:val="auto"/>
              </w:rPr>
              <w:t>400</w:t>
            </w:r>
            <w:r>
              <w:rPr>
                <w:rStyle w:val="DraaijergroenChar"/>
                <w:color w:val="auto"/>
              </w:rPr>
              <w:t xml:space="preserve"> woorden)</w:t>
            </w:r>
          </w:p>
        </w:tc>
        <w:tc>
          <w:tcPr>
            <w:tcW w:w="6516" w:type="dxa"/>
          </w:tcPr>
          <w:p w14:paraId="7801521D" w14:textId="6C548D56" w:rsidR="000734FF" w:rsidRPr="000734FF" w:rsidRDefault="000734FF" w:rsidP="000734FF">
            <w:pPr>
              <w:rPr>
                <w:i/>
                <w:iCs/>
                <w:color w:val="767171" w:themeColor="background2" w:themeShade="80"/>
              </w:rPr>
            </w:pPr>
            <w:r w:rsidRPr="00FC7E54">
              <w:rPr>
                <w:i/>
                <w:iCs/>
                <w:color w:val="767171" w:themeColor="background2" w:themeShade="80"/>
              </w:rPr>
              <w:t>&lt;&lt;&lt;</w:t>
            </w:r>
            <w:r>
              <w:t xml:space="preserve"> </w:t>
            </w:r>
            <w:r w:rsidRPr="000734FF">
              <w:rPr>
                <w:i/>
                <w:iCs/>
                <w:color w:val="767171" w:themeColor="background2" w:themeShade="80"/>
              </w:rPr>
              <w:t>De Gegadigde toont met een referentie aan dat hij of zij ervaring heeft met het ontwerpen en realiseren van gebouwen in een stedelijke omgeving, waarbij aantoonbaar rekening is gehouden met:</w:t>
            </w:r>
          </w:p>
          <w:p w14:paraId="65B81254" w14:textId="77777777" w:rsidR="000734FF" w:rsidRPr="000734FF" w:rsidRDefault="000734FF" w:rsidP="000734FF">
            <w:pPr>
              <w:pStyle w:val="Lijstalinea"/>
              <w:numPr>
                <w:ilvl w:val="0"/>
                <w:numId w:val="38"/>
              </w:numPr>
              <w:rPr>
                <w:i/>
                <w:iCs/>
                <w:color w:val="767171" w:themeColor="background2" w:themeShade="80"/>
              </w:rPr>
            </w:pPr>
            <w:r w:rsidRPr="000734FF">
              <w:rPr>
                <w:i/>
                <w:iCs/>
                <w:color w:val="767171" w:themeColor="background2" w:themeShade="80"/>
              </w:rPr>
              <w:t>Omwonenden en gebruikers van de directe omgeving.</w:t>
            </w:r>
          </w:p>
          <w:p w14:paraId="61A3FAA7" w14:textId="77777777" w:rsidR="000734FF" w:rsidRPr="000734FF" w:rsidRDefault="000734FF" w:rsidP="000734FF">
            <w:pPr>
              <w:pStyle w:val="Lijstalinea"/>
              <w:numPr>
                <w:ilvl w:val="0"/>
                <w:numId w:val="38"/>
              </w:numPr>
              <w:rPr>
                <w:i/>
                <w:iCs/>
                <w:color w:val="767171" w:themeColor="background2" w:themeShade="80"/>
              </w:rPr>
            </w:pPr>
            <w:r w:rsidRPr="000734FF">
              <w:rPr>
                <w:i/>
                <w:iCs/>
                <w:color w:val="767171" w:themeColor="background2" w:themeShade="80"/>
              </w:rPr>
              <w:t>Aanwezige omgevingselementen, zoals bestaande bebouwing, infrastructuur en bomen.</w:t>
            </w:r>
          </w:p>
          <w:p w14:paraId="6AD3C636" w14:textId="77777777" w:rsidR="000734FF" w:rsidRPr="000734FF" w:rsidRDefault="000734FF" w:rsidP="000734FF">
            <w:pPr>
              <w:pStyle w:val="Lijstalinea"/>
              <w:numPr>
                <w:ilvl w:val="0"/>
                <w:numId w:val="38"/>
              </w:numPr>
              <w:rPr>
                <w:i/>
                <w:iCs/>
                <w:color w:val="767171" w:themeColor="background2" w:themeShade="80"/>
              </w:rPr>
            </w:pPr>
            <w:r w:rsidRPr="000734FF">
              <w:rPr>
                <w:i/>
                <w:iCs/>
                <w:color w:val="767171" w:themeColor="background2" w:themeShade="80"/>
              </w:rPr>
              <w:t>De randvoorwaarden van een beschermd stadsgezicht (waar van toepassing).</w:t>
            </w:r>
          </w:p>
          <w:p w14:paraId="30A2A0E2" w14:textId="582B5AB8" w:rsidR="000734FF" w:rsidRPr="000734FF" w:rsidRDefault="000734FF" w:rsidP="000734FF">
            <w:pPr>
              <w:rPr>
                <w:i/>
                <w:iCs/>
                <w:color w:val="767171" w:themeColor="background2" w:themeShade="80"/>
              </w:rPr>
            </w:pPr>
            <w:r w:rsidRPr="000734FF">
              <w:rPr>
                <w:i/>
                <w:iCs/>
                <w:color w:val="767171" w:themeColor="background2" w:themeShade="80"/>
              </w:rPr>
              <w:t>De Gegadigde beschrijft op welke wijze deze aspecten zijn betrokken in het ontwerp- en bouwproces en hoe hiermee zorgvuldig is omgegaan tijdens de uitvoering.</w:t>
            </w:r>
            <w:r>
              <w:rPr>
                <w:i/>
                <w:iCs/>
                <w:color w:val="767171" w:themeColor="background2" w:themeShade="80"/>
              </w:rPr>
              <w:t>&gt;&gt;&gt;</w:t>
            </w:r>
          </w:p>
          <w:p w14:paraId="6A02DCBC" w14:textId="77777777" w:rsidR="000734FF" w:rsidRPr="001D3883" w:rsidRDefault="000734FF" w:rsidP="00020C55">
            <w:pPr>
              <w:spacing w:after="160" w:line="259" w:lineRule="auto"/>
              <w:rPr>
                <w:color w:val="767171" w:themeColor="background2" w:themeShade="80"/>
              </w:rPr>
            </w:pPr>
          </w:p>
        </w:tc>
      </w:tr>
      <w:tr w:rsidR="000734FF" w14:paraId="590A5E0D" w14:textId="77777777" w:rsidTr="00020C55">
        <w:trPr>
          <w:trHeight w:val="603"/>
        </w:trPr>
        <w:tc>
          <w:tcPr>
            <w:tcW w:w="3256" w:type="dxa"/>
          </w:tcPr>
          <w:p w14:paraId="0EE67F1A" w14:textId="77777777" w:rsidR="000734FF" w:rsidRDefault="000734FF" w:rsidP="00020C55">
            <w:pPr>
              <w:pStyle w:val="Draaijergroen"/>
            </w:pPr>
            <w:r w:rsidRPr="00FC7E54">
              <w:rPr>
                <w:rStyle w:val="DraaijergroenChar"/>
                <w:color w:val="auto"/>
              </w:rPr>
              <w:t>Afbeeldinge</w:t>
            </w:r>
            <w:r>
              <w:rPr>
                <w:rStyle w:val="DraaijergroenChar"/>
                <w:color w:val="auto"/>
              </w:rPr>
              <w:t>n</w:t>
            </w:r>
            <w:r w:rsidRPr="00FC7E54">
              <w:rPr>
                <w:rStyle w:val="DraaijergroenChar"/>
                <w:color w:val="auto"/>
              </w:rPr>
              <w:br/>
              <w:t>(</w:t>
            </w:r>
            <w:r>
              <w:rPr>
                <w:rStyle w:val="DraaijergroenChar"/>
                <w:color w:val="auto"/>
              </w:rPr>
              <w:t>m</w:t>
            </w:r>
            <w:r w:rsidRPr="00FC7E54">
              <w:rPr>
                <w:rStyle w:val="DraaijergroenChar"/>
                <w:color w:val="auto"/>
              </w:rPr>
              <w:t>ax 3 afbeeldingen)</w:t>
            </w:r>
          </w:p>
        </w:tc>
        <w:tc>
          <w:tcPr>
            <w:tcW w:w="6516" w:type="dxa"/>
          </w:tcPr>
          <w:p w14:paraId="3BA6C849" w14:textId="77777777" w:rsidR="000734FF" w:rsidRDefault="000734FF" w:rsidP="00020C55">
            <w:pPr>
              <w:spacing w:after="160" w:line="259" w:lineRule="auto"/>
            </w:pPr>
          </w:p>
          <w:p w14:paraId="085E6912" w14:textId="77777777" w:rsidR="000734FF" w:rsidRDefault="000734FF" w:rsidP="00020C55">
            <w:pPr>
              <w:spacing w:after="160" w:line="259" w:lineRule="auto"/>
            </w:pPr>
          </w:p>
          <w:p w14:paraId="28F19522" w14:textId="77777777" w:rsidR="000734FF" w:rsidRDefault="000734FF" w:rsidP="00020C55">
            <w:pPr>
              <w:spacing w:after="160" w:line="259" w:lineRule="auto"/>
            </w:pPr>
          </w:p>
          <w:p w14:paraId="56F2F8AA" w14:textId="77777777" w:rsidR="000734FF" w:rsidRDefault="000734FF" w:rsidP="00020C55">
            <w:pPr>
              <w:spacing w:after="160" w:line="259" w:lineRule="auto"/>
            </w:pPr>
          </w:p>
          <w:p w14:paraId="423A7E41" w14:textId="77777777" w:rsidR="000734FF" w:rsidRDefault="000734FF" w:rsidP="00020C55">
            <w:pPr>
              <w:spacing w:after="160" w:line="259" w:lineRule="auto"/>
            </w:pPr>
          </w:p>
        </w:tc>
      </w:tr>
    </w:tbl>
    <w:p w14:paraId="537F5F31" w14:textId="77777777" w:rsidR="000734FF" w:rsidRDefault="000734FF" w:rsidP="001D591C"/>
    <w:tbl>
      <w:tblPr>
        <w:tblStyle w:val="Draaij"/>
        <w:tblW w:w="9772" w:type="dxa"/>
        <w:tblLook w:val="04A0" w:firstRow="1" w:lastRow="0" w:firstColumn="1" w:lastColumn="0" w:noHBand="0" w:noVBand="1"/>
      </w:tblPr>
      <w:tblGrid>
        <w:gridCol w:w="3256"/>
        <w:gridCol w:w="6516"/>
      </w:tblGrid>
      <w:tr w:rsidR="000734FF" w14:paraId="254EA700" w14:textId="77777777" w:rsidTr="00020C55">
        <w:trPr>
          <w:cnfStyle w:val="100000000000" w:firstRow="1" w:lastRow="0" w:firstColumn="0" w:lastColumn="0" w:oddVBand="0" w:evenVBand="0" w:oddHBand="0" w:evenHBand="0" w:firstRowFirstColumn="0" w:firstRowLastColumn="0" w:lastRowFirstColumn="0" w:lastRowLastColumn="0"/>
          <w:trHeight w:val="193"/>
        </w:trPr>
        <w:tc>
          <w:tcPr>
            <w:tcW w:w="3256" w:type="dxa"/>
            <w:shd w:val="clear" w:color="auto" w:fill="9CC2E5" w:themeFill="accent1" w:themeFillTint="99"/>
          </w:tcPr>
          <w:p w14:paraId="791AA434" w14:textId="28AB356C" w:rsidR="000734FF" w:rsidRPr="00AC64F4" w:rsidRDefault="000734FF" w:rsidP="00020C55">
            <w:pPr>
              <w:spacing w:after="160" w:line="259" w:lineRule="auto"/>
              <w:rPr>
                <w:sz w:val="28"/>
                <w:szCs w:val="28"/>
              </w:rPr>
            </w:pPr>
            <w:r w:rsidRPr="00AC64F4">
              <w:rPr>
                <w:sz w:val="28"/>
                <w:szCs w:val="28"/>
              </w:rPr>
              <w:t xml:space="preserve">Selectiecriterium </w:t>
            </w:r>
            <w:r>
              <w:rPr>
                <w:sz w:val="28"/>
                <w:szCs w:val="28"/>
              </w:rPr>
              <w:t>4</w:t>
            </w:r>
          </w:p>
        </w:tc>
        <w:tc>
          <w:tcPr>
            <w:tcW w:w="6516" w:type="dxa"/>
            <w:shd w:val="clear" w:color="auto" w:fill="9CC2E5" w:themeFill="accent1" w:themeFillTint="99"/>
          </w:tcPr>
          <w:p w14:paraId="0E1A62D8" w14:textId="505E51AE" w:rsidR="000734FF" w:rsidRPr="0057491B" w:rsidRDefault="000734FF" w:rsidP="00020C55">
            <w:pPr>
              <w:spacing w:after="160" w:line="259" w:lineRule="auto"/>
              <w:rPr>
                <w:color w:val="92D050"/>
              </w:rPr>
            </w:pPr>
            <w:r w:rsidRPr="000734FF">
              <w:t>Duurzaamheid eisen i.r.t. netcongestie</w:t>
            </w:r>
          </w:p>
        </w:tc>
      </w:tr>
      <w:tr w:rsidR="000734FF" w14:paraId="3DD4F9F2" w14:textId="77777777" w:rsidTr="00020C55">
        <w:trPr>
          <w:trHeight w:val="193"/>
        </w:trPr>
        <w:tc>
          <w:tcPr>
            <w:tcW w:w="3256" w:type="dxa"/>
            <w:shd w:val="clear" w:color="auto" w:fill="auto"/>
          </w:tcPr>
          <w:p w14:paraId="55697D1F" w14:textId="77777777" w:rsidR="000734FF" w:rsidRPr="00AC64F4" w:rsidRDefault="000734FF" w:rsidP="00020C55">
            <w:pPr>
              <w:spacing w:after="160" w:line="259" w:lineRule="auto"/>
              <w:rPr>
                <w:sz w:val="28"/>
                <w:szCs w:val="28"/>
              </w:rPr>
            </w:pPr>
            <w:r>
              <w:t xml:space="preserve">Wie: </w:t>
            </w:r>
          </w:p>
        </w:tc>
        <w:tc>
          <w:tcPr>
            <w:tcW w:w="6516" w:type="dxa"/>
            <w:shd w:val="clear" w:color="auto" w:fill="auto"/>
          </w:tcPr>
          <w:p w14:paraId="4AF1EB19" w14:textId="4DFA230E" w:rsidR="000734FF" w:rsidRPr="00FC7E54" w:rsidRDefault="000734FF" w:rsidP="000734FF">
            <w:pPr>
              <w:rPr>
                <w:i/>
                <w:iCs/>
                <w:color w:val="767171" w:themeColor="background2" w:themeShade="80"/>
              </w:rPr>
            </w:pPr>
            <w:r w:rsidRPr="00FC7E54">
              <w:rPr>
                <w:i/>
                <w:iCs/>
                <w:color w:val="767171" w:themeColor="background2" w:themeShade="80"/>
              </w:rPr>
              <w:t>&lt;&lt;&lt;</w:t>
            </w:r>
            <w:r>
              <w:t xml:space="preserve"> </w:t>
            </w:r>
            <w:r w:rsidRPr="000734FF">
              <w:rPr>
                <w:i/>
                <w:iCs/>
                <w:color w:val="767171" w:themeColor="background2" w:themeShade="80"/>
              </w:rPr>
              <w:t>De Gegadigde is zelf de installatieadviseur die in de referentie verantwoordelijk is geweest voor het ontwerpproces, of:</w:t>
            </w:r>
            <w:r>
              <w:rPr>
                <w:i/>
                <w:iCs/>
                <w:color w:val="767171" w:themeColor="background2" w:themeShade="80"/>
              </w:rPr>
              <w:t xml:space="preserve"> </w:t>
            </w:r>
            <w:r w:rsidRPr="000734FF">
              <w:rPr>
                <w:i/>
                <w:iCs/>
                <w:color w:val="767171" w:themeColor="background2" w:themeShade="80"/>
              </w:rPr>
              <w:t xml:space="preserve">indien de Gegadigde een Combinatie is: het betreffende </w:t>
            </w:r>
            <w:proofErr w:type="spellStart"/>
            <w:r w:rsidRPr="000734FF">
              <w:rPr>
                <w:i/>
                <w:iCs/>
                <w:color w:val="767171" w:themeColor="background2" w:themeShade="80"/>
              </w:rPr>
              <w:t>combinatielid</w:t>
            </w:r>
            <w:proofErr w:type="spellEnd"/>
            <w:r w:rsidRPr="000734FF">
              <w:rPr>
                <w:i/>
                <w:iCs/>
                <w:color w:val="767171" w:themeColor="background2" w:themeShade="80"/>
              </w:rPr>
              <w:t xml:space="preserve"> deze rol als installatieadviseur heeft vervuld, of</w:t>
            </w:r>
            <w:r>
              <w:rPr>
                <w:i/>
                <w:iCs/>
                <w:color w:val="767171" w:themeColor="background2" w:themeShade="80"/>
              </w:rPr>
              <w:t xml:space="preserve"> </w:t>
            </w:r>
            <w:r w:rsidRPr="000734FF">
              <w:rPr>
                <w:i/>
                <w:iCs/>
                <w:color w:val="767171" w:themeColor="background2" w:themeShade="80"/>
              </w:rPr>
              <w:t>indien een beroep wordt gedaan op de ervaring van een Derde: deze Derde als installatieadviseur verantwoordelijk is geweest voor het ontwerpproces.</w:t>
            </w:r>
            <w:r>
              <w:rPr>
                <w:i/>
                <w:iCs/>
                <w:color w:val="767171" w:themeColor="background2" w:themeShade="80"/>
              </w:rPr>
              <w:t>&gt;&gt;&gt;</w:t>
            </w:r>
          </w:p>
        </w:tc>
      </w:tr>
      <w:tr w:rsidR="000734FF" w14:paraId="2D96E8B0"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2E8586EA" w14:textId="77777777" w:rsidR="000734FF" w:rsidRDefault="000734FF" w:rsidP="00020C55">
            <w:pPr>
              <w:spacing w:after="160" w:line="259" w:lineRule="auto"/>
            </w:pPr>
            <w:r>
              <w:rPr>
                <w:rStyle w:val="DraaijergroenChar"/>
                <w:color w:val="auto"/>
              </w:rPr>
              <w:t xml:space="preserve">Naam referentieproject: </w:t>
            </w:r>
          </w:p>
        </w:tc>
        <w:tc>
          <w:tcPr>
            <w:tcW w:w="6516" w:type="dxa"/>
          </w:tcPr>
          <w:p w14:paraId="53959C38" w14:textId="77777777" w:rsidR="000734FF" w:rsidRDefault="000734FF" w:rsidP="00020C55"/>
        </w:tc>
      </w:tr>
      <w:tr w:rsidR="000734FF" w14:paraId="17DB4277" w14:textId="77777777" w:rsidTr="00020C55">
        <w:trPr>
          <w:trHeight w:val="454"/>
        </w:trPr>
        <w:tc>
          <w:tcPr>
            <w:tcW w:w="3256" w:type="dxa"/>
          </w:tcPr>
          <w:p w14:paraId="11696156" w14:textId="77777777" w:rsidR="000734FF" w:rsidRDefault="000734FF" w:rsidP="00020C55">
            <w:pPr>
              <w:spacing w:after="160" w:line="259" w:lineRule="auto"/>
            </w:pPr>
            <w:r>
              <w:rPr>
                <w:rStyle w:val="DraaijergroenChar"/>
                <w:color w:val="auto"/>
              </w:rPr>
              <w:t xml:space="preserve">Adres referentieproject: </w:t>
            </w:r>
          </w:p>
        </w:tc>
        <w:tc>
          <w:tcPr>
            <w:tcW w:w="6516" w:type="dxa"/>
          </w:tcPr>
          <w:p w14:paraId="12C7D8F7" w14:textId="77777777" w:rsidR="000734FF" w:rsidRDefault="000734FF" w:rsidP="00020C55"/>
        </w:tc>
      </w:tr>
      <w:tr w:rsidR="000734FF" w14:paraId="3EA213BF"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519194B0" w14:textId="77777777" w:rsidR="000734FF" w:rsidRDefault="000734FF" w:rsidP="00020C55">
            <w:pPr>
              <w:spacing w:after="160" w:line="259" w:lineRule="auto"/>
            </w:pPr>
            <w:r>
              <w:rPr>
                <w:rStyle w:val="DraaijergroenChar"/>
                <w:color w:val="auto"/>
              </w:rPr>
              <w:t xml:space="preserve">Opdrachtgever: </w:t>
            </w:r>
          </w:p>
        </w:tc>
        <w:tc>
          <w:tcPr>
            <w:tcW w:w="6516" w:type="dxa"/>
          </w:tcPr>
          <w:p w14:paraId="59020C63" w14:textId="77777777" w:rsidR="000734FF" w:rsidRDefault="000734FF" w:rsidP="00020C55"/>
        </w:tc>
      </w:tr>
      <w:tr w:rsidR="000734FF" w14:paraId="68F39C31" w14:textId="77777777" w:rsidTr="00020C55">
        <w:trPr>
          <w:trHeight w:val="454"/>
        </w:trPr>
        <w:tc>
          <w:tcPr>
            <w:tcW w:w="3256" w:type="dxa"/>
          </w:tcPr>
          <w:p w14:paraId="6ADC61CC" w14:textId="77777777" w:rsidR="000734FF" w:rsidRDefault="000734FF" w:rsidP="00020C55">
            <w:pPr>
              <w:spacing w:after="160" w:line="259" w:lineRule="auto"/>
            </w:pPr>
            <w:r>
              <w:rPr>
                <w:rStyle w:val="DraaijergroenChar"/>
                <w:color w:val="auto"/>
              </w:rPr>
              <w:t xml:space="preserve">Contactpersoon opdrachtgever: </w:t>
            </w:r>
          </w:p>
        </w:tc>
        <w:tc>
          <w:tcPr>
            <w:tcW w:w="6516" w:type="dxa"/>
          </w:tcPr>
          <w:p w14:paraId="23A0C007" w14:textId="77777777" w:rsidR="000734FF" w:rsidRDefault="000734FF" w:rsidP="00020C55"/>
        </w:tc>
      </w:tr>
      <w:tr w:rsidR="000734FF" w14:paraId="37276FF0"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64BBE0DC" w14:textId="77777777" w:rsidR="000734FF" w:rsidRDefault="000734FF" w:rsidP="00020C55">
            <w:pPr>
              <w:spacing w:after="160" w:line="259" w:lineRule="auto"/>
            </w:pPr>
            <w:r>
              <w:rPr>
                <w:rStyle w:val="DraaijergroenChar"/>
                <w:color w:val="auto"/>
              </w:rPr>
              <w:t>Telefoonnummer opdrachtgever:</w:t>
            </w:r>
          </w:p>
        </w:tc>
        <w:tc>
          <w:tcPr>
            <w:tcW w:w="6516" w:type="dxa"/>
          </w:tcPr>
          <w:p w14:paraId="16AE48B1" w14:textId="77777777" w:rsidR="000734FF" w:rsidRDefault="000734FF" w:rsidP="00020C55"/>
        </w:tc>
      </w:tr>
      <w:tr w:rsidR="000734FF" w14:paraId="08B1D2F7" w14:textId="77777777" w:rsidTr="00020C55">
        <w:trPr>
          <w:trHeight w:val="454"/>
        </w:trPr>
        <w:tc>
          <w:tcPr>
            <w:tcW w:w="3256" w:type="dxa"/>
          </w:tcPr>
          <w:p w14:paraId="7EFE2885" w14:textId="77777777" w:rsidR="000734FF" w:rsidRDefault="000734FF" w:rsidP="00020C55">
            <w:pPr>
              <w:spacing w:after="160" w:line="259" w:lineRule="auto"/>
            </w:pPr>
            <w:r w:rsidRPr="00966229">
              <w:rPr>
                <w:rStyle w:val="DraaijergroenChar"/>
                <w:color w:val="auto"/>
              </w:rPr>
              <w:t>Aantal m² bruto vloeroppervlak</w:t>
            </w:r>
            <w:r>
              <w:rPr>
                <w:rStyle w:val="DraaijergroenChar"/>
                <w:color w:val="auto"/>
              </w:rPr>
              <w:t>:</w:t>
            </w:r>
          </w:p>
        </w:tc>
        <w:tc>
          <w:tcPr>
            <w:tcW w:w="6516" w:type="dxa"/>
          </w:tcPr>
          <w:p w14:paraId="77656A74" w14:textId="77777777" w:rsidR="000734FF" w:rsidRDefault="000734FF" w:rsidP="00020C55"/>
        </w:tc>
      </w:tr>
      <w:tr w:rsidR="000734FF" w14:paraId="41B12C2B" w14:textId="77777777" w:rsidTr="00020C55">
        <w:trPr>
          <w:cnfStyle w:val="000000010000" w:firstRow="0" w:lastRow="0" w:firstColumn="0" w:lastColumn="0" w:oddVBand="0" w:evenVBand="0" w:oddHBand="0" w:evenHBand="1" w:firstRowFirstColumn="0" w:firstRowLastColumn="0" w:lastRowFirstColumn="0" w:lastRowLastColumn="0"/>
          <w:trHeight w:val="454"/>
        </w:trPr>
        <w:tc>
          <w:tcPr>
            <w:tcW w:w="3256" w:type="dxa"/>
          </w:tcPr>
          <w:p w14:paraId="28F6F3B9" w14:textId="77777777" w:rsidR="000734FF" w:rsidRDefault="000734FF" w:rsidP="00020C55">
            <w:pPr>
              <w:spacing w:after="160" w:line="259" w:lineRule="auto"/>
            </w:pPr>
            <w:r>
              <w:rPr>
                <w:rStyle w:val="DraaijergroenChar"/>
                <w:color w:val="auto"/>
              </w:rPr>
              <w:t>O</w:t>
            </w:r>
            <w:r w:rsidRPr="00AC64F4">
              <w:rPr>
                <w:rStyle w:val="DraaijergroenChar"/>
                <w:color w:val="auto"/>
              </w:rPr>
              <w:t>pleverdatum</w:t>
            </w:r>
            <w:r>
              <w:rPr>
                <w:rStyle w:val="DraaijergroenChar"/>
                <w:color w:val="auto"/>
              </w:rPr>
              <w:t xml:space="preserve">: </w:t>
            </w:r>
          </w:p>
        </w:tc>
        <w:tc>
          <w:tcPr>
            <w:tcW w:w="6516" w:type="dxa"/>
          </w:tcPr>
          <w:p w14:paraId="24F0B735" w14:textId="77777777" w:rsidR="000734FF" w:rsidRDefault="000734FF" w:rsidP="00020C55">
            <w:r>
              <w:rPr>
                <w:i/>
                <w:iCs/>
                <w:color w:val="767171" w:themeColor="background2" w:themeShade="80"/>
              </w:rPr>
              <w:t>&lt;&lt;&lt;maand + jaartal&gt;&gt;&gt;</w:t>
            </w:r>
          </w:p>
        </w:tc>
      </w:tr>
      <w:tr w:rsidR="000734FF" w14:paraId="0E09F3EA" w14:textId="77777777" w:rsidTr="00020C55">
        <w:trPr>
          <w:trHeight w:val="454"/>
        </w:trPr>
        <w:tc>
          <w:tcPr>
            <w:tcW w:w="3256" w:type="dxa"/>
          </w:tcPr>
          <w:p w14:paraId="44F84523" w14:textId="77777777" w:rsidR="000734FF" w:rsidRDefault="000734FF" w:rsidP="00020C55">
            <w:pPr>
              <w:spacing w:after="160" w:line="259" w:lineRule="auto"/>
            </w:pPr>
            <w:r>
              <w:rPr>
                <w:rStyle w:val="DraaijergroenChar"/>
                <w:color w:val="auto"/>
              </w:rPr>
              <w:t xml:space="preserve">Bouwkosten, excl. btw: </w:t>
            </w:r>
          </w:p>
        </w:tc>
        <w:tc>
          <w:tcPr>
            <w:tcW w:w="6516" w:type="dxa"/>
          </w:tcPr>
          <w:p w14:paraId="03812F8D" w14:textId="77777777" w:rsidR="000734FF" w:rsidRDefault="000734FF" w:rsidP="00020C55"/>
        </w:tc>
      </w:tr>
      <w:tr w:rsidR="000734FF" w14:paraId="62EC9DFB" w14:textId="77777777" w:rsidTr="00020C55">
        <w:trPr>
          <w:cnfStyle w:val="000000010000" w:firstRow="0" w:lastRow="0" w:firstColumn="0" w:lastColumn="0" w:oddVBand="0" w:evenVBand="0" w:oddHBand="0" w:evenHBand="1" w:firstRowFirstColumn="0" w:firstRowLastColumn="0" w:lastRowFirstColumn="0" w:lastRowLastColumn="0"/>
          <w:trHeight w:val="2325"/>
        </w:trPr>
        <w:tc>
          <w:tcPr>
            <w:tcW w:w="3256" w:type="dxa"/>
          </w:tcPr>
          <w:p w14:paraId="2EDF1A9F" w14:textId="77777777" w:rsidR="000734FF" w:rsidRDefault="000734FF" w:rsidP="00020C55">
            <w:pPr>
              <w:pStyle w:val="Draaijergroen"/>
              <w:rPr>
                <w:rStyle w:val="DraaijergroenChar"/>
                <w:color w:val="auto"/>
              </w:rPr>
            </w:pPr>
            <w:r>
              <w:rPr>
                <w:rStyle w:val="DraaijergroenChar"/>
                <w:color w:val="auto"/>
              </w:rPr>
              <w:t xml:space="preserve">Omschrijving project </w:t>
            </w:r>
          </w:p>
          <w:p w14:paraId="400D0B98" w14:textId="77777777"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4</w:t>
            </w:r>
            <w:r w:rsidRPr="00FC7E54">
              <w:rPr>
                <w:rStyle w:val="DraaijergroenChar"/>
                <w:color w:val="auto"/>
              </w:rPr>
              <w:t>5</w:t>
            </w:r>
            <w:r>
              <w:rPr>
                <w:rStyle w:val="DraaijergroenChar"/>
                <w:color w:val="auto"/>
              </w:rPr>
              <w:t xml:space="preserve"> woorden)</w:t>
            </w:r>
          </w:p>
        </w:tc>
        <w:tc>
          <w:tcPr>
            <w:tcW w:w="6516" w:type="dxa"/>
          </w:tcPr>
          <w:p w14:paraId="4F82AB26" w14:textId="77777777" w:rsidR="000734FF" w:rsidRDefault="000734FF" w:rsidP="00020C55"/>
        </w:tc>
      </w:tr>
      <w:tr w:rsidR="000734FF" w14:paraId="5B25D51E" w14:textId="77777777" w:rsidTr="00020C55">
        <w:trPr>
          <w:trHeight w:val="539"/>
        </w:trPr>
        <w:tc>
          <w:tcPr>
            <w:tcW w:w="3256" w:type="dxa"/>
          </w:tcPr>
          <w:p w14:paraId="2A758379" w14:textId="77777777" w:rsidR="000734FF" w:rsidRDefault="000734FF" w:rsidP="00020C55">
            <w:pPr>
              <w:pStyle w:val="Draaijergroen"/>
              <w:rPr>
                <w:rStyle w:val="DraaijergroenChar"/>
                <w:color w:val="auto"/>
              </w:rPr>
            </w:pPr>
            <w:r>
              <w:rPr>
                <w:rStyle w:val="DraaijergroenChar"/>
                <w:color w:val="auto"/>
              </w:rPr>
              <w:t xml:space="preserve">Omschrijving opdracht </w:t>
            </w:r>
          </w:p>
          <w:p w14:paraId="794171E6" w14:textId="77777777"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6</w:t>
            </w:r>
            <w:r w:rsidRPr="00FC7E54">
              <w:rPr>
                <w:rStyle w:val="DraaijergroenChar"/>
                <w:color w:val="auto"/>
              </w:rPr>
              <w:t>0</w:t>
            </w:r>
            <w:r>
              <w:rPr>
                <w:rStyle w:val="DraaijergroenChar"/>
                <w:color w:val="auto"/>
              </w:rPr>
              <w:t xml:space="preserve"> woorden)</w:t>
            </w:r>
          </w:p>
        </w:tc>
        <w:tc>
          <w:tcPr>
            <w:tcW w:w="6516" w:type="dxa"/>
          </w:tcPr>
          <w:p w14:paraId="5EBB868E" w14:textId="77777777" w:rsidR="000734FF" w:rsidRDefault="000734FF" w:rsidP="00020C55"/>
        </w:tc>
      </w:tr>
      <w:tr w:rsidR="000734FF" w14:paraId="086D091C" w14:textId="77777777" w:rsidTr="00020C55">
        <w:trPr>
          <w:cnfStyle w:val="000000010000" w:firstRow="0" w:lastRow="0" w:firstColumn="0" w:lastColumn="0" w:oddVBand="0" w:evenVBand="0" w:oddHBand="0" w:evenHBand="1" w:firstRowFirstColumn="0" w:firstRowLastColumn="0" w:lastRowFirstColumn="0" w:lastRowLastColumn="0"/>
          <w:trHeight w:val="742"/>
        </w:trPr>
        <w:tc>
          <w:tcPr>
            <w:tcW w:w="3256" w:type="dxa"/>
          </w:tcPr>
          <w:p w14:paraId="556DD071" w14:textId="77777777" w:rsidR="000734FF" w:rsidRDefault="000734FF" w:rsidP="00020C55">
            <w:pPr>
              <w:pStyle w:val="Draaijergroen"/>
              <w:rPr>
                <w:rStyle w:val="DraaijergroenChar"/>
                <w:color w:val="auto"/>
              </w:rPr>
            </w:pPr>
            <w:r>
              <w:rPr>
                <w:rStyle w:val="DraaijergroenChar"/>
                <w:color w:val="auto"/>
              </w:rPr>
              <w:t>Onderbouwing</w:t>
            </w:r>
          </w:p>
          <w:p w14:paraId="70E25225" w14:textId="77777777" w:rsidR="000734FF" w:rsidRDefault="000734FF" w:rsidP="00020C55">
            <w:pPr>
              <w:spacing w:after="160" w:line="259" w:lineRule="auto"/>
            </w:pPr>
            <w:r>
              <w:rPr>
                <w:rStyle w:val="DraaijergroenChar"/>
                <w:color w:val="auto"/>
              </w:rPr>
              <w:t>(</w:t>
            </w:r>
            <w:proofErr w:type="gramStart"/>
            <w:r>
              <w:rPr>
                <w:rStyle w:val="DraaijergroenChar"/>
                <w:color w:val="auto"/>
              </w:rPr>
              <w:t>max.</w:t>
            </w:r>
            <w:proofErr w:type="gramEnd"/>
            <w:r>
              <w:rPr>
                <w:rStyle w:val="DraaijergroenChar"/>
                <w:color w:val="auto"/>
              </w:rPr>
              <w:t xml:space="preserve"> 400 woorden)</w:t>
            </w:r>
          </w:p>
        </w:tc>
        <w:tc>
          <w:tcPr>
            <w:tcW w:w="6516" w:type="dxa"/>
          </w:tcPr>
          <w:p w14:paraId="2CD6CB5D" w14:textId="77777777" w:rsidR="000734FF" w:rsidRPr="000734FF" w:rsidRDefault="000734FF" w:rsidP="000734FF">
            <w:pPr>
              <w:rPr>
                <w:i/>
                <w:iCs/>
                <w:color w:val="767171" w:themeColor="background2" w:themeShade="80"/>
              </w:rPr>
            </w:pPr>
            <w:r w:rsidRPr="00FC7E54">
              <w:rPr>
                <w:i/>
                <w:iCs/>
                <w:color w:val="767171" w:themeColor="background2" w:themeShade="80"/>
              </w:rPr>
              <w:t>&lt;&lt;&lt;</w:t>
            </w:r>
            <w:r>
              <w:t xml:space="preserve"> </w:t>
            </w:r>
            <w:r w:rsidRPr="000734FF">
              <w:rPr>
                <w:i/>
                <w:iCs/>
                <w:color w:val="767171" w:themeColor="background2" w:themeShade="80"/>
              </w:rPr>
              <w:t>De Gegadigde toont met een referentie aan dat hij/zij ervaring heeft met het ontwerpen van een onderwijsgebouw met 3x80 A aansluiting, dat voldoet aan de BENG</w:t>
            </w:r>
            <w:r w:rsidRPr="000734FF">
              <w:rPr>
                <w:rFonts w:ascii="Cambria Math" w:hAnsi="Cambria Math" w:cs="Cambria Math"/>
                <w:i/>
                <w:iCs/>
                <w:color w:val="767171" w:themeColor="background2" w:themeShade="80"/>
              </w:rPr>
              <w:t>‑</w:t>
            </w:r>
            <w:r w:rsidRPr="000734FF">
              <w:rPr>
                <w:i/>
                <w:iCs/>
                <w:color w:val="767171" w:themeColor="background2" w:themeShade="80"/>
              </w:rPr>
              <w:t>eisen en aan Frisse Scholen klasse B, met uitzondering van de vooraf benoemde thema</w:t>
            </w:r>
            <w:r w:rsidRPr="000734FF">
              <w:rPr>
                <w:rFonts w:cs="Arial"/>
                <w:i/>
                <w:iCs/>
                <w:color w:val="767171" w:themeColor="background2" w:themeShade="80"/>
              </w:rPr>
              <w:t>’</w:t>
            </w:r>
            <w:r w:rsidRPr="000734FF">
              <w:rPr>
                <w:i/>
                <w:iCs/>
                <w:color w:val="767171" w:themeColor="background2" w:themeShade="80"/>
              </w:rPr>
              <w:t>s energie en licht. De Gegadigde licht daarbij specifiek toe:</w:t>
            </w:r>
          </w:p>
          <w:p w14:paraId="47448879" w14:textId="77777777" w:rsidR="000734FF" w:rsidRPr="000734FF" w:rsidRDefault="000734FF" w:rsidP="000734FF">
            <w:pPr>
              <w:pStyle w:val="Lijstalinea"/>
              <w:numPr>
                <w:ilvl w:val="0"/>
                <w:numId w:val="39"/>
              </w:numPr>
              <w:rPr>
                <w:i/>
                <w:iCs/>
                <w:color w:val="767171" w:themeColor="background2" w:themeShade="80"/>
              </w:rPr>
            </w:pPr>
            <w:r w:rsidRPr="000734FF">
              <w:rPr>
                <w:i/>
                <w:iCs/>
                <w:color w:val="767171" w:themeColor="background2" w:themeShade="80"/>
              </w:rPr>
              <w:t>Hoe in het ontwerp is omgegaan met een elektrische aansluiting van 3×80A.</w:t>
            </w:r>
          </w:p>
          <w:p w14:paraId="2B34740F" w14:textId="77777777" w:rsidR="000734FF" w:rsidRPr="000734FF" w:rsidRDefault="000734FF" w:rsidP="000734FF">
            <w:pPr>
              <w:pStyle w:val="Lijstalinea"/>
              <w:numPr>
                <w:ilvl w:val="0"/>
                <w:numId w:val="39"/>
              </w:numPr>
              <w:rPr>
                <w:i/>
                <w:iCs/>
                <w:color w:val="767171" w:themeColor="background2" w:themeShade="80"/>
              </w:rPr>
            </w:pPr>
            <w:r w:rsidRPr="000734FF">
              <w:rPr>
                <w:i/>
                <w:iCs/>
                <w:color w:val="767171" w:themeColor="background2" w:themeShade="80"/>
              </w:rPr>
              <w:t>Welke knelpunten zijn ondervonden ten gevolge van netcongestie.</w:t>
            </w:r>
          </w:p>
          <w:p w14:paraId="16551EB8" w14:textId="5C044CDA" w:rsidR="000734FF" w:rsidRPr="000734FF" w:rsidRDefault="000734FF" w:rsidP="000734FF">
            <w:pPr>
              <w:pStyle w:val="Lijstalinea"/>
              <w:numPr>
                <w:ilvl w:val="0"/>
                <w:numId w:val="39"/>
              </w:numPr>
              <w:rPr>
                <w:i/>
                <w:iCs/>
                <w:color w:val="767171" w:themeColor="background2" w:themeShade="80"/>
              </w:rPr>
            </w:pPr>
            <w:r w:rsidRPr="000734FF">
              <w:rPr>
                <w:i/>
                <w:iCs/>
                <w:color w:val="767171" w:themeColor="background2" w:themeShade="80"/>
              </w:rPr>
              <w:t>Welke ontwerpkeuzes, alternatieven en eventuele concessies zijn gemaakt om binnen de technische mogelijkheden en randvoorwaarden te blijven.</w:t>
            </w:r>
            <w:r>
              <w:rPr>
                <w:i/>
                <w:iCs/>
                <w:color w:val="767171" w:themeColor="background2" w:themeShade="80"/>
              </w:rPr>
              <w:t>&gt;&gt;&gt;</w:t>
            </w:r>
          </w:p>
          <w:p w14:paraId="334F689C" w14:textId="5A884651" w:rsidR="000734FF" w:rsidRPr="001D3883" w:rsidRDefault="000734FF" w:rsidP="00020C55">
            <w:pPr>
              <w:spacing w:after="160" w:line="259" w:lineRule="auto"/>
              <w:rPr>
                <w:color w:val="767171" w:themeColor="background2" w:themeShade="80"/>
              </w:rPr>
            </w:pPr>
          </w:p>
        </w:tc>
      </w:tr>
      <w:tr w:rsidR="000734FF" w14:paraId="3C00988E" w14:textId="77777777" w:rsidTr="00020C55">
        <w:trPr>
          <w:trHeight w:val="603"/>
        </w:trPr>
        <w:tc>
          <w:tcPr>
            <w:tcW w:w="3256" w:type="dxa"/>
          </w:tcPr>
          <w:p w14:paraId="5A0321E1" w14:textId="77777777" w:rsidR="000734FF" w:rsidRDefault="000734FF" w:rsidP="00020C55">
            <w:pPr>
              <w:pStyle w:val="Draaijergroen"/>
            </w:pPr>
            <w:r w:rsidRPr="00FC7E54">
              <w:rPr>
                <w:rStyle w:val="DraaijergroenChar"/>
                <w:color w:val="auto"/>
              </w:rPr>
              <w:t>Afbeeldinge</w:t>
            </w:r>
            <w:r>
              <w:rPr>
                <w:rStyle w:val="DraaijergroenChar"/>
                <w:color w:val="auto"/>
              </w:rPr>
              <w:t>n</w:t>
            </w:r>
            <w:r w:rsidRPr="00FC7E54">
              <w:rPr>
                <w:rStyle w:val="DraaijergroenChar"/>
                <w:color w:val="auto"/>
              </w:rPr>
              <w:br/>
              <w:t>(</w:t>
            </w:r>
            <w:r>
              <w:rPr>
                <w:rStyle w:val="DraaijergroenChar"/>
                <w:color w:val="auto"/>
              </w:rPr>
              <w:t>m</w:t>
            </w:r>
            <w:r w:rsidRPr="00FC7E54">
              <w:rPr>
                <w:rStyle w:val="DraaijergroenChar"/>
                <w:color w:val="auto"/>
              </w:rPr>
              <w:t>ax 3 afbeeldingen)</w:t>
            </w:r>
          </w:p>
        </w:tc>
        <w:tc>
          <w:tcPr>
            <w:tcW w:w="6516" w:type="dxa"/>
          </w:tcPr>
          <w:p w14:paraId="4537A31C" w14:textId="77777777" w:rsidR="000734FF" w:rsidRDefault="000734FF" w:rsidP="00020C55">
            <w:pPr>
              <w:spacing w:after="160" w:line="259" w:lineRule="auto"/>
            </w:pPr>
          </w:p>
          <w:p w14:paraId="02793202" w14:textId="77777777" w:rsidR="000734FF" w:rsidRDefault="000734FF" w:rsidP="00020C55">
            <w:pPr>
              <w:spacing w:after="160" w:line="259" w:lineRule="auto"/>
            </w:pPr>
          </w:p>
          <w:p w14:paraId="11B3DBB6" w14:textId="77777777" w:rsidR="000734FF" w:rsidRDefault="000734FF" w:rsidP="00020C55">
            <w:pPr>
              <w:spacing w:after="160" w:line="259" w:lineRule="auto"/>
            </w:pPr>
          </w:p>
        </w:tc>
      </w:tr>
    </w:tbl>
    <w:p w14:paraId="59917C7B" w14:textId="77777777" w:rsidR="007E5DE5" w:rsidRDefault="007E5DE5" w:rsidP="001D591C"/>
    <w:sectPr w:rsidR="007E5DE5" w:rsidSect="00FA42D6">
      <w:headerReference w:type="first" r:id="rId1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2340" w14:textId="77777777" w:rsidR="00E4066A" w:rsidRDefault="00E4066A" w:rsidP="009829F6">
      <w:pPr>
        <w:spacing w:line="240" w:lineRule="auto"/>
      </w:pPr>
      <w:r>
        <w:separator/>
      </w:r>
    </w:p>
  </w:endnote>
  <w:endnote w:type="continuationSeparator" w:id="0">
    <w:p w14:paraId="40046DA7" w14:textId="77777777" w:rsidR="00E4066A" w:rsidRDefault="00E4066A" w:rsidP="009829F6">
      <w:pPr>
        <w:spacing w:line="240" w:lineRule="auto"/>
      </w:pPr>
      <w:r>
        <w:continuationSeparator/>
      </w:r>
    </w:p>
  </w:endnote>
  <w:endnote w:type="continuationNotice" w:id="1">
    <w:p w14:paraId="719C8754" w14:textId="77777777" w:rsidR="00E4066A" w:rsidRDefault="00E4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4F69" w14:textId="77777777" w:rsidR="00E4066A" w:rsidRDefault="00E4066A" w:rsidP="009829F6">
      <w:pPr>
        <w:spacing w:line="240" w:lineRule="auto"/>
      </w:pPr>
      <w:r>
        <w:separator/>
      </w:r>
    </w:p>
  </w:footnote>
  <w:footnote w:type="continuationSeparator" w:id="0">
    <w:p w14:paraId="23244C47" w14:textId="77777777" w:rsidR="00E4066A" w:rsidRDefault="00E4066A" w:rsidP="009829F6">
      <w:pPr>
        <w:spacing w:line="240" w:lineRule="auto"/>
      </w:pPr>
      <w:r>
        <w:continuationSeparator/>
      </w:r>
    </w:p>
  </w:footnote>
  <w:footnote w:type="continuationNotice" w:id="1">
    <w:p w14:paraId="065E72F5" w14:textId="77777777" w:rsidR="00E4066A" w:rsidRDefault="00E406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F7F5" w14:textId="6A3F57E2" w:rsidR="00D15CDA" w:rsidRDefault="00D15C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1D95"/>
    <w:multiLevelType w:val="hybridMultilevel"/>
    <w:tmpl w:val="04F224E4"/>
    <w:lvl w:ilvl="0" w:tplc="EEF6DCEC">
      <w:start w:val="1"/>
      <w:numFmt w:val="bullet"/>
      <w:lvlText w:val=""/>
      <w:lvlJc w:val="left"/>
      <w:pPr>
        <w:ind w:left="720" w:hanging="360"/>
      </w:pPr>
      <w:rPr>
        <w:rFonts w:ascii="Symbol" w:hAnsi="Symbol" w:hint="default"/>
        <w:color w:val="23AE8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2360"/>
    <w:multiLevelType w:val="hybridMultilevel"/>
    <w:tmpl w:val="9F82C7E6"/>
    <w:lvl w:ilvl="0" w:tplc="5E3ECB80">
      <w:start w:val="1"/>
      <w:numFmt w:val="bullet"/>
      <w:lvlText w:val=""/>
      <w:lvlJc w:val="left"/>
      <w:pPr>
        <w:ind w:left="720" w:hanging="360"/>
      </w:pPr>
      <w:rPr>
        <w:rFonts w:ascii="Symbol" w:hAnsi="Symbol" w:hint="default"/>
        <w:b/>
        <w:sz w:val="24"/>
        <w:szCs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5163D"/>
    <w:multiLevelType w:val="hybridMultilevel"/>
    <w:tmpl w:val="80AA64E4"/>
    <w:lvl w:ilvl="0" w:tplc="04130019">
      <w:start w:val="1"/>
      <w:numFmt w:val="lowerLetter"/>
      <w:lvlText w:val="%1."/>
      <w:lvlJc w:val="left"/>
      <w:pPr>
        <w:tabs>
          <w:tab w:val="num" w:pos="2268"/>
        </w:tabs>
        <w:ind w:left="2268"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966DE"/>
    <w:multiLevelType w:val="hybridMultilevel"/>
    <w:tmpl w:val="3A043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2B4AEE"/>
    <w:multiLevelType w:val="hybridMultilevel"/>
    <w:tmpl w:val="56DA778C"/>
    <w:lvl w:ilvl="0" w:tplc="215E8F0C">
      <w:start w:val="1"/>
      <w:numFmt w:val="bullet"/>
      <w:lvlText w:val=""/>
      <w:lvlJc w:val="left"/>
      <w:pPr>
        <w:ind w:left="1068" w:hanging="360"/>
      </w:pPr>
      <w:rPr>
        <w:rFonts w:ascii="Symbol" w:hAnsi="Symbol" w:hint="default"/>
        <w:b/>
        <w:i w:val="0"/>
        <w:color w:val="23AE84"/>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1AB5C56"/>
    <w:multiLevelType w:val="hybridMultilevel"/>
    <w:tmpl w:val="C6F2B50A"/>
    <w:lvl w:ilvl="0" w:tplc="FFFFFFFF">
      <w:start w:val="1"/>
      <w:numFmt w:val="decimal"/>
      <w:lvlText w:val="%1."/>
      <w:lvlJc w:val="left"/>
      <w:pPr>
        <w:ind w:left="1069" w:hanging="360"/>
      </w:pPr>
      <w:rPr>
        <w:rFonts w:hint="default"/>
        <w:color w:val="23AE84"/>
      </w:rPr>
    </w:lvl>
    <w:lvl w:ilvl="1" w:tplc="FFFFFFFF">
      <w:start w:val="1"/>
      <w:numFmt w:val="bullet"/>
      <w:lvlText w:val="o"/>
      <w:lvlJc w:val="left"/>
      <w:pPr>
        <w:ind w:left="2917" w:hanging="360"/>
      </w:pPr>
      <w:rPr>
        <w:rFonts w:ascii="Courier New" w:hAnsi="Courier New" w:cs="Courier New" w:hint="default"/>
      </w:rPr>
    </w:lvl>
    <w:lvl w:ilvl="2" w:tplc="FFFFFFFF" w:tentative="1">
      <w:start w:val="1"/>
      <w:numFmt w:val="bullet"/>
      <w:lvlText w:val=""/>
      <w:lvlJc w:val="left"/>
      <w:pPr>
        <w:ind w:left="3637" w:hanging="360"/>
      </w:pPr>
      <w:rPr>
        <w:rFonts w:ascii="Wingdings" w:hAnsi="Wingdings" w:hint="default"/>
      </w:rPr>
    </w:lvl>
    <w:lvl w:ilvl="3" w:tplc="FFFFFFFF" w:tentative="1">
      <w:start w:val="1"/>
      <w:numFmt w:val="bullet"/>
      <w:lvlText w:val=""/>
      <w:lvlJc w:val="left"/>
      <w:pPr>
        <w:ind w:left="4357" w:hanging="360"/>
      </w:pPr>
      <w:rPr>
        <w:rFonts w:ascii="Symbol" w:hAnsi="Symbol" w:hint="default"/>
      </w:rPr>
    </w:lvl>
    <w:lvl w:ilvl="4" w:tplc="FFFFFFFF" w:tentative="1">
      <w:start w:val="1"/>
      <w:numFmt w:val="bullet"/>
      <w:lvlText w:val="o"/>
      <w:lvlJc w:val="left"/>
      <w:pPr>
        <w:ind w:left="5077" w:hanging="360"/>
      </w:pPr>
      <w:rPr>
        <w:rFonts w:ascii="Courier New" w:hAnsi="Courier New" w:cs="Courier New" w:hint="default"/>
      </w:rPr>
    </w:lvl>
    <w:lvl w:ilvl="5" w:tplc="FFFFFFFF" w:tentative="1">
      <w:start w:val="1"/>
      <w:numFmt w:val="bullet"/>
      <w:lvlText w:val=""/>
      <w:lvlJc w:val="left"/>
      <w:pPr>
        <w:ind w:left="5797" w:hanging="360"/>
      </w:pPr>
      <w:rPr>
        <w:rFonts w:ascii="Wingdings" w:hAnsi="Wingdings" w:hint="default"/>
      </w:rPr>
    </w:lvl>
    <w:lvl w:ilvl="6" w:tplc="FFFFFFFF" w:tentative="1">
      <w:start w:val="1"/>
      <w:numFmt w:val="bullet"/>
      <w:lvlText w:val=""/>
      <w:lvlJc w:val="left"/>
      <w:pPr>
        <w:ind w:left="6517" w:hanging="360"/>
      </w:pPr>
      <w:rPr>
        <w:rFonts w:ascii="Symbol" w:hAnsi="Symbol" w:hint="default"/>
      </w:rPr>
    </w:lvl>
    <w:lvl w:ilvl="7" w:tplc="FFFFFFFF" w:tentative="1">
      <w:start w:val="1"/>
      <w:numFmt w:val="bullet"/>
      <w:lvlText w:val="o"/>
      <w:lvlJc w:val="left"/>
      <w:pPr>
        <w:ind w:left="7237" w:hanging="360"/>
      </w:pPr>
      <w:rPr>
        <w:rFonts w:ascii="Courier New" w:hAnsi="Courier New" w:cs="Courier New" w:hint="default"/>
      </w:rPr>
    </w:lvl>
    <w:lvl w:ilvl="8" w:tplc="FFFFFFFF" w:tentative="1">
      <w:start w:val="1"/>
      <w:numFmt w:val="bullet"/>
      <w:lvlText w:val=""/>
      <w:lvlJc w:val="left"/>
      <w:pPr>
        <w:ind w:left="7957" w:hanging="360"/>
      </w:pPr>
      <w:rPr>
        <w:rFonts w:ascii="Wingdings" w:hAnsi="Wingdings" w:hint="default"/>
      </w:rPr>
    </w:lvl>
  </w:abstractNum>
  <w:abstractNum w:abstractNumId="9" w15:restartNumberingAfterBreak="0">
    <w:nsid w:val="27995A11"/>
    <w:multiLevelType w:val="multilevel"/>
    <w:tmpl w:val="8C7AC1A0"/>
    <w:lvl w:ilvl="0">
      <w:start w:val="1"/>
      <w:numFmt w:val="decimal"/>
      <w:pStyle w:val="Kop1"/>
      <w:lvlText w:val="%1"/>
      <w:lvlJc w:val="left"/>
      <w:pPr>
        <w:ind w:left="431" w:hanging="431"/>
      </w:pPr>
      <w:rPr>
        <w:rFonts w:ascii="Arial" w:hAnsi="Arial" w:hint="default"/>
        <w:color w:val="23AE84"/>
        <w:sz w:val="32"/>
      </w:rPr>
    </w:lvl>
    <w:lvl w:ilvl="1">
      <w:start w:val="1"/>
      <w:numFmt w:val="decimal"/>
      <w:pStyle w:val="Kop2"/>
      <w:lvlText w:val="%1.%2"/>
      <w:lvlJc w:val="left"/>
      <w:pPr>
        <w:ind w:left="578" w:hanging="578"/>
      </w:pPr>
      <w:rPr>
        <w:rFonts w:ascii="Arial" w:hAnsi="Arial" w:hint="default"/>
        <w:color w:val="23AE84"/>
        <w:sz w:val="22"/>
      </w:rPr>
    </w:lvl>
    <w:lvl w:ilvl="2">
      <w:start w:val="1"/>
      <w:numFmt w:val="decimal"/>
      <w:pStyle w:val="Kop3"/>
      <w:lvlText w:val="%1.%2.%3"/>
      <w:lvlJc w:val="left"/>
      <w:pPr>
        <w:ind w:left="720" w:hanging="720"/>
      </w:pPr>
      <w:rPr>
        <w:rFonts w:ascii="Arial" w:hAnsi="Arial" w:hint="default"/>
        <w:color w:val="23AE84"/>
        <w:sz w:val="20"/>
      </w:rPr>
    </w:lvl>
    <w:lvl w:ilvl="3">
      <w:start w:val="1"/>
      <w:numFmt w:val="decimal"/>
      <w:pStyle w:val="Kop4"/>
      <w:lvlText w:val="%1.%2.%3.%4"/>
      <w:lvlJc w:val="left"/>
      <w:pPr>
        <w:ind w:left="862" w:hanging="862"/>
      </w:pPr>
      <w:rPr>
        <w:rFonts w:hint="default"/>
        <w:color w:val="23AE84"/>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10" w15:restartNumberingAfterBreak="0">
    <w:nsid w:val="2872690E"/>
    <w:multiLevelType w:val="hybridMultilevel"/>
    <w:tmpl w:val="472238DE"/>
    <w:lvl w:ilvl="0" w:tplc="EEF6DCEC">
      <w:start w:val="1"/>
      <w:numFmt w:val="bullet"/>
      <w:lvlText w:val=""/>
      <w:lvlJc w:val="left"/>
      <w:pPr>
        <w:ind w:left="720" w:hanging="360"/>
      </w:pPr>
      <w:rPr>
        <w:rFonts w:ascii="Symbol" w:hAnsi="Symbol" w:hint="default"/>
        <w:color w:val="23AE8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652DB0"/>
    <w:multiLevelType w:val="hybridMultilevel"/>
    <w:tmpl w:val="E76EF7AE"/>
    <w:lvl w:ilvl="0" w:tplc="EEF6DCEC">
      <w:start w:val="1"/>
      <w:numFmt w:val="bullet"/>
      <w:lvlText w:val=""/>
      <w:lvlJc w:val="left"/>
      <w:pPr>
        <w:ind w:left="720" w:hanging="360"/>
      </w:pPr>
      <w:rPr>
        <w:rFonts w:ascii="Symbol" w:hAnsi="Symbol" w:hint="default"/>
        <w:color w:val="23AE8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B0F36"/>
    <w:multiLevelType w:val="hybridMultilevel"/>
    <w:tmpl w:val="3F7CEF32"/>
    <w:lvl w:ilvl="0" w:tplc="04130019">
      <w:start w:val="1"/>
      <w:numFmt w:val="lowerLetter"/>
      <w:lvlText w:val="%1."/>
      <w:lvlJc w:val="left"/>
      <w:pPr>
        <w:ind w:left="360" w:hanging="360"/>
      </w:pPr>
      <w:rPr>
        <w:rFonts w:hint="default"/>
        <w:color w:val="23AE8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DEA7241"/>
    <w:multiLevelType w:val="hybridMultilevel"/>
    <w:tmpl w:val="F7D2B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75598"/>
    <w:multiLevelType w:val="multilevel"/>
    <w:tmpl w:val="482C307E"/>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9074AC"/>
    <w:multiLevelType w:val="multilevel"/>
    <w:tmpl w:val="74AA060A"/>
    <w:lvl w:ilvl="0">
      <w:start w:val="1"/>
      <w:numFmt w:val="bullet"/>
      <w:lvlText w:val="‑"/>
      <w:lvlJc w:val="left"/>
      <w:pPr>
        <w:tabs>
          <w:tab w:val="num" w:pos="360"/>
        </w:tabs>
        <w:ind w:left="360" w:hanging="360"/>
      </w:pPr>
      <w:rPr>
        <w:rFonts w:ascii="Roboto" w:hAnsi="Roboto" w:hint="default"/>
        <w:color w:val="23AE84"/>
      </w:rPr>
    </w:lvl>
    <w:lvl w:ilvl="1">
      <w:start w:val="10"/>
      <w:numFmt w:val="bullet"/>
      <w:lvlText w:val="-"/>
      <w:lvlJc w:val="left"/>
      <w:pPr>
        <w:ind w:left="1080" w:hanging="360"/>
      </w:pPr>
      <w:rPr>
        <w:rFonts w:ascii="Arial" w:eastAsia="Calibri" w:hAnsi="Arial" w:cs="Arial" w:hint="default"/>
      </w:rPr>
    </w:lvl>
    <w:lvl w:ilvl="2">
      <w:start w:val="10"/>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082C17"/>
    <w:multiLevelType w:val="hybridMultilevel"/>
    <w:tmpl w:val="C6F2B50A"/>
    <w:lvl w:ilvl="0" w:tplc="0413000F">
      <w:start w:val="1"/>
      <w:numFmt w:val="decimal"/>
      <w:lvlText w:val="%1."/>
      <w:lvlJc w:val="left"/>
      <w:pPr>
        <w:ind w:left="502" w:hanging="360"/>
      </w:pPr>
      <w:rPr>
        <w:rFonts w:hint="default"/>
        <w:color w:val="23AE84"/>
      </w:rPr>
    </w:lvl>
    <w:lvl w:ilvl="1" w:tplc="FFFFFFFF">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2" w15:restartNumberingAfterBreak="0">
    <w:nsid w:val="52537ACC"/>
    <w:multiLevelType w:val="hybridMultilevel"/>
    <w:tmpl w:val="C6F2B50A"/>
    <w:lvl w:ilvl="0" w:tplc="FFFFFFFF">
      <w:start w:val="1"/>
      <w:numFmt w:val="decimal"/>
      <w:lvlText w:val="%1."/>
      <w:lvlJc w:val="left"/>
      <w:pPr>
        <w:ind w:left="1069" w:hanging="360"/>
      </w:pPr>
      <w:rPr>
        <w:rFonts w:hint="default"/>
        <w:color w:val="23AE84"/>
      </w:rPr>
    </w:lvl>
    <w:lvl w:ilvl="1" w:tplc="FFFFFFFF">
      <w:start w:val="1"/>
      <w:numFmt w:val="bullet"/>
      <w:lvlText w:val="o"/>
      <w:lvlJc w:val="left"/>
      <w:pPr>
        <w:ind w:left="2917" w:hanging="360"/>
      </w:pPr>
      <w:rPr>
        <w:rFonts w:ascii="Courier New" w:hAnsi="Courier New" w:cs="Courier New" w:hint="default"/>
      </w:rPr>
    </w:lvl>
    <w:lvl w:ilvl="2" w:tplc="FFFFFFFF" w:tentative="1">
      <w:start w:val="1"/>
      <w:numFmt w:val="bullet"/>
      <w:lvlText w:val=""/>
      <w:lvlJc w:val="left"/>
      <w:pPr>
        <w:ind w:left="3637" w:hanging="360"/>
      </w:pPr>
      <w:rPr>
        <w:rFonts w:ascii="Wingdings" w:hAnsi="Wingdings" w:hint="default"/>
      </w:rPr>
    </w:lvl>
    <w:lvl w:ilvl="3" w:tplc="FFFFFFFF" w:tentative="1">
      <w:start w:val="1"/>
      <w:numFmt w:val="bullet"/>
      <w:lvlText w:val=""/>
      <w:lvlJc w:val="left"/>
      <w:pPr>
        <w:ind w:left="4357" w:hanging="360"/>
      </w:pPr>
      <w:rPr>
        <w:rFonts w:ascii="Symbol" w:hAnsi="Symbol" w:hint="default"/>
      </w:rPr>
    </w:lvl>
    <w:lvl w:ilvl="4" w:tplc="FFFFFFFF" w:tentative="1">
      <w:start w:val="1"/>
      <w:numFmt w:val="bullet"/>
      <w:lvlText w:val="o"/>
      <w:lvlJc w:val="left"/>
      <w:pPr>
        <w:ind w:left="5077" w:hanging="360"/>
      </w:pPr>
      <w:rPr>
        <w:rFonts w:ascii="Courier New" w:hAnsi="Courier New" w:cs="Courier New" w:hint="default"/>
      </w:rPr>
    </w:lvl>
    <w:lvl w:ilvl="5" w:tplc="FFFFFFFF" w:tentative="1">
      <w:start w:val="1"/>
      <w:numFmt w:val="bullet"/>
      <w:lvlText w:val=""/>
      <w:lvlJc w:val="left"/>
      <w:pPr>
        <w:ind w:left="5797" w:hanging="360"/>
      </w:pPr>
      <w:rPr>
        <w:rFonts w:ascii="Wingdings" w:hAnsi="Wingdings" w:hint="default"/>
      </w:rPr>
    </w:lvl>
    <w:lvl w:ilvl="6" w:tplc="FFFFFFFF" w:tentative="1">
      <w:start w:val="1"/>
      <w:numFmt w:val="bullet"/>
      <w:lvlText w:val=""/>
      <w:lvlJc w:val="left"/>
      <w:pPr>
        <w:ind w:left="6517" w:hanging="360"/>
      </w:pPr>
      <w:rPr>
        <w:rFonts w:ascii="Symbol" w:hAnsi="Symbol" w:hint="default"/>
      </w:rPr>
    </w:lvl>
    <w:lvl w:ilvl="7" w:tplc="FFFFFFFF" w:tentative="1">
      <w:start w:val="1"/>
      <w:numFmt w:val="bullet"/>
      <w:lvlText w:val="o"/>
      <w:lvlJc w:val="left"/>
      <w:pPr>
        <w:ind w:left="7237" w:hanging="360"/>
      </w:pPr>
      <w:rPr>
        <w:rFonts w:ascii="Courier New" w:hAnsi="Courier New" w:cs="Courier New" w:hint="default"/>
      </w:rPr>
    </w:lvl>
    <w:lvl w:ilvl="8" w:tplc="FFFFFFFF" w:tentative="1">
      <w:start w:val="1"/>
      <w:numFmt w:val="bullet"/>
      <w:lvlText w:val=""/>
      <w:lvlJc w:val="left"/>
      <w:pPr>
        <w:ind w:left="7957" w:hanging="360"/>
      </w:pPr>
      <w:rPr>
        <w:rFonts w:ascii="Wingdings" w:hAnsi="Wingdings" w:hint="default"/>
      </w:rPr>
    </w:lvl>
  </w:abstractNum>
  <w:abstractNum w:abstractNumId="23" w15:restartNumberingAfterBreak="0">
    <w:nsid w:val="52C81696"/>
    <w:multiLevelType w:val="hybridMultilevel"/>
    <w:tmpl w:val="DA826D54"/>
    <w:lvl w:ilvl="0" w:tplc="4934E038">
      <w:start w:val="1"/>
      <w:numFmt w:val="bullet"/>
      <w:lvlText w:val="‑"/>
      <w:lvlJc w:val="left"/>
      <w:pPr>
        <w:ind w:left="720" w:hanging="360"/>
      </w:pPr>
      <w:rPr>
        <w:rFonts w:ascii="Roboto" w:hAnsi="Roboto" w:hint="default"/>
        <w:color w:val="23AE8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A36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3877CD"/>
    <w:multiLevelType w:val="hybridMultilevel"/>
    <w:tmpl w:val="C6F2B50A"/>
    <w:lvl w:ilvl="0" w:tplc="FFFFFFFF">
      <w:start w:val="1"/>
      <w:numFmt w:val="decimal"/>
      <w:lvlText w:val="%1."/>
      <w:lvlJc w:val="left"/>
      <w:pPr>
        <w:ind w:left="1069" w:hanging="360"/>
      </w:pPr>
      <w:rPr>
        <w:rFonts w:hint="default"/>
        <w:color w:val="23AE84"/>
      </w:rPr>
    </w:lvl>
    <w:lvl w:ilvl="1" w:tplc="FFFFFFFF">
      <w:start w:val="1"/>
      <w:numFmt w:val="bullet"/>
      <w:lvlText w:val="o"/>
      <w:lvlJc w:val="left"/>
      <w:pPr>
        <w:ind w:left="2917" w:hanging="360"/>
      </w:pPr>
      <w:rPr>
        <w:rFonts w:ascii="Courier New" w:hAnsi="Courier New" w:cs="Courier New" w:hint="default"/>
      </w:rPr>
    </w:lvl>
    <w:lvl w:ilvl="2" w:tplc="FFFFFFFF" w:tentative="1">
      <w:start w:val="1"/>
      <w:numFmt w:val="bullet"/>
      <w:lvlText w:val=""/>
      <w:lvlJc w:val="left"/>
      <w:pPr>
        <w:ind w:left="3637" w:hanging="360"/>
      </w:pPr>
      <w:rPr>
        <w:rFonts w:ascii="Wingdings" w:hAnsi="Wingdings" w:hint="default"/>
      </w:rPr>
    </w:lvl>
    <w:lvl w:ilvl="3" w:tplc="FFFFFFFF" w:tentative="1">
      <w:start w:val="1"/>
      <w:numFmt w:val="bullet"/>
      <w:lvlText w:val=""/>
      <w:lvlJc w:val="left"/>
      <w:pPr>
        <w:ind w:left="4357" w:hanging="360"/>
      </w:pPr>
      <w:rPr>
        <w:rFonts w:ascii="Symbol" w:hAnsi="Symbol" w:hint="default"/>
      </w:rPr>
    </w:lvl>
    <w:lvl w:ilvl="4" w:tplc="FFFFFFFF" w:tentative="1">
      <w:start w:val="1"/>
      <w:numFmt w:val="bullet"/>
      <w:lvlText w:val="o"/>
      <w:lvlJc w:val="left"/>
      <w:pPr>
        <w:ind w:left="5077" w:hanging="360"/>
      </w:pPr>
      <w:rPr>
        <w:rFonts w:ascii="Courier New" w:hAnsi="Courier New" w:cs="Courier New" w:hint="default"/>
      </w:rPr>
    </w:lvl>
    <w:lvl w:ilvl="5" w:tplc="FFFFFFFF" w:tentative="1">
      <w:start w:val="1"/>
      <w:numFmt w:val="bullet"/>
      <w:lvlText w:val=""/>
      <w:lvlJc w:val="left"/>
      <w:pPr>
        <w:ind w:left="5797" w:hanging="360"/>
      </w:pPr>
      <w:rPr>
        <w:rFonts w:ascii="Wingdings" w:hAnsi="Wingdings" w:hint="default"/>
      </w:rPr>
    </w:lvl>
    <w:lvl w:ilvl="6" w:tplc="FFFFFFFF" w:tentative="1">
      <w:start w:val="1"/>
      <w:numFmt w:val="bullet"/>
      <w:lvlText w:val=""/>
      <w:lvlJc w:val="left"/>
      <w:pPr>
        <w:ind w:left="6517" w:hanging="360"/>
      </w:pPr>
      <w:rPr>
        <w:rFonts w:ascii="Symbol" w:hAnsi="Symbol" w:hint="default"/>
      </w:rPr>
    </w:lvl>
    <w:lvl w:ilvl="7" w:tplc="FFFFFFFF" w:tentative="1">
      <w:start w:val="1"/>
      <w:numFmt w:val="bullet"/>
      <w:lvlText w:val="o"/>
      <w:lvlJc w:val="left"/>
      <w:pPr>
        <w:ind w:left="7237" w:hanging="360"/>
      </w:pPr>
      <w:rPr>
        <w:rFonts w:ascii="Courier New" w:hAnsi="Courier New" w:cs="Courier New" w:hint="default"/>
      </w:rPr>
    </w:lvl>
    <w:lvl w:ilvl="8" w:tplc="FFFFFFFF" w:tentative="1">
      <w:start w:val="1"/>
      <w:numFmt w:val="bullet"/>
      <w:lvlText w:val=""/>
      <w:lvlJc w:val="left"/>
      <w:pPr>
        <w:ind w:left="7957" w:hanging="360"/>
      </w:pPr>
      <w:rPr>
        <w:rFonts w:ascii="Wingdings" w:hAnsi="Wingdings" w:hint="default"/>
      </w:rPr>
    </w:lvl>
  </w:abstractNum>
  <w:abstractNum w:abstractNumId="26" w15:restartNumberingAfterBreak="0">
    <w:nsid w:val="5E2F7F75"/>
    <w:multiLevelType w:val="multilevel"/>
    <w:tmpl w:val="0413001D"/>
    <w:numStyleLink w:val="opsomming"/>
  </w:abstractNum>
  <w:abstractNum w:abstractNumId="27" w15:restartNumberingAfterBreak="0">
    <w:nsid w:val="60183A05"/>
    <w:multiLevelType w:val="multilevel"/>
    <w:tmpl w:val="37F083B4"/>
    <w:lvl w:ilvl="0">
      <w:start w:val="1"/>
      <w:numFmt w:val="bullet"/>
      <w:lvlText w:val=""/>
      <w:lvlJc w:val="left"/>
      <w:pPr>
        <w:ind w:left="360" w:hanging="360"/>
      </w:pPr>
      <w:rPr>
        <w:rFonts w:ascii="Symbol" w:hAnsi="Symbol" w:hint="default"/>
        <w:color w:val="23AE84"/>
        <w:sz w:val="20"/>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8E41B4"/>
    <w:multiLevelType w:val="multilevel"/>
    <w:tmpl w:val="0FD251B0"/>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69D6CA6"/>
    <w:multiLevelType w:val="hybridMultilevel"/>
    <w:tmpl w:val="3612DF7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AB851A1"/>
    <w:multiLevelType w:val="hybridMultilevel"/>
    <w:tmpl w:val="C1509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184513"/>
    <w:multiLevelType w:val="multilevel"/>
    <w:tmpl w:val="56E054F4"/>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1.%2.%3"/>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32"/>
  </w:num>
  <w:num w:numId="2" w16cid:durableId="581648533">
    <w:abstractNumId w:val="19"/>
  </w:num>
  <w:num w:numId="3" w16cid:durableId="2126191223">
    <w:abstractNumId w:val="26"/>
  </w:num>
  <w:num w:numId="4" w16cid:durableId="642396556">
    <w:abstractNumId w:val="6"/>
  </w:num>
  <w:num w:numId="5" w16cid:durableId="1309365245">
    <w:abstractNumId w:val="4"/>
  </w:num>
  <w:num w:numId="6" w16cid:durableId="1945916757">
    <w:abstractNumId w:val="37"/>
  </w:num>
  <w:num w:numId="7" w16cid:durableId="817454682">
    <w:abstractNumId w:val="12"/>
  </w:num>
  <w:num w:numId="8" w16cid:durableId="1896891742">
    <w:abstractNumId w:val="36"/>
  </w:num>
  <w:num w:numId="9" w16cid:durableId="602230984">
    <w:abstractNumId w:val="36"/>
  </w:num>
  <w:num w:numId="10" w16cid:durableId="770584952">
    <w:abstractNumId w:val="35"/>
  </w:num>
  <w:num w:numId="11" w16cid:durableId="108595172">
    <w:abstractNumId w:val="31"/>
  </w:num>
  <w:num w:numId="12" w16cid:durableId="1909996511">
    <w:abstractNumId w:val="2"/>
  </w:num>
  <w:num w:numId="13" w16cid:durableId="1598781722">
    <w:abstractNumId w:val="16"/>
  </w:num>
  <w:num w:numId="14" w16cid:durableId="2027361252">
    <w:abstractNumId w:val="15"/>
  </w:num>
  <w:num w:numId="15" w16cid:durableId="1565607523">
    <w:abstractNumId w:val="33"/>
  </w:num>
  <w:num w:numId="16" w16cid:durableId="2089568288">
    <w:abstractNumId w:val="11"/>
  </w:num>
  <w:num w:numId="17" w16cid:durableId="682319302">
    <w:abstractNumId w:val="24"/>
  </w:num>
  <w:num w:numId="18" w16cid:durableId="816533730">
    <w:abstractNumId w:val="18"/>
  </w:num>
  <w:num w:numId="19" w16cid:durableId="2080440859">
    <w:abstractNumId w:val="28"/>
  </w:num>
  <w:num w:numId="20" w16cid:durableId="1463693137">
    <w:abstractNumId w:val="34"/>
  </w:num>
  <w:num w:numId="21" w16cid:durableId="288124052">
    <w:abstractNumId w:val="9"/>
  </w:num>
  <w:num w:numId="22" w16cid:durableId="424957492">
    <w:abstractNumId w:val="27"/>
  </w:num>
  <w:num w:numId="23" w16cid:durableId="778062913">
    <w:abstractNumId w:val="21"/>
  </w:num>
  <w:num w:numId="24" w16cid:durableId="737556915">
    <w:abstractNumId w:val="8"/>
  </w:num>
  <w:num w:numId="25" w16cid:durableId="1482846459">
    <w:abstractNumId w:val="25"/>
  </w:num>
  <w:num w:numId="26" w16cid:durableId="773479857">
    <w:abstractNumId w:val="22"/>
  </w:num>
  <w:num w:numId="27" w16cid:durableId="1943611241">
    <w:abstractNumId w:val="3"/>
  </w:num>
  <w:num w:numId="28" w16cid:durableId="235164667">
    <w:abstractNumId w:val="29"/>
  </w:num>
  <w:num w:numId="29" w16cid:durableId="1279606582">
    <w:abstractNumId w:val="20"/>
  </w:num>
  <w:num w:numId="30" w16cid:durableId="1706176422">
    <w:abstractNumId w:val="10"/>
  </w:num>
  <w:num w:numId="31" w16cid:durableId="1144547729">
    <w:abstractNumId w:val="14"/>
  </w:num>
  <w:num w:numId="32" w16cid:durableId="913127400">
    <w:abstractNumId w:val="23"/>
  </w:num>
  <w:num w:numId="33" w16cid:durableId="1984702059">
    <w:abstractNumId w:val="7"/>
  </w:num>
  <w:num w:numId="34" w16cid:durableId="904948190">
    <w:abstractNumId w:val="13"/>
  </w:num>
  <w:num w:numId="35" w16cid:durableId="1294217178">
    <w:abstractNumId w:val="0"/>
  </w:num>
  <w:num w:numId="36" w16cid:durableId="1724712266">
    <w:abstractNumId w:val="1"/>
  </w:num>
  <w:num w:numId="37" w16cid:durableId="373307162">
    <w:abstractNumId w:val="5"/>
  </w:num>
  <w:num w:numId="38" w16cid:durableId="1761367168">
    <w:abstractNumId w:val="30"/>
  </w:num>
  <w:num w:numId="39" w16cid:durableId="1992097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defaultTableStyle w:val="Draaij"/>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23CAF"/>
    <w:rsid w:val="00024471"/>
    <w:rsid w:val="00024A15"/>
    <w:rsid w:val="00024CF6"/>
    <w:rsid w:val="000265AB"/>
    <w:rsid w:val="00026D7D"/>
    <w:rsid w:val="0004016A"/>
    <w:rsid w:val="00041A10"/>
    <w:rsid w:val="00044B0D"/>
    <w:rsid w:val="0005028F"/>
    <w:rsid w:val="00051226"/>
    <w:rsid w:val="0005268F"/>
    <w:rsid w:val="000570CC"/>
    <w:rsid w:val="00057E14"/>
    <w:rsid w:val="0006020F"/>
    <w:rsid w:val="00062C4C"/>
    <w:rsid w:val="00064D40"/>
    <w:rsid w:val="000708D5"/>
    <w:rsid w:val="000734FF"/>
    <w:rsid w:val="00077EC1"/>
    <w:rsid w:val="00080AC7"/>
    <w:rsid w:val="00080FDB"/>
    <w:rsid w:val="00087828"/>
    <w:rsid w:val="000949E5"/>
    <w:rsid w:val="000C1E78"/>
    <w:rsid w:val="000C3CF6"/>
    <w:rsid w:val="000C6493"/>
    <w:rsid w:val="000C7772"/>
    <w:rsid w:val="000D6106"/>
    <w:rsid w:val="000D6352"/>
    <w:rsid w:val="000D73DA"/>
    <w:rsid w:val="00110878"/>
    <w:rsid w:val="00110EEA"/>
    <w:rsid w:val="00111B8E"/>
    <w:rsid w:val="00114836"/>
    <w:rsid w:val="00116A66"/>
    <w:rsid w:val="00122E26"/>
    <w:rsid w:val="00134C7D"/>
    <w:rsid w:val="001359A2"/>
    <w:rsid w:val="0013777B"/>
    <w:rsid w:val="00145C01"/>
    <w:rsid w:val="001472D8"/>
    <w:rsid w:val="00171598"/>
    <w:rsid w:val="00171FAD"/>
    <w:rsid w:val="001728B4"/>
    <w:rsid w:val="0017337C"/>
    <w:rsid w:val="00184A8D"/>
    <w:rsid w:val="00192365"/>
    <w:rsid w:val="00196136"/>
    <w:rsid w:val="0019633E"/>
    <w:rsid w:val="001A08CB"/>
    <w:rsid w:val="001A11CC"/>
    <w:rsid w:val="001A6A7A"/>
    <w:rsid w:val="001C0555"/>
    <w:rsid w:val="001C1492"/>
    <w:rsid w:val="001C2096"/>
    <w:rsid w:val="001D3883"/>
    <w:rsid w:val="001D591C"/>
    <w:rsid w:val="001E100A"/>
    <w:rsid w:val="001E20E1"/>
    <w:rsid w:val="001E522B"/>
    <w:rsid w:val="001F0558"/>
    <w:rsid w:val="001F2102"/>
    <w:rsid w:val="001F3161"/>
    <w:rsid w:val="001F72D4"/>
    <w:rsid w:val="00200E91"/>
    <w:rsid w:val="00200EFE"/>
    <w:rsid w:val="002016E9"/>
    <w:rsid w:val="00204529"/>
    <w:rsid w:val="002155A2"/>
    <w:rsid w:val="00222765"/>
    <w:rsid w:val="00226028"/>
    <w:rsid w:val="002301A6"/>
    <w:rsid w:val="00231978"/>
    <w:rsid w:val="00232AD0"/>
    <w:rsid w:val="00233BEF"/>
    <w:rsid w:val="002409CE"/>
    <w:rsid w:val="0024491F"/>
    <w:rsid w:val="00246FFB"/>
    <w:rsid w:val="00247DA7"/>
    <w:rsid w:val="00257FA7"/>
    <w:rsid w:val="00270E78"/>
    <w:rsid w:val="002713E2"/>
    <w:rsid w:val="00276E9A"/>
    <w:rsid w:val="00277744"/>
    <w:rsid w:val="00284919"/>
    <w:rsid w:val="00291194"/>
    <w:rsid w:val="00293515"/>
    <w:rsid w:val="002A2654"/>
    <w:rsid w:val="002A42E8"/>
    <w:rsid w:val="002A7DAD"/>
    <w:rsid w:val="002B390D"/>
    <w:rsid w:val="002B3B7D"/>
    <w:rsid w:val="002B58B5"/>
    <w:rsid w:val="002C17F0"/>
    <w:rsid w:val="002C6537"/>
    <w:rsid w:val="002D412D"/>
    <w:rsid w:val="002D6127"/>
    <w:rsid w:val="002E66D5"/>
    <w:rsid w:val="002E703D"/>
    <w:rsid w:val="002F7DD6"/>
    <w:rsid w:val="00300977"/>
    <w:rsid w:val="00317E53"/>
    <w:rsid w:val="00324D73"/>
    <w:rsid w:val="00327FA0"/>
    <w:rsid w:val="003348FB"/>
    <w:rsid w:val="00340582"/>
    <w:rsid w:val="00340E70"/>
    <w:rsid w:val="00344E0C"/>
    <w:rsid w:val="00346461"/>
    <w:rsid w:val="00350A6F"/>
    <w:rsid w:val="003520CF"/>
    <w:rsid w:val="00352202"/>
    <w:rsid w:val="00354A25"/>
    <w:rsid w:val="00355297"/>
    <w:rsid w:val="0035776F"/>
    <w:rsid w:val="003603DB"/>
    <w:rsid w:val="0036306D"/>
    <w:rsid w:val="0037485D"/>
    <w:rsid w:val="00375DFA"/>
    <w:rsid w:val="00377E08"/>
    <w:rsid w:val="003825A2"/>
    <w:rsid w:val="00387D98"/>
    <w:rsid w:val="00391EAC"/>
    <w:rsid w:val="0039221C"/>
    <w:rsid w:val="003925CF"/>
    <w:rsid w:val="003971C1"/>
    <w:rsid w:val="003B3A27"/>
    <w:rsid w:val="003B41EE"/>
    <w:rsid w:val="003C2A4D"/>
    <w:rsid w:val="003C4B04"/>
    <w:rsid w:val="003D005F"/>
    <w:rsid w:val="003D5DB5"/>
    <w:rsid w:val="003E2770"/>
    <w:rsid w:val="003E3309"/>
    <w:rsid w:val="003E76F9"/>
    <w:rsid w:val="003F25DE"/>
    <w:rsid w:val="003F3182"/>
    <w:rsid w:val="003F5DF1"/>
    <w:rsid w:val="00400AC1"/>
    <w:rsid w:val="00400BF1"/>
    <w:rsid w:val="00400CFF"/>
    <w:rsid w:val="00407D57"/>
    <w:rsid w:val="00415205"/>
    <w:rsid w:val="0042136D"/>
    <w:rsid w:val="004228B8"/>
    <w:rsid w:val="004268CC"/>
    <w:rsid w:val="00427BFD"/>
    <w:rsid w:val="00435EC2"/>
    <w:rsid w:val="00441D6C"/>
    <w:rsid w:val="0044584A"/>
    <w:rsid w:val="00445B33"/>
    <w:rsid w:val="004478FF"/>
    <w:rsid w:val="004562FB"/>
    <w:rsid w:val="0046414E"/>
    <w:rsid w:val="00472CFD"/>
    <w:rsid w:val="004737AC"/>
    <w:rsid w:val="0048034A"/>
    <w:rsid w:val="00487160"/>
    <w:rsid w:val="00490A08"/>
    <w:rsid w:val="004B6662"/>
    <w:rsid w:val="004B7E31"/>
    <w:rsid w:val="004C1D2A"/>
    <w:rsid w:val="004D588B"/>
    <w:rsid w:val="004D6365"/>
    <w:rsid w:val="004E3640"/>
    <w:rsid w:val="004E5BFD"/>
    <w:rsid w:val="004F335A"/>
    <w:rsid w:val="004F431F"/>
    <w:rsid w:val="004F4A16"/>
    <w:rsid w:val="00500AEE"/>
    <w:rsid w:val="005020FD"/>
    <w:rsid w:val="0050622F"/>
    <w:rsid w:val="00514998"/>
    <w:rsid w:val="00523637"/>
    <w:rsid w:val="00523F4E"/>
    <w:rsid w:val="00531D98"/>
    <w:rsid w:val="00533925"/>
    <w:rsid w:val="005418D3"/>
    <w:rsid w:val="00542E5E"/>
    <w:rsid w:val="005507CB"/>
    <w:rsid w:val="00553A3A"/>
    <w:rsid w:val="00554642"/>
    <w:rsid w:val="0056102F"/>
    <w:rsid w:val="0056118F"/>
    <w:rsid w:val="0056160D"/>
    <w:rsid w:val="00570965"/>
    <w:rsid w:val="00573978"/>
    <w:rsid w:val="0057491B"/>
    <w:rsid w:val="005876EE"/>
    <w:rsid w:val="00590C44"/>
    <w:rsid w:val="005A309B"/>
    <w:rsid w:val="005B52E6"/>
    <w:rsid w:val="005B593D"/>
    <w:rsid w:val="005B7B2D"/>
    <w:rsid w:val="005C090C"/>
    <w:rsid w:val="005C1349"/>
    <w:rsid w:val="005E03BE"/>
    <w:rsid w:val="005E10B7"/>
    <w:rsid w:val="005E556A"/>
    <w:rsid w:val="005F19B2"/>
    <w:rsid w:val="005F395D"/>
    <w:rsid w:val="00601F20"/>
    <w:rsid w:val="006039F8"/>
    <w:rsid w:val="00605439"/>
    <w:rsid w:val="00617883"/>
    <w:rsid w:val="006210E5"/>
    <w:rsid w:val="0062772A"/>
    <w:rsid w:val="00627C39"/>
    <w:rsid w:val="006306AA"/>
    <w:rsid w:val="006405ED"/>
    <w:rsid w:val="00641329"/>
    <w:rsid w:val="006424AE"/>
    <w:rsid w:val="0064316F"/>
    <w:rsid w:val="00651AF8"/>
    <w:rsid w:val="00653650"/>
    <w:rsid w:val="00653BEC"/>
    <w:rsid w:val="00653C37"/>
    <w:rsid w:val="006552E3"/>
    <w:rsid w:val="006709BC"/>
    <w:rsid w:val="00670B74"/>
    <w:rsid w:val="00675A58"/>
    <w:rsid w:val="0067651D"/>
    <w:rsid w:val="00690E28"/>
    <w:rsid w:val="00692FA9"/>
    <w:rsid w:val="006A3199"/>
    <w:rsid w:val="006A3581"/>
    <w:rsid w:val="006A47D4"/>
    <w:rsid w:val="006A532F"/>
    <w:rsid w:val="006A72D5"/>
    <w:rsid w:val="006A7B5E"/>
    <w:rsid w:val="006B0234"/>
    <w:rsid w:val="006B45A2"/>
    <w:rsid w:val="006B4DD2"/>
    <w:rsid w:val="006C141D"/>
    <w:rsid w:val="006D1944"/>
    <w:rsid w:val="006D5043"/>
    <w:rsid w:val="006D79F7"/>
    <w:rsid w:val="006F45FA"/>
    <w:rsid w:val="00702363"/>
    <w:rsid w:val="007078E1"/>
    <w:rsid w:val="00716774"/>
    <w:rsid w:val="007323BA"/>
    <w:rsid w:val="00732E5C"/>
    <w:rsid w:val="007441DA"/>
    <w:rsid w:val="00744567"/>
    <w:rsid w:val="00746CFD"/>
    <w:rsid w:val="00754525"/>
    <w:rsid w:val="007633EC"/>
    <w:rsid w:val="00764849"/>
    <w:rsid w:val="007654D3"/>
    <w:rsid w:val="007654F9"/>
    <w:rsid w:val="007663D9"/>
    <w:rsid w:val="007674D6"/>
    <w:rsid w:val="00774141"/>
    <w:rsid w:val="00774B58"/>
    <w:rsid w:val="0078572E"/>
    <w:rsid w:val="007943E1"/>
    <w:rsid w:val="007A222B"/>
    <w:rsid w:val="007A6552"/>
    <w:rsid w:val="007A6EE6"/>
    <w:rsid w:val="007B1F91"/>
    <w:rsid w:val="007C099F"/>
    <w:rsid w:val="007C3AFD"/>
    <w:rsid w:val="007C5800"/>
    <w:rsid w:val="007D2528"/>
    <w:rsid w:val="007D53CF"/>
    <w:rsid w:val="007E43CE"/>
    <w:rsid w:val="007E5DE5"/>
    <w:rsid w:val="007F33B5"/>
    <w:rsid w:val="00802EBF"/>
    <w:rsid w:val="008030FE"/>
    <w:rsid w:val="0080482C"/>
    <w:rsid w:val="00805900"/>
    <w:rsid w:val="00806213"/>
    <w:rsid w:val="00810A81"/>
    <w:rsid w:val="00810B04"/>
    <w:rsid w:val="008119E1"/>
    <w:rsid w:val="0082615C"/>
    <w:rsid w:val="00833B6B"/>
    <w:rsid w:val="0083430F"/>
    <w:rsid w:val="00840E26"/>
    <w:rsid w:val="008502E3"/>
    <w:rsid w:val="00852F57"/>
    <w:rsid w:val="00862B8C"/>
    <w:rsid w:val="0087409A"/>
    <w:rsid w:val="00876DD8"/>
    <w:rsid w:val="00877319"/>
    <w:rsid w:val="008821C4"/>
    <w:rsid w:val="00897263"/>
    <w:rsid w:val="008973EB"/>
    <w:rsid w:val="008B0409"/>
    <w:rsid w:val="008B1A52"/>
    <w:rsid w:val="008B20A2"/>
    <w:rsid w:val="008B2F33"/>
    <w:rsid w:val="008C66B1"/>
    <w:rsid w:val="008C7DC2"/>
    <w:rsid w:val="008D2FC5"/>
    <w:rsid w:val="008E275E"/>
    <w:rsid w:val="008E42E1"/>
    <w:rsid w:val="008F4AC2"/>
    <w:rsid w:val="008F550B"/>
    <w:rsid w:val="008F6899"/>
    <w:rsid w:val="009016C8"/>
    <w:rsid w:val="00901DF1"/>
    <w:rsid w:val="009025C8"/>
    <w:rsid w:val="00907254"/>
    <w:rsid w:val="0090727F"/>
    <w:rsid w:val="00907363"/>
    <w:rsid w:val="00910B96"/>
    <w:rsid w:val="00917950"/>
    <w:rsid w:val="00924154"/>
    <w:rsid w:val="00935EB1"/>
    <w:rsid w:val="0094654C"/>
    <w:rsid w:val="009523A7"/>
    <w:rsid w:val="009565EB"/>
    <w:rsid w:val="00962AB0"/>
    <w:rsid w:val="00966229"/>
    <w:rsid w:val="00967369"/>
    <w:rsid w:val="0096751D"/>
    <w:rsid w:val="00967910"/>
    <w:rsid w:val="00974FA8"/>
    <w:rsid w:val="00977274"/>
    <w:rsid w:val="009829F6"/>
    <w:rsid w:val="00991442"/>
    <w:rsid w:val="009A2490"/>
    <w:rsid w:val="009C2301"/>
    <w:rsid w:val="009C3288"/>
    <w:rsid w:val="009C32F9"/>
    <w:rsid w:val="009C3886"/>
    <w:rsid w:val="009D004F"/>
    <w:rsid w:val="009D15C1"/>
    <w:rsid w:val="009D308D"/>
    <w:rsid w:val="009E020D"/>
    <w:rsid w:val="009E3813"/>
    <w:rsid w:val="009E4F22"/>
    <w:rsid w:val="009E5CAB"/>
    <w:rsid w:val="009E67EB"/>
    <w:rsid w:val="009E6F92"/>
    <w:rsid w:val="009F38A8"/>
    <w:rsid w:val="00A03E72"/>
    <w:rsid w:val="00A04E95"/>
    <w:rsid w:val="00A06EC7"/>
    <w:rsid w:val="00A104C8"/>
    <w:rsid w:val="00A13FEF"/>
    <w:rsid w:val="00A22676"/>
    <w:rsid w:val="00A30B0B"/>
    <w:rsid w:val="00A3413D"/>
    <w:rsid w:val="00A40119"/>
    <w:rsid w:val="00A4311C"/>
    <w:rsid w:val="00A501CD"/>
    <w:rsid w:val="00A52EC2"/>
    <w:rsid w:val="00A55B9C"/>
    <w:rsid w:val="00A57C42"/>
    <w:rsid w:val="00A64130"/>
    <w:rsid w:val="00A65C44"/>
    <w:rsid w:val="00A77571"/>
    <w:rsid w:val="00A85C7E"/>
    <w:rsid w:val="00AA2F5E"/>
    <w:rsid w:val="00AA3F6A"/>
    <w:rsid w:val="00AA50FA"/>
    <w:rsid w:val="00AB17D7"/>
    <w:rsid w:val="00AB530D"/>
    <w:rsid w:val="00AC29F3"/>
    <w:rsid w:val="00AC64F4"/>
    <w:rsid w:val="00AE5FE2"/>
    <w:rsid w:val="00AF0DF9"/>
    <w:rsid w:val="00AF2066"/>
    <w:rsid w:val="00AF3FD5"/>
    <w:rsid w:val="00B03672"/>
    <w:rsid w:val="00B06127"/>
    <w:rsid w:val="00B11275"/>
    <w:rsid w:val="00B14940"/>
    <w:rsid w:val="00B23B9D"/>
    <w:rsid w:val="00B368C4"/>
    <w:rsid w:val="00B3787C"/>
    <w:rsid w:val="00B6162F"/>
    <w:rsid w:val="00B80468"/>
    <w:rsid w:val="00B806C8"/>
    <w:rsid w:val="00B859B3"/>
    <w:rsid w:val="00B9532D"/>
    <w:rsid w:val="00B97A3F"/>
    <w:rsid w:val="00BA15BB"/>
    <w:rsid w:val="00BA4E7C"/>
    <w:rsid w:val="00BB0F91"/>
    <w:rsid w:val="00BB2D97"/>
    <w:rsid w:val="00BB3F19"/>
    <w:rsid w:val="00BB47EF"/>
    <w:rsid w:val="00BB5882"/>
    <w:rsid w:val="00BB6AC8"/>
    <w:rsid w:val="00BC2E51"/>
    <w:rsid w:val="00BF4B7E"/>
    <w:rsid w:val="00BF5C94"/>
    <w:rsid w:val="00C00A8F"/>
    <w:rsid w:val="00C05B63"/>
    <w:rsid w:val="00C13089"/>
    <w:rsid w:val="00C164D5"/>
    <w:rsid w:val="00C218EC"/>
    <w:rsid w:val="00C23DDF"/>
    <w:rsid w:val="00C32101"/>
    <w:rsid w:val="00C368DC"/>
    <w:rsid w:val="00C36939"/>
    <w:rsid w:val="00C420A2"/>
    <w:rsid w:val="00C55C35"/>
    <w:rsid w:val="00C60F42"/>
    <w:rsid w:val="00C6361C"/>
    <w:rsid w:val="00C735B7"/>
    <w:rsid w:val="00C806C7"/>
    <w:rsid w:val="00C8517B"/>
    <w:rsid w:val="00C87FE2"/>
    <w:rsid w:val="00C95730"/>
    <w:rsid w:val="00CA135A"/>
    <w:rsid w:val="00CA1B98"/>
    <w:rsid w:val="00CA29CC"/>
    <w:rsid w:val="00CA3C8E"/>
    <w:rsid w:val="00CA481D"/>
    <w:rsid w:val="00CB2BDD"/>
    <w:rsid w:val="00CB5108"/>
    <w:rsid w:val="00CB6C6C"/>
    <w:rsid w:val="00CB7B52"/>
    <w:rsid w:val="00CC4ED2"/>
    <w:rsid w:val="00CD1F7C"/>
    <w:rsid w:val="00CD4EAE"/>
    <w:rsid w:val="00CD4EE4"/>
    <w:rsid w:val="00CE31ED"/>
    <w:rsid w:val="00CE504B"/>
    <w:rsid w:val="00CE6EB4"/>
    <w:rsid w:val="00CF3D2C"/>
    <w:rsid w:val="00D04F60"/>
    <w:rsid w:val="00D057F8"/>
    <w:rsid w:val="00D11B68"/>
    <w:rsid w:val="00D15AE7"/>
    <w:rsid w:val="00D15CDA"/>
    <w:rsid w:val="00D16814"/>
    <w:rsid w:val="00D35AD1"/>
    <w:rsid w:val="00D473EC"/>
    <w:rsid w:val="00D60AA2"/>
    <w:rsid w:val="00D854EC"/>
    <w:rsid w:val="00D860F8"/>
    <w:rsid w:val="00DA4338"/>
    <w:rsid w:val="00DA6DA7"/>
    <w:rsid w:val="00DB4B02"/>
    <w:rsid w:val="00DC49A9"/>
    <w:rsid w:val="00DD0CD9"/>
    <w:rsid w:val="00DD0D9D"/>
    <w:rsid w:val="00DD677E"/>
    <w:rsid w:val="00DF2BD1"/>
    <w:rsid w:val="00E01334"/>
    <w:rsid w:val="00E014CF"/>
    <w:rsid w:val="00E01F91"/>
    <w:rsid w:val="00E06456"/>
    <w:rsid w:val="00E06A58"/>
    <w:rsid w:val="00E22F57"/>
    <w:rsid w:val="00E30681"/>
    <w:rsid w:val="00E3346A"/>
    <w:rsid w:val="00E3423F"/>
    <w:rsid w:val="00E4066A"/>
    <w:rsid w:val="00E43F15"/>
    <w:rsid w:val="00E63533"/>
    <w:rsid w:val="00E64323"/>
    <w:rsid w:val="00E726DE"/>
    <w:rsid w:val="00E7516A"/>
    <w:rsid w:val="00E768F4"/>
    <w:rsid w:val="00E80696"/>
    <w:rsid w:val="00E811BF"/>
    <w:rsid w:val="00E82CB7"/>
    <w:rsid w:val="00E83F88"/>
    <w:rsid w:val="00E97C8C"/>
    <w:rsid w:val="00EA034D"/>
    <w:rsid w:val="00EA2F8C"/>
    <w:rsid w:val="00EB60CB"/>
    <w:rsid w:val="00EC56BC"/>
    <w:rsid w:val="00ED6A83"/>
    <w:rsid w:val="00ED7BC7"/>
    <w:rsid w:val="00EE09CF"/>
    <w:rsid w:val="00EE18C2"/>
    <w:rsid w:val="00EE5398"/>
    <w:rsid w:val="00EF7139"/>
    <w:rsid w:val="00F010BB"/>
    <w:rsid w:val="00F11339"/>
    <w:rsid w:val="00F11AB0"/>
    <w:rsid w:val="00F2301D"/>
    <w:rsid w:val="00F32230"/>
    <w:rsid w:val="00F44D78"/>
    <w:rsid w:val="00F50642"/>
    <w:rsid w:val="00F51CD6"/>
    <w:rsid w:val="00F523CD"/>
    <w:rsid w:val="00F71DD2"/>
    <w:rsid w:val="00F932F2"/>
    <w:rsid w:val="00F97425"/>
    <w:rsid w:val="00FA42D6"/>
    <w:rsid w:val="00FB0F86"/>
    <w:rsid w:val="00FB4571"/>
    <w:rsid w:val="00FC6E9E"/>
    <w:rsid w:val="00FC7E54"/>
    <w:rsid w:val="00FD0211"/>
    <w:rsid w:val="00FD1308"/>
    <w:rsid w:val="00FE0D98"/>
    <w:rsid w:val="00FE30E6"/>
    <w:rsid w:val="00FE5901"/>
    <w:rsid w:val="00FF01B4"/>
    <w:rsid w:val="00FF174B"/>
    <w:rsid w:val="00FF4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E0EAD889-2C58-4681-80B1-987BD437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4FF"/>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50622F"/>
    <w:pPr>
      <w:keepNext/>
      <w:numPr>
        <w:numId w:val="21"/>
      </w:numPr>
      <w:spacing w:before="240" w:line="240" w:lineRule="atLeast"/>
      <w:outlineLvl w:val="0"/>
    </w:pPr>
    <w:rPr>
      <w:rFonts w:eastAsia="Times New Roman"/>
      <w:b/>
      <w:bCs/>
      <w:noProof/>
      <w:color w:val="23AE84"/>
      <w:kern w:val="32"/>
      <w:sz w:val="32"/>
      <w:szCs w:val="28"/>
      <w:lang w:val="en-US"/>
    </w:rPr>
  </w:style>
  <w:style w:type="paragraph" w:styleId="Kop2">
    <w:name w:val="heading 2"/>
    <w:basedOn w:val="Standaard"/>
    <w:next w:val="Standaard"/>
    <w:link w:val="Kop2Char"/>
    <w:autoRedefine/>
    <w:uiPriority w:val="9"/>
    <w:unhideWhenUsed/>
    <w:qFormat/>
    <w:rsid w:val="0050622F"/>
    <w:pPr>
      <w:keepNext/>
      <w:keepLines/>
      <w:numPr>
        <w:ilvl w:val="1"/>
        <w:numId w:val="21"/>
      </w:numPr>
      <w:spacing w:before="240"/>
      <w:outlineLvl w:val="1"/>
    </w:pPr>
    <w:rPr>
      <w:rFonts w:eastAsia="Times New Roman"/>
      <w:bCs/>
      <w:color w:val="23AE84"/>
      <w:sz w:val="22"/>
      <w:szCs w:val="26"/>
      <w:lang w:val="en-US"/>
    </w:rPr>
  </w:style>
  <w:style w:type="paragraph" w:styleId="Kop3">
    <w:name w:val="heading 3"/>
    <w:basedOn w:val="Standaard"/>
    <w:next w:val="Standaard"/>
    <w:link w:val="Kop3Char"/>
    <w:autoRedefine/>
    <w:uiPriority w:val="9"/>
    <w:unhideWhenUsed/>
    <w:qFormat/>
    <w:rsid w:val="00C8517B"/>
    <w:pPr>
      <w:keepNext/>
      <w:numPr>
        <w:ilvl w:val="2"/>
        <w:numId w:val="21"/>
      </w:numPr>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50622F"/>
    <w:pPr>
      <w:keepNext/>
      <w:keepLines/>
      <w:numPr>
        <w:ilvl w:val="3"/>
        <w:numId w:val="21"/>
      </w:numPr>
      <w:spacing w:before="240"/>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22F"/>
    <w:rPr>
      <w:rFonts w:ascii="Arial" w:eastAsia="Times New Roman" w:hAnsi="Arial" w:cs="Times New Roman"/>
      <w:b/>
      <w:bCs/>
      <w:noProof/>
      <w:color w:val="23AE84"/>
      <w:kern w:val="32"/>
      <w:sz w:val="32"/>
      <w:szCs w:val="28"/>
      <w:lang w:val="en-US"/>
    </w:rPr>
  </w:style>
  <w:style w:type="character" w:customStyle="1" w:styleId="Kop2Char">
    <w:name w:val="Kop 2 Char"/>
    <w:basedOn w:val="Standaardalinea-lettertype"/>
    <w:link w:val="Kop2"/>
    <w:uiPriority w:val="9"/>
    <w:rsid w:val="0050622F"/>
    <w:rPr>
      <w:rFonts w:ascii="Arial" w:eastAsia="Times New Roman" w:hAnsi="Arial" w:cs="Times New Roman"/>
      <w:bCs/>
      <w:color w:val="23AE84"/>
      <w:szCs w:val="26"/>
      <w:lang w:val="en-US"/>
    </w:rPr>
  </w:style>
  <w:style w:type="character" w:customStyle="1" w:styleId="Kop3Char">
    <w:name w:val="Kop 3 Char"/>
    <w:basedOn w:val="Standaardalinea-lettertype"/>
    <w:link w:val="Kop3"/>
    <w:uiPriority w:val="9"/>
    <w:rsid w:val="00C8517B"/>
    <w:rPr>
      <w:rFonts w:ascii="Arial" w:eastAsia="Times New Roman" w:hAnsi="Arial" w:cs="Times New Roman"/>
      <w:bCs/>
      <w:color w:val="23AE84"/>
      <w:sz w:val="20"/>
    </w:rPr>
  </w:style>
  <w:style w:type="character" w:customStyle="1" w:styleId="Kop4Char">
    <w:name w:val="Kop 4 Char"/>
    <w:basedOn w:val="Standaardalinea-lettertype"/>
    <w:link w:val="Kop4"/>
    <w:uiPriority w:val="9"/>
    <w:rsid w:val="0050622F"/>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link w:val="LijstalineaChar"/>
    <w:uiPriority w:val="34"/>
    <w:qFormat/>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CB2BD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Roboto" w:hAnsi="Roboto"/>
      </w:rPr>
      <w:tblPr/>
      <w:tcPr>
        <w:shd w:val="clear" w:color="auto" w:fill="E5E6E1"/>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nhideWhenUsed/>
    <w:rsid w:val="00B3787C"/>
    <w:rPr>
      <w:sz w:val="16"/>
      <w:szCs w:val="16"/>
    </w:rPr>
  </w:style>
  <w:style w:type="paragraph" w:styleId="Tekstopmerking">
    <w:name w:val="annotation text"/>
    <w:basedOn w:val="Standaard"/>
    <w:link w:val="TekstopmerkingChar"/>
    <w:unhideWhenUsed/>
    <w:rsid w:val="00B3787C"/>
    <w:pPr>
      <w:spacing w:line="240" w:lineRule="auto"/>
    </w:pPr>
    <w:rPr>
      <w:szCs w:val="20"/>
    </w:rPr>
  </w:style>
  <w:style w:type="character" w:customStyle="1" w:styleId="TekstopmerkingChar">
    <w:name w:val="Tekst opmerking Char"/>
    <w:basedOn w:val="Standaardalinea-lettertype"/>
    <w:link w:val="Tekstopmerking"/>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 w:type="character" w:customStyle="1" w:styleId="LijstalineaChar">
    <w:name w:val="Lijstalinea Char"/>
    <w:aliases w:val="Opsomming Char"/>
    <w:basedOn w:val="Standaardalinea-lettertype"/>
    <w:link w:val="Lijstalinea"/>
    <w:uiPriority w:val="34"/>
    <w:locked/>
    <w:rsid w:val="00533925"/>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7C525359124376AC42B0B90B1D4A4C"/>
        <w:category>
          <w:name w:val="Algemeen"/>
          <w:gallery w:val="placeholder"/>
        </w:category>
        <w:types>
          <w:type w:val="bbPlcHdr"/>
        </w:types>
        <w:behaviors>
          <w:behavior w:val="content"/>
        </w:behaviors>
        <w:guid w:val="{C3ABF0FB-E040-4869-8B57-326E9E5EB852}"/>
      </w:docPartPr>
      <w:docPartBody>
        <w:p w:rsidR="00000000" w:rsidRDefault="0040741D" w:rsidP="0040741D">
          <w:pPr>
            <w:pStyle w:val="167C525359124376AC42B0B90B1D4A4C"/>
          </w:pPr>
          <w:r w:rsidRPr="00CE0BD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1D"/>
    <w:rsid w:val="0025445D"/>
    <w:rsid w:val="0040741D"/>
    <w:rsid w:val="00A85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741D"/>
    <w:rPr>
      <w:color w:val="808080"/>
    </w:rPr>
  </w:style>
  <w:style w:type="paragraph" w:customStyle="1" w:styleId="167C525359124376AC42B0B90B1D4A4C">
    <w:name w:val="167C525359124376AC42B0B90B1D4A4C"/>
    <w:rsid w:val="00407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cument" ma:contentTypeID="0x01010056562241EC9FE543B7FDF4F8E7631D3800C75082452317B24780E409F7E4FA060E" ma:contentTypeVersion="12" ma:contentTypeDescription="Een leeg Word document maken" ma:contentTypeScope="" ma:versionID="12c21ee7cd0f8e91e7a4bb72a114a44d">
  <xsd:schema xmlns:xsd="http://www.w3.org/2001/XMLSchema" xmlns:xs="http://www.w3.org/2001/XMLSchema" xmlns:p="http://schemas.microsoft.com/office/2006/metadata/properties" xmlns:ns2="041ff8c4-c499-4fbe-b9cc-594acd172223" targetNamespace="http://schemas.microsoft.com/office/2006/metadata/properties" ma:root="true" ma:fieldsID="157ceef881edce2cc64fe9a1488f1ef3" ns2:_="">
    <xsd:import namespace="041ff8c4-c499-4fbe-b9cc-594acd172223"/>
    <xsd:element name="properties">
      <xsd:complexType>
        <xsd:sequence>
          <xsd:element name="documentManagement">
            <xsd:complexType>
              <xsd:all>
                <xsd:element ref="ns2:e4aca1f3f299473381ce1d91aa6592c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ff8c4-c499-4fbe-b9cc-594acd172223" elementFormDefault="qualified">
    <xsd:import namespace="http://schemas.microsoft.com/office/2006/documentManagement/types"/>
    <xsd:import namespace="http://schemas.microsoft.com/office/infopath/2007/PartnerControls"/>
    <xsd:element name="e4aca1f3f299473381ce1d91aa6592cd" ma:index="8" nillable="true" ma:taxonomy="true" ma:internalName="e4aca1f3f299473381ce1d91aa6592cd" ma:taxonomyFieldName="DP_x0020_Trefwoorden" ma:displayName="DP Trefwoorden" ma:readOnly="false" ma:default="" ma:fieldId="{e4aca1f3-f299-4733-81ce-1d91aa6592cd}" ma:taxonomyMulti="true" ma:sspId="f37cccc9-d100-4f69-962f-cbaf453461b5" ma:termSetId="5bbddefa-55a3-4e36-a13f-6ec51b58c6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2f38f8-8c84-4f7b-b3cb-1c609618e5f1}" ma:internalName="TaxCatchAll" ma:showField="CatchAllData" ma:web="041ff8c4-c499-4fbe-b9cc-594acd172223">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_value" ma:description="De waarde van de document-id die aan dit item is toegewezen." ma:indexed="true" ma:internalName="_dlc_DocId" ma:readOnly="true">
      <xsd:simpleType>
        <xsd:restriction base="dms:Text"/>
      </xsd:simpleType>
    </xsd:element>
    <xsd:element name="_dlc_DocIdUrl" ma:index="12" nillable="true" ma:displayName="Document 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e123964-d2b4-4b9b-8e87-587370ca9e0d" ContentTypeId="0x01010056562241EC9FE543B7FDF4F8E7631D38" PreviousValue="false" LastSyncTimeStamp="2022-10-28T11:25:14.103Z"/>
</file>

<file path=customXml/item5.xml><?xml version="1.0" encoding="utf-8"?>
<p:properties xmlns:p="http://schemas.microsoft.com/office/2006/metadata/properties" xmlns:xsi="http://www.w3.org/2001/XMLSchema-instance" xmlns:pc="http://schemas.microsoft.com/office/infopath/2007/PartnerControls">
  <documentManagement>
    <_dlc_DocId xmlns="041ff8c4-c499-4fbe-b9cc-594acd172223">U7KX636U37CD-869080433-715</_dlc_DocId>
    <_dlc_DocIdUrl xmlns="041ff8c4-c499-4fbe-b9cc-594acd172223">
      <Url>https://secureworkspace.sharepoint.com/sites/DP-250305-Vertrouwelijk/_layouts/15/DocIdRedir.aspx?ID=U7KX636U37CD-869080433-715</Url>
      <Description>U7KX636U37CD-869080433-715</Description>
    </_dlc_DocIdUrl>
    <e4aca1f3f299473381ce1d91aa6592cd xmlns="041ff8c4-c499-4fbe-b9cc-594acd172223">
      <Terms xmlns="http://schemas.microsoft.com/office/infopath/2007/PartnerControls"/>
    </e4aca1f3f299473381ce1d91aa6592cd>
    <TaxCatchAll xmlns="041ff8c4-c499-4fbe-b9cc-594acd172223" xsi:nil="true"/>
    <_dlc_DocIdPersistId xmlns="041ff8c4-c499-4fbe-b9cc-594acd172223">false</_dlc_DocIdPersistId>
  </documentManagement>
</p:properties>
</file>

<file path=customXml/itemProps1.xml><?xml version="1.0" encoding="utf-8"?>
<ds:datastoreItem xmlns:ds="http://schemas.openxmlformats.org/officeDocument/2006/customXml" ds:itemID="{BF00860E-BDA1-4971-A554-9EDEDF1BAFEE}"/>
</file>

<file path=customXml/itemProps2.xml><?xml version="1.0" encoding="utf-8"?>
<ds:datastoreItem xmlns:ds="http://schemas.openxmlformats.org/officeDocument/2006/customXml" ds:itemID="{B45A821A-848A-4FD7-ADD3-E620327AAB0A}">
  <ds:schemaRefs>
    <ds:schemaRef ds:uri="http://schemas.microsoft.com/sharepoint/events"/>
  </ds:schemaRefs>
</ds:datastoreItem>
</file>

<file path=customXml/itemProps3.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4.xml><?xml version="1.0" encoding="utf-8"?>
<ds:datastoreItem xmlns:ds="http://schemas.openxmlformats.org/officeDocument/2006/customXml" ds:itemID="{76F8F88E-2F8A-4C75-BD17-2EC27270D38E}">
  <ds:schemaRefs>
    <ds:schemaRef ds:uri="Microsoft.SharePoint.Taxonomy.ContentTypeSync"/>
  </ds:schemaRefs>
</ds:datastoreItem>
</file>

<file path=customXml/itemProps5.xml><?xml version="1.0" encoding="utf-8"?>
<ds:datastoreItem xmlns:ds="http://schemas.openxmlformats.org/officeDocument/2006/customXml" ds:itemID="{80420259-A181-48A8-87DB-BC08050F396D}"/>
</file>

<file path=docProps/app.xml><?xml version="1.0" encoding="utf-8"?>
<Properties xmlns="http://schemas.openxmlformats.org/officeDocument/2006/extended-properties" xmlns:vt="http://schemas.openxmlformats.org/officeDocument/2006/docPropsVTypes">
  <Template>Normal</Template>
  <TotalTime>237</TotalTime>
  <Pages>9</Pages>
  <Words>1485</Words>
  <Characters>9504</Characters>
  <Application>Microsoft Office Word</Application>
  <DocSecurity>0</DocSecurity>
  <Lines>202</Lines>
  <Paragraphs>98</Paragraphs>
  <ScaleCrop>false</ScaleCrop>
  <HeadingPairs>
    <vt:vector size="2" baseType="variant">
      <vt:variant>
        <vt:lpstr>Titel</vt:lpstr>
      </vt:variant>
      <vt:variant>
        <vt:i4>1</vt:i4>
      </vt:variant>
    </vt:vector>
  </HeadingPairs>
  <TitlesOfParts>
    <vt:vector size="1" baseType="lpstr">
      <vt:lpstr>Bijlage C - Format opgaveformulier referenties</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 - Format opgaveformulier referenties</dc:title>
  <dc:subject/>
  <dc:creator>Lars van Tiel</dc:creator>
  <cp:keywords/>
  <dc:description/>
  <cp:lastModifiedBy>Kooi, Lotte</cp:lastModifiedBy>
  <cp:revision>129</cp:revision>
  <dcterms:created xsi:type="dcterms:W3CDTF">2025-02-04T19:39:00Z</dcterms:created>
  <dcterms:modified xsi:type="dcterms:W3CDTF">2026-04-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2241EC9FE543B7FDF4F8E7631D3800C75082452317B24780E409F7E4FA060E</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Organisatie">
    <vt:lpwstr>Gemeente Deventer</vt:lpwstr>
  </property>
  <property fmtid="{D5CDD505-2E9C-101B-9397-08002B2CF9AE}" pid="17" name="Ondertekenaar">
    <vt:lpwstr>N. de Vries</vt:lpwstr>
  </property>
  <property fmtid="{D5CDD505-2E9C-101B-9397-08002B2CF9AE}" pid="18" name="WorkCity">
    <vt:lpwstr>DEVENTER</vt:lpwstr>
  </property>
  <property fmtid="{D5CDD505-2E9C-101B-9397-08002B2CF9AE}" pid="19" name="WorkAddress">
    <vt:lpwstr>Postbus 5000</vt:lpwstr>
  </property>
  <property fmtid="{D5CDD505-2E9C-101B-9397-08002B2CF9AE}" pid="20" name="WorkZip">
    <vt:lpwstr>7400 GC</vt:lpwstr>
  </property>
  <property fmtid="{D5CDD505-2E9C-101B-9397-08002B2CF9AE}" pid="21" name="Vestiging">
    <vt:lpwstr>Groningen</vt:lpwstr>
  </property>
  <property fmtid="{D5CDD505-2E9C-101B-9397-08002B2CF9AE}" pid="22" name="ContactNaam">
    <vt:lpwstr>mevrouw N. de Vries</vt:lpwstr>
  </property>
  <property fmtid="{D5CDD505-2E9C-101B-9397-08002B2CF9AE}" pid="23" name="Aanhef">
    <vt:lpwstr>Geachte mevrouw De Vries</vt:lpwstr>
  </property>
  <property fmtid="{D5CDD505-2E9C-101B-9397-08002B2CF9AE}" pid="24" name="Afzender">
    <vt:lpwstr>L. van Tiel MSc</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_dlc_DocIdItemGuid">
    <vt:lpwstr>a550f7ba-eac5-418c-8de0-ce679aab7d6c</vt:lpwstr>
  </property>
  <property fmtid="{D5CDD505-2E9C-101B-9397-08002B2CF9AE}" pid="28" name="Order">
    <vt:r8>0</vt:r8>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DP_x0020_Trefwoorden">
    <vt:lpwstr/>
  </property>
  <property fmtid="{D5CDD505-2E9C-101B-9397-08002B2CF9AE}" pid="36" name="GUID">
    <vt:lpwstr>45d300ec-53ab-41b6-afe8-7d4aae85e65a</vt:lpwstr>
  </property>
</Properties>
</file>